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2851" w14:textId="6220E52C" w:rsidR="00FD78AF" w:rsidRDefault="00FD78AF">
      <w:pPr>
        <w:tabs>
          <w:tab w:val="left" w:pos="2160"/>
          <w:tab w:val="right" w:pos="9360"/>
        </w:tabs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</w:rPr>
        <w:t>Gütesiegel für Erdwärmesonden-Bohrfirmen</w:t>
      </w:r>
      <w:r>
        <w:rPr>
          <w:rFonts w:ascii="Arial" w:hAnsi="Arial"/>
          <w:b/>
          <w:noProof/>
          <w:sz w:val="20"/>
        </w:rPr>
        <w:t xml:space="preserve"> </w:t>
      </w:r>
    </w:p>
    <w:p w14:paraId="45B38C02" w14:textId="77777777" w:rsidR="00FD78AF" w:rsidRDefault="00FD78AF">
      <w:pPr>
        <w:tabs>
          <w:tab w:val="left" w:pos="2160"/>
          <w:tab w:val="right" w:pos="9360"/>
        </w:tabs>
        <w:rPr>
          <w:rFonts w:ascii="Arial" w:hAnsi="Arial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2439"/>
      </w:tblGrid>
      <w:tr w:rsidR="00FD78AF" w14:paraId="0841D9CB" w14:textId="77777777" w:rsidTr="00ED3933">
        <w:tc>
          <w:tcPr>
            <w:tcW w:w="7270" w:type="dxa"/>
            <w:tcBorders>
              <w:bottom w:val="single" w:sz="4" w:space="0" w:color="auto"/>
            </w:tcBorders>
            <w:shd w:val="clear" w:color="auto" w:fill="C0C0C0"/>
          </w:tcPr>
          <w:p w14:paraId="140F07BD" w14:textId="5A1BF685" w:rsidR="00FD78AF" w:rsidRPr="008F70FE" w:rsidRDefault="00FD78AF" w:rsidP="00ED3933">
            <w:pPr>
              <w:pStyle w:val="berschrift4"/>
              <w:tabs>
                <w:tab w:val="clear" w:pos="2340"/>
                <w:tab w:val="left" w:pos="1800"/>
              </w:tabs>
              <w:jc w:val="center"/>
              <w:rPr>
                <w:sz w:val="14"/>
                <w:szCs w:val="12"/>
              </w:rPr>
            </w:pPr>
          </w:p>
          <w:p w14:paraId="1FA89D6D" w14:textId="7FAB3B0D" w:rsidR="00FD78AF" w:rsidRDefault="003B4D50" w:rsidP="008F70FE">
            <w:pPr>
              <w:pStyle w:val="berschrift4"/>
              <w:tabs>
                <w:tab w:val="clear" w:pos="2340"/>
                <w:tab w:val="left" w:pos="1800"/>
              </w:tabs>
              <w:spacing w:line="276" w:lineRule="auto"/>
              <w:jc w:val="center"/>
            </w:pPr>
            <w:r>
              <w:t>Antragsformular</w:t>
            </w:r>
          </w:p>
          <w:p w14:paraId="22AC282E" w14:textId="671C31C0" w:rsidR="00FD78AF" w:rsidRDefault="00FD78AF" w:rsidP="008F70FE">
            <w:pPr>
              <w:pStyle w:val="berschrift4"/>
              <w:spacing w:line="276" w:lineRule="auto"/>
              <w:jc w:val="center"/>
            </w:pPr>
            <w:r>
              <w:t>Gütesiegel</w:t>
            </w:r>
            <w:r w:rsidR="003B4D50">
              <w:t xml:space="preserve"> für EWS-Bohrfirmen</w:t>
            </w:r>
          </w:p>
          <w:p w14:paraId="472CF9B7" w14:textId="7EE81189" w:rsidR="00AF4B70" w:rsidRPr="00AF4B70" w:rsidRDefault="00AF4B70" w:rsidP="00797D73">
            <w:pPr>
              <w:pStyle w:val="berschrift4"/>
              <w:tabs>
                <w:tab w:val="clear" w:pos="2340"/>
                <w:tab w:val="left" w:pos="1800"/>
              </w:tabs>
              <w:spacing w:line="276" w:lineRule="auto"/>
              <w:jc w:val="center"/>
            </w:pPr>
            <w:r w:rsidRPr="00CA63A4">
              <w:rPr>
                <w:b w:val="0"/>
                <w:bCs w:val="0"/>
                <w:spacing w:val="0"/>
                <w:sz w:val="24"/>
              </w:rPr>
              <w:t>(Erstantrag</w:t>
            </w:r>
            <w:r w:rsidR="00A966E8">
              <w:rPr>
                <w:b w:val="0"/>
                <w:bCs w:val="0"/>
                <w:spacing w:val="0"/>
                <w:sz w:val="24"/>
              </w:rPr>
              <w:t xml:space="preserve"> </w:t>
            </w:r>
            <w:r w:rsidRPr="00CA63A4">
              <w:rPr>
                <w:b w:val="0"/>
                <w:bCs w:val="0"/>
                <w:spacing w:val="0"/>
                <w:sz w:val="24"/>
              </w:rPr>
              <w:t>/</w:t>
            </w:r>
            <w:r w:rsidR="00A966E8">
              <w:rPr>
                <w:b w:val="0"/>
                <w:bCs w:val="0"/>
                <w:spacing w:val="0"/>
                <w:sz w:val="24"/>
              </w:rPr>
              <w:t xml:space="preserve"> </w:t>
            </w:r>
            <w:r w:rsidRPr="00CA63A4">
              <w:rPr>
                <w:b w:val="0"/>
                <w:bCs w:val="0"/>
                <w:spacing w:val="0"/>
                <w:sz w:val="24"/>
              </w:rPr>
              <w:t>Wieder</w:t>
            </w:r>
            <w:r w:rsidR="00051FB9">
              <w:rPr>
                <w:b w:val="0"/>
                <w:bCs w:val="0"/>
                <w:spacing w:val="0"/>
                <w:sz w:val="24"/>
              </w:rPr>
              <w:t>ertei</w:t>
            </w:r>
            <w:r w:rsidRPr="00CA63A4">
              <w:rPr>
                <w:b w:val="0"/>
                <w:bCs w:val="0"/>
                <w:spacing w:val="0"/>
                <w:sz w:val="24"/>
              </w:rPr>
              <w:t>lungsantrag</w:t>
            </w:r>
            <w:r w:rsidR="00A966E8">
              <w:rPr>
                <w:b w:val="0"/>
                <w:bCs w:val="0"/>
                <w:spacing w:val="0"/>
                <w:sz w:val="24"/>
              </w:rPr>
              <w:t xml:space="preserve"> </w:t>
            </w:r>
            <w:r w:rsidRPr="00CA63A4">
              <w:rPr>
                <w:b w:val="0"/>
                <w:bCs w:val="0"/>
                <w:spacing w:val="0"/>
                <w:sz w:val="24"/>
              </w:rPr>
              <w:t>/</w:t>
            </w:r>
            <w:r w:rsidR="00A966E8">
              <w:rPr>
                <w:b w:val="0"/>
                <w:bCs w:val="0"/>
                <w:spacing w:val="0"/>
                <w:sz w:val="24"/>
              </w:rPr>
              <w:t xml:space="preserve"> </w:t>
            </w:r>
            <w:r w:rsidRPr="00CA63A4">
              <w:rPr>
                <w:b w:val="0"/>
                <w:bCs w:val="0"/>
                <w:spacing w:val="0"/>
                <w:sz w:val="24"/>
              </w:rPr>
              <w:t>Erneuerung)</w:t>
            </w:r>
          </w:p>
          <w:p w14:paraId="418E2E6C" w14:textId="1F4708DB" w:rsidR="00FD78AF" w:rsidRDefault="00FD78AF"/>
        </w:tc>
        <w:tc>
          <w:tcPr>
            <w:tcW w:w="2439" w:type="dxa"/>
            <w:tcBorders>
              <w:top w:val="nil"/>
              <w:bottom w:val="nil"/>
              <w:right w:val="nil"/>
            </w:tcBorders>
          </w:tcPr>
          <w:p w14:paraId="0697CA8B" w14:textId="203DA721" w:rsidR="00FD78AF" w:rsidRDefault="001857B8">
            <w:pPr>
              <w:pStyle w:val="berschrift4"/>
              <w:tabs>
                <w:tab w:val="clear" w:pos="2340"/>
                <w:tab w:val="left" w:pos="1800"/>
              </w:tabs>
              <w:jc w:val="center"/>
            </w:pPr>
            <w:r>
              <w:rPr>
                <w:noProof/>
                <w:sz w:val="22"/>
              </w:rPr>
              <w:drawing>
                <wp:inline distT="0" distB="0" distL="0" distR="0" wp14:anchorId="0FF88AB7" wp14:editId="22DA6716">
                  <wp:extent cx="727075" cy="96012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FBDFE" w14:textId="32D40EC1" w:rsidR="00FD78AF" w:rsidRDefault="00FD78AF">
      <w:pPr>
        <w:tabs>
          <w:tab w:val="left" w:pos="2340"/>
          <w:tab w:val="right" w:pos="9360"/>
        </w:tabs>
        <w:rPr>
          <w:rFonts w:ascii="Arial" w:hAnsi="Arial"/>
        </w:rPr>
      </w:pPr>
    </w:p>
    <w:p w14:paraId="3A18A9AB" w14:textId="71EE3278" w:rsidR="00FD78AF" w:rsidRDefault="00FD78AF">
      <w:pPr>
        <w:tabs>
          <w:tab w:val="left" w:pos="2340"/>
          <w:tab w:val="right" w:pos="9360"/>
        </w:tabs>
        <w:rPr>
          <w:rFonts w:ascii="Arial" w:hAnsi="Arial"/>
        </w:rPr>
      </w:pPr>
    </w:p>
    <w:p w14:paraId="49C17CD6" w14:textId="5898ABF0" w:rsidR="00F50281" w:rsidRDefault="007C734D">
      <w:pPr>
        <w:rPr>
          <w:rFonts w:ascii="Arial" w:hAnsi="Arial"/>
          <w:b/>
          <w:lang w:val="it-IT"/>
        </w:rPr>
      </w:pPr>
      <w:r>
        <w:rPr>
          <w:rFonts w:ascii="Arial" w:hAnsi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4FF65" wp14:editId="3D9E3774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5935980" cy="1402080"/>
                <wp:effectExtent l="0" t="0" r="26670" b="26670"/>
                <wp:wrapNone/>
                <wp:docPr id="211509346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B71B" w14:textId="0DD0C207" w:rsidR="0077680B" w:rsidRDefault="00AF4B70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7D73">
                              <w:rPr>
                                <w:rFonts w:ascii="Arial" w:hAnsi="Arial" w:cs="Arial"/>
                                <w:b/>
                              </w:rPr>
                              <w:t>Für Wieder</w:t>
                            </w:r>
                            <w:r w:rsidR="002C6636">
                              <w:rPr>
                                <w:rFonts w:ascii="Arial" w:hAnsi="Arial" w:cs="Arial"/>
                                <w:b/>
                              </w:rPr>
                              <w:t>ertei</w:t>
                            </w:r>
                            <w:r w:rsidRPr="00797D73">
                              <w:rPr>
                                <w:rFonts w:ascii="Arial" w:hAnsi="Arial" w:cs="Arial"/>
                                <w:b/>
                              </w:rPr>
                              <w:t>lungs- und Erneuerungsanträge</w:t>
                            </w:r>
                            <w:r w:rsidR="0077680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CB8C2E8" w14:textId="5D88BCA4" w:rsidR="000632E3" w:rsidRDefault="0077680B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632E3">
                              <w:rPr>
                                <w:rFonts w:ascii="Arial" w:hAnsi="Arial" w:cs="Arial"/>
                              </w:rPr>
                              <w:t>iese</w:t>
                            </w:r>
                            <w:r w:rsidR="000632E3" w:rsidRPr="00797D7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0632E3">
                              <w:rPr>
                                <w:rFonts w:ascii="Arial" w:hAnsi="Arial" w:cs="Arial"/>
                              </w:rPr>
                              <w:t xml:space="preserve"> Antragsformula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t</w:t>
                            </w:r>
                            <w:r w:rsidR="000632E3">
                              <w:rPr>
                                <w:rFonts w:ascii="Arial" w:hAnsi="Arial" w:cs="Arial"/>
                              </w:rPr>
                              <w:t xml:space="preserve"> mit </w:t>
                            </w:r>
                            <w:r w:rsidR="000632E3" w:rsidRPr="00797D73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markierten Änderungen</w:t>
                            </w:r>
                            <w:r w:rsidR="000632E3">
                              <w:rPr>
                                <w:rFonts w:ascii="Arial" w:hAnsi="Arial" w:cs="Arial"/>
                              </w:rPr>
                              <w:t xml:space="preserve"> gegenüber den im letztmals eingereichten Antrag getätigten Angaben sowie in einer </w:t>
                            </w:r>
                            <w:r w:rsidR="000632E3" w:rsidRPr="00797D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infassung</w:t>
                            </w:r>
                            <w:r w:rsidR="000632E3">
                              <w:rPr>
                                <w:rFonts w:ascii="Arial" w:hAnsi="Arial" w:cs="Arial"/>
                              </w:rPr>
                              <w:t xml:space="preserve"> einzureichen.</w:t>
                            </w:r>
                          </w:p>
                          <w:p w14:paraId="2D2ED23E" w14:textId="483AB4F4" w:rsidR="0077680B" w:rsidRPr="00797D73" w:rsidRDefault="0077680B" w:rsidP="00797D73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reits eingereichte Beilagen brauchen nicht erneut eingereicht werden</w:t>
                            </w:r>
                            <w:r w:rsidR="007C734D">
                              <w:rPr>
                                <w:rFonts w:ascii="Arial" w:hAnsi="Arial" w:cs="Arial"/>
                              </w:rPr>
                              <w:t>, sofern sie unverändert gültig sin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FF6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.55pt;width:467.4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" fillcolor="white [3201]" strokeweight="1pt">
                <v:textbox>
                  <w:txbxContent>
                    <w:p w14:paraId="6DEBB71B" w14:textId="0DD0C207" w:rsidR="0077680B" w:rsidRDefault="00AF4B70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97D73">
                        <w:rPr>
                          <w:rFonts w:ascii="Arial" w:hAnsi="Arial" w:cs="Arial"/>
                          <w:b/>
                        </w:rPr>
                        <w:t>Für Wieder</w:t>
                      </w:r>
                      <w:r w:rsidR="002C6636">
                        <w:rPr>
                          <w:rFonts w:ascii="Arial" w:hAnsi="Arial" w:cs="Arial"/>
                          <w:b/>
                        </w:rPr>
                        <w:t>ertei</w:t>
                      </w:r>
                      <w:r w:rsidRPr="00797D73">
                        <w:rPr>
                          <w:rFonts w:ascii="Arial" w:hAnsi="Arial" w:cs="Arial"/>
                          <w:b/>
                        </w:rPr>
                        <w:t>lungs- und Erneuerungsanträge</w:t>
                      </w:r>
                      <w:r w:rsidR="0077680B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CB8C2E8" w14:textId="5D88BCA4" w:rsidR="000632E3" w:rsidRDefault="0077680B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0632E3">
                        <w:rPr>
                          <w:rFonts w:ascii="Arial" w:hAnsi="Arial" w:cs="Arial"/>
                        </w:rPr>
                        <w:t>iese</w:t>
                      </w:r>
                      <w:r w:rsidR="000632E3" w:rsidRPr="00797D73">
                        <w:rPr>
                          <w:rFonts w:ascii="Arial" w:hAnsi="Arial" w:cs="Arial"/>
                        </w:rPr>
                        <w:t>s</w:t>
                      </w:r>
                      <w:r w:rsidR="000632E3">
                        <w:rPr>
                          <w:rFonts w:ascii="Arial" w:hAnsi="Arial" w:cs="Arial"/>
                        </w:rPr>
                        <w:t xml:space="preserve"> Antragsformular</w:t>
                      </w:r>
                      <w:r>
                        <w:rPr>
                          <w:rFonts w:ascii="Arial" w:hAnsi="Arial" w:cs="Arial"/>
                        </w:rPr>
                        <w:t xml:space="preserve"> ist</w:t>
                      </w:r>
                      <w:r w:rsidR="000632E3">
                        <w:rPr>
                          <w:rFonts w:ascii="Arial" w:hAnsi="Arial" w:cs="Arial"/>
                        </w:rPr>
                        <w:t xml:space="preserve"> mit </w:t>
                      </w:r>
                      <w:r w:rsidR="000632E3" w:rsidRPr="00797D73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markierten Änderungen</w:t>
                      </w:r>
                      <w:r w:rsidR="000632E3">
                        <w:rPr>
                          <w:rFonts w:ascii="Arial" w:hAnsi="Arial" w:cs="Arial"/>
                        </w:rPr>
                        <w:t xml:space="preserve"> gegenüber den im letztmals eingereichten Antrag getätigten Angaben sowie in einer </w:t>
                      </w:r>
                      <w:r w:rsidR="000632E3" w:rsidRPr="00797D73">
                        <w:rPr>
                          <w:rFonts w:ascii="Arial" w:hAnsi="Arial" w:cs="Arial"/>
                          <w:b/>
                          <w:bCs/>
                        </w:rPr>
                        <w:t>Reinfassung</w:t>
                      </w:r>
                      <w:r w:rsidR="000632E3">
                        <w:rPr>
                          <w:rFonts w:ascii="Arial" w:hAnsi="Arial" w:cs="Arial"/>
                        </w:rPr>
                        <w:t xml:space="preserve"> einzureichen.</w:t>
                      </w:r>
                    </w:p>
                    <w:p w14:paraId="2D2ED23E" w14:textId="483AB4F4" w:rsidR="0077680B" w:rsidRPr="00797D73" w:rsidRDefault="0077680B" w:rsidP="00797D73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Bereits eingereichte Beilagen brauchen nicht erneut eingereicht werden</w:t>
                      </w:r>
                      <w:r w:rsidR="007C734D">
                        <w:rPr>
                          <w:rFonts w:ascii="Arial" w:hAnsi="Arial" w:cs="Arial"/>
                        </w:rPr>
                        <w:t>, sofern sie unverändert gültig sin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7E647" w14:textId="7CE42CD4" w:rsidR="00F50281" w:rsidRDefault="00F50281">
      <w:pPr>
        <w:rPr>
          <w:rFonts w:ascii="Arial" w:hAnsi="Arial"/>
          <w:b/>
          <w:lang w:val="it-IT"/>
        </w:rPr>
      </w:pPr>
    </w:p>
    <w:p w14:paraId="650CDA2A" w14:textId="77777777" w:rsidR="00F50281" w:rsidRDefault="00F50281">
      <w:pPr>
        <w:rPr>
          <w:rFonts w:ascii="Arial" w:hAnsi="Arial"/>
          <w:b/>
          <w:lang w:val="it-IT"/>
        </w:rPr>
      </w:pPr>
    </w:p>
    <w:p w14:paraId="43CFF9C3" w14:textId="77777777" w:rsidR="00F50281" w:rsidRDefault="00F50281">
      <w:pPr>
        <w:rPr>
          <w:rFonts w:ascii="Arial" w:hAnsi="Arial"/>
          <w:b/>
          <w:lang w:val="it-IT"/>
        </w:rPr>
      </w:pPr>
    </w:p>
    <w:p w14:paraId="74C7D60C" w14:textId="77777777" w:rsidR="00F50281" w:rsidRDefault="00F50281">
      <w:pPr>
        <w:rPr>
          <w:rFonts w:ascii="Arial" w:hAnsi="Arial"/>
          <w:b/>
          <w:lang w:val="it-IT"/>
        </w:rPr>
      </w:pPr>
    </w:p>
    <w:p w14:paraId="1F566BD0" w14:textId="77777777" w:rsidR="00F50281" w:rsidRDefault="00F50281">
      <w:pPr>
        <w:rPr>
          <w:rFonts w:ascii="Arial" w:hAnsi="Arial"/>
          <w:b/>
          <w:lang w:val="it-IT"/>
        </w:rPr>
      </w:pPr>
    </w:p>
    <w:p w14:paraId="18118179" w14:textId="77777777" w:rsidR="00F50281" w:rsidRDefault="00F50281">
      <w:pPr>
        <w:rPr>
          <w:rFonts w:ascii="Arial" w:hAnsi="Arial"/>
          <w:b/>
          <w:lang w:val="it-IT"/>
        </w:rPr>
      </w:pPr>
    </w:p>
    <w:p w14:paraId="5259D70E" w14:textId="77777777" w:rsidR="00F50281" w:rsidRDefault="00F50281">
      <w:pPr>
        <w:rPr>
          <w:rFonts w:ascii="Arial" w:hAnsi="Arial"/>
          <w:b/>
          <w:lang w:val="it-IT"/>
        </w:rPr>
      </w:pPr>
    </w:p>
    <w:p w14:paraId="5A162E29" w14:textId="77777777" w:rsidR="00F50281" w:rsidRDefault="00F50281">
      <w:pPr>
        <w:rPr>
          <w:rFonts w:ascii="Arial" w:hAnsi="Arial"/>
          <w:b/>
          <w:lang w:val="it-IT"/>
        </w:rPr>
      </w:pPr>
    </w:p>
    <w:p w14:paraId="78FEB2E6" w14:textId="77777777" w:rsidR="00F50281" w:rsidRDefault="00F50281">
      <w:pPr>
        <w:rPr>
          <w:rFonts w:ascii="Arial" w:hAnsi="Arial"/>
          <w:b/>
          <w:lang w:val="it-IT"/>
        </w:rPr>
      </w:pPr>
    </w:p>
    <w:p w14:paraId="5F31CA47" w14:textId="1FAE339C" w:rsidR="00FD78AF" w:rsidRDefault="00FD78AF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Firma:</w:t>
      </w:r>
    </w:p>
    <w:tbl>
      <w:tblPr>
        <w:tblW w:w="0" w:type="auto"/>
        <w:tblInd w:w="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593"/>
        <w:gridCol w:w="3420"/>
      </w:tblGrid>
      <w:tr w:rsidR="00FD78AF" w14:paraId="2D181DB1" w14:textId="77777777">
        <w:trPr>
          <w:cantSplit/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8BC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593" w:type="dxa"/>
            <w:vMerge w:val="restart"/>
          </w:tcPr>
          <w:p w14:paraId="29381033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420" w:type="dxa"/>
            <w:vMerge w:val="restart"/>
          </w:tcPr>
          <w:p w14:paraId="66D24E70" w14:textId="77777777" w:rsidR="00FD78AF" w:rsidRDefault="00FD78AF">
            <w:pPr>
              <w:ind w:left="-2"/>
              <w:jc w:val="center"/>
              <w:rPr>
                <w:rFonts w:ascii="Arial" w:hAnsi="Arial"/>
                <w:lang w:val="it-IT"/>
              </w:rPr>
            </w:pPr>
          </w:p>
        </w:tc>
      </w:tr>
      <w:tr w:rsidR="00FD78AF" w14:paraId="69E5CCEF" w14:textId="77777777">
        <w:trPr>
          <w:cantSplit/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493" w14:textId="61E74CB3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593" w:type="dxa"/>
            <w:vMerge/>
          </w:tcPr>
          <w:p w14:paraId="284883A4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420" w:type="dxa"/>
            <w:vMerge/>
          </w:tcPr>
          <w:p w14:paraId="00EEF2D0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</w:tr>
      <w:tr w:rsidR="00FD78AF" w14:paraId="5FD17E52" w14:textId="77777777">
        <w:trPr>
          <w:cantSplit/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F95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593" w:type="dxa"/>
            <w:vMerge/>
          </w:tcPr>
          <w:p w14:paraId="376F5581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420" w:type="dxa"/>
            <w:vMerge/>
          </w:tcPr>
          <w:p w14:paraId="45300F8D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</w:tr>
      <w:tr w:rsidR="00FD78AF" w14:paraId="05EE3FD7" w14:textId="77777777">
        <w:trPr>
          <w:cantSplit/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16D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l</w:t>
            </w:r>
            <w:r w:rsidR="0069115E">
              <w:rPr>
                <w:rFonts w:ascii="Arial" w:hAnsi="Arial"/>
                <w:lang w:val="it-IT"/>
              </w:rPr>
              <w:t>.</w:t>
            </w:r>
          </w:p>
        </w:tc>
        <w:tc>
          <w:tcPr>
            <w:tcW w:w="593" w:type="dxa"/>
            <w:vMerge/>
          </w:tcPr>
          <w:p w14:paraId="172589B7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420" w:type="dxa"/>
            <w:vMerge/>
          </w:tcPr>
          <w:p w14:paraId="1620DDEB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</w:tr>
      <w:tr w:rsidR="00FD78AF" w14:paraId="32CF8CE6" w14:textId="77777777">
        <w:trPr>
          <w:cantSplit/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8D0" w14:textId="77777777" w:rsidR="00FD78AF" w:rsidRDefault="0069115E">
            <w:pPr>
              <w:ind w:left="-2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-</w:t>
            </w:r>
            <w:r w:rsidR="00FD78AF">
              <w:rPr>
                <w:rFonts w:ascii="Arial" w:hAnsi="Arial"/>
                <w:lang w:val="it-IT"/>
              </w:rPr>
              <w:t>Mail</w:t>
            </w:r>
          </w:p>
        </w:tc>
        <w:tc>
          <w:tcPr>
            <w:tcW w:w="593" w:type="dxa"/>
            <w:vMerge/>
          </w:tcPr>
          <w:p w14:paraId="320BA5C3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3420" w:type="dxa"/>
            <w:vMerge/>
          </w:tcPr>
          <w:p w14:paraId="03E2E749" w14:textId="77777777" w:rsidR="00FD78AF" w:rsidRDefault="00FD78AF">
            <w:pPr>
              <w:ind w:left="-2"/>
              <w:jc w:val="both"/>
              <w:rPr>
                <w:rFonts w:ascii="Arial" w:hAnsi="Arial"/>
                <w:lang w:val="it-IT"/>
              </w:rPr>
            </w:pPr>
          </w:p>
        </w:tc>
      </w:tr>
    </w:tbl>
    <w:p w14:paraId="787D9DDE" w14:textId="4CB5DE31" w:rsidR="00E05DDE" w:rsidRDefault="00E05DDE">
      <w:pPr>
        <w:rPr>
          <w:rFonts w:ascii="Arial" w:hAnsi="Arial"/>
          <w:lang w:val="it-IT"/>
        </w:rPr>
      </w:pPr>
    </w:p>
    <w:p w14:paraId="2A23E40A" w14:textId="77777777" w:rsidR="0077680B" w:rsidRDefault="0077680B">
      <w:pPr>
        <w:rPr>
          <w:rFonts w:ascii="Arial" w:hAnsi="Arial"/>
          <w:lang w:val="it-IT"/>
        </w:rPr>
      </w:pPr>
    </w:p>
    <w:p w14:paraId="4E800AB1" w14:textId="3D47B0B9" w:rsidR="00FD78AF" w:rsidRDefault="00D81C10" w:rsidP="00797D73">
      <w:pPr>
        <w:pStyle w:val="berschrift1"/>
        <w:numPr>
          <w:ilvl w:val="0"/>
          <w:numId w:val="9"/>
        </w:numPr>
      </w:pPr>
      <w:r>
        <w:rPr>
          <w:rFonts w:ascii="Arial" w:hAnsi="Arial"/>
        </w:rPr>
        <w:t>Firmendeklaration</w:t>
      </w:r>
    </w:p>
    <w:p w14:paraId="0CEE4E08" w14:textId="77777777" w:rsidR="003F5CDC" w:rsidRPr="00797D73" w:rsidRDefault="003F5CDC">
      <w:pPr>
        <w:rPr>
          <w:rFonts w:ascii="Arial" w:hAnsi="Arial"/>
          <w:sz w:val="22"/>
          <w:szCs w:val="22"/>
        </w:rPr>
      </w:pPr>
    </w:p>
    <w:p w14:paraId="023712CE" w14:textId="77777777" w:rsidR="005739C4" w:rsidRPr="00797D73" w:rsidRDefault="005739C4">
      <w:pPr>
        <w:rPr>
          <w:rFonts w:ascii="Arial" w:hAnsi="Arial"/>
          <w:sz w:val="22"/>
          <w:szCs w:val="22"/>
        </w:rPr>
      </w:pPr>
    </w:p>
    <w:p w14:paraId="2127195F" w14:textId="77777777" w:rsidR="00FD78AF" w:rsidRDefault="00FD78AF">
      <w:pPr>
        <w:pStyle w:val="berschrift5"/>
        <w:rPr>
          <w:sz w:val="22"/>
        </w:rPr>
      </w:pPr>
      <w:r>
        <w:rPr>
          <w:sz w:val="22"/>
        </w:rPr>
        <w:t>Rechtsform</w:t>
      </w:r>
    </w:p>
    <w:p w14:paraId="740508A8" w14:textId="77777777" w:rsidR="00FD78AF" w:rsidRDefault="00FD78AF">
      <w:pPr>
        <w:rPr>
          <w:rFonts w:ascii="Arial" w:hAnsi="Arial"/>
          <w:sz w:val="16"/>
        </w:rPr>
      </w:pPr>
    </w:p>
    <w:p w14:paraId="002A0940" w14:textId="77777777" w:rsidR="00FD78AF" w:rsidRDefault="00FD78AF">
      <w:pPr>
        <w:pBdr>
          <w:bottom w:val="single" w:sz="2" w:space="1" w:color="auto"/>
        </w:pBdr>
        <w:rPr>
          <w:rFonts w:ascii="Arial" w:hAnsi="Arial"/>
          <w:sz w:val="22"/>
        </w:rPr>
      </w:pPr>
    </w:p>
    <w:p w14:paraId="6E93A01E" w14:textId="77777777" w:rsidR="004A3147" w:rsidRDefault="004A3147">
      <w:pPr>
        <w:pBdr>
          <w:bottom w:val="single" w:sz="2" w:space="1" w:color="auto"/>
        </w:pBdr>
        <w:rPr>
          <w:rFonts w:ascii="Arial" w:hAnsi="Arial"/>
          <w:sz w:val="22"/>
        </w:rPr>
      </w:pPr>
    </w:p>
    <w:p w14:paraId="2051365A" w14:textId="77777777" w:rsidR="00FD78AF" w:rsidRDefault="00FD78AF">
      <w:pPr>
        <w:rPr>
          <w:rFonts w:ascii="Arial" w:hAnsi="Arial"/>
          <w:sz w:val="22"/>
        </w:rPr>
      </w:pPr>
    </w:p>
    <w:p w14:paraId="5D585BF5" w14:textId="0FC57530" w:rsidR="00074E3A" w:rsidRDefault="00074E3A" w:rsidP="00074E3A">
      <w:pPr>
        <w:pStyle w:val="berschrift5"/>
        <w:rPr>
          <w:sz w:val="22"/>
        </w:rPr>
      </w:pPr>
      <w:r>
        <w:rPr>
          <w:sz w:val="22"/>
        </w:rPr>
        <w:t>Firmen-Website mit allfällig relevanten Rubriken (sofern Angaben zur Unternehmung, ihrer Organisation und ihren Tätigkeitsgebieten enthalten sind)</w:t>
      </w:r>
      <w:r w:rsidR="00E81272">
        <w:rPr>
          <w:sz w:val="22"/>
        </w:rPr>
        <w:t>, ansonsten Firmenportrait gemäss Beilage</w:t>
      </w:r>
    </w:p>
    <w:p w14:paraId="21CC9FC5" w14:textId="77777777" w:rsidR="00074E3A" w:rsidRDefault="00074E3A" w:rsidP="00074E3A">
      <w:pPr>
        <w:pBdr>
          <w:bottom w:val="single" w:sz="2" w:space="1" w:color="auto"/>
        </w:pBdr>
        <w:rPr>
          <w:rFonts w:ascii="Arial" w:hAnsi="Arial"/>
          <w:sz w:val="16"/>
        </w:rPr>
      </w:pPr>
    </w:p>
    <w:p w14:paraId="4F90E031" w14:textId="77777777" w:rsidR="00074E3A" w:rsidRDefault="00074E3A" w:rsidP="00074E3A">
      <w:pPr>
        <w:pBdr>
          <w:bottom w:val="single" w:sz="2" w:space="1" w:color="auto"/>
        </w:pBdr>
        <w:rPr>
          <w:rFonts w:ascii="Arial" w:hAnsi="Arial"/>
          <w:sz w:val="22"/>
        </w:rPr>
      </w:pPr>
    </w:p>
    <w:p w14:paraId="3C92E36F" w14:textId="77777777" w:rsidR="00074E3A" w:rsidRDefault="00074E3A" w:rsidP="00797D73">
      <w:pPr>
        <w:pBdr>
          <w:bottom w:val="single" w:sz="2" w:space="1" w:color="auto"/>
        </w:pBdr>
        <w:ind w:left="1416" w:hanging="1416"/>
        <w:rPr>
          <w:rFonts w:ascii="Arial" w:hAnsi="Arial"/>
          <w:sz w:val="22"/>
        </w:rPr>
      </w:pPr>
    </w:p>
    <w:p w14:paraId="3E072EE6" w14:textId="77777777" w:rsidR="005739C4" w:rsidRPr="00797D73" w:rsidRDefault="005739C4" w:rsidP="005739C4">
      <w:pPr>
        <w:rPr>
          <w:rFonts w:ascii="Arial" w:hAnsi="Arial" w:cs="Arial"/>
          <w:sz w:val="22"/>
          <w:szCs w:val="22"/>
        </w:rPr>
      </w:pPr>
    </w:p>
    <w:p w14:paraId="53260244" w14:textId="77777777" w:rsidR="005739C4" w:rsidRPr="00797D73" w:rsidRDefault="005739C4" w:rsidP="005739C4">
      <w:pPr>
        <w:rPr>
          <w:rFonts w:ascii="Arial" w:hAnsi="Arial" w:cs="Arial"/>
          <w:sz w:val="22"/>
          <w:szCs w:val="22"/>
        </w:rPr>
      </w:pPr>
    </w:p>
    <w:p w14:paraId="669EDD9B" w14:textId="26AC4121" w:rsidR="00FD78AF" w:rsidRDefault="00FD78AF">
      <w:pPr>
        <w:pStyle w:val="berschrift5"/>
        <w:rPr>
          <w:sz w:val="22"/>
        </w:rPr>
      </w:pPr>
      <w:r>
        <w:rPr>
          <w:sz w:val="22"/>
        </w:rPr>
        <w:t>Verantwortliche Person für das Gütesiegel / Funktion</w:t>
      </w:r>
    </w:p>
    <w:p w14:paraId="77A86503" w14:textId="77777777" w:rsidR="00FD78AF" w:rsidRDefault="00FD78AF">
      <w:pPr>
        <w:pBdr>
          <w:bottom w:val="single" w:sz="2" w:space="1" w:color="auto"/>
        </w:pBdr>
        <w:rPr>
          <w:rFonts w:ascii="Arial" w:hAnsi="Arial"/>
          <w:sz w:val="16"/>
        </w:rPr>
      </w:pPr>
    </w:p>
    <w:p w14:paraId="12381EE7" w14:textId="77777777" w:rsidR="00FD78AF" w:rsidRDefault="00FD78AF">
      <w:pPr>
        <w:pBdr>
          <w:bottom w:val="single" w:sz="2" w:space="1" w:color="auto"/>
        </w:pBdr>
        <w:rPr>
          <w:rFonts w:ascii="Arial" w:hAnsi="Arial"/>
          <w:sz w:val="22"/>
        </w:rPr>
      </w:pPr>
    </w:p>
    <w:p w14:paraId="6A68A6BB" w14:textId="77777777" w:rsidR="004A3147" w:rsidRDefault="004A3147">
      <w:pPr>
        <w:pBdr>
          <w:bottom w:val="single" w:sz="2" w:space="1" w:color="auto"/>
        </w:pBdr>
        <w:rPr>
          <w:rFonts w:ascii="Arial" w:hAnsi="Arial"/>
          <w:sz w:val="22"/>
        </w:rPr>
      </w:pPr>
    </w:p>
    <w:p w14:paraId="3FB277D9" w14:textId="77777777" w:rsidR="008F70FE" w:rsidRDefault="008F70FE">
      <w:pPr>
        <w:rPr>
          <w:rFonts w:ascii="Arial" w:hAnsi="Arial"/>
          <w:sz w:val="22"/>
        </w:rPr>
      </w:pPr>
    </w:p>
    <w:p w14:paraId="0964CF83" w14:textId="77777777" w:rsidR="005739C4" w:rsidRDefault="005739C4">
      <w:pPr>
        <w:rPr>
          <w:rFonts w:ascii="Arial" w:hAnsi="Arial"/>
          <w:sz w:val="22"/>
        </w:rPr>
      </w:pPr>
    </w:p>
    <w:p w14:paraId="346206AE" w14:textId="27F5C36F" w:rsidR="008F70FE" w:rsidRDefault="00D95689" w:rsidP="008F70FE">
      <w:pPr>
        <w:pStyle w:val="berschrift5"/>
        <w:rPr>
          <w:sz w:val="22"/>
        </w:rPr>
      </w:pPr>
      <w:r w:rsidRPr="00572238">
        <w:rPr>
          <w:sz w:val="22"/>
          <w:szCs w:val="22"/>
        </w:rPr>
        <w:t xml:space="preserve">Eigentums- und Kontrollverhältnisse / </w:t>
      </w:r>
      <w:r w:rsidR="008F70FE" w:rsidRPr="002C6636">
        <w:rPr>
          <w:sz w:val="22"/>
          <w:szCs w:val="22"/>
        </w:rPr>
        <w:t xml:space="preserve">Wirtschaftlich </w:t>
      </w:r>
      <w:r w:rsidR="00180478" w:rsidRPr="002C6636">
        <w:rPr>
          <w:sz w:val="22"/>
          <w:szCs w:val="22"/>
        </w:rPr>
        <w:t>b</w:t>
      </w:r>
      <w:r w:rsidR="008F70FE" w:rsidRPr="002C6636">
        <w:rPr>
          <w:sz w:val="22"/>
          <w:szCs w:val="22"/>
        </w:rPr>
        <w:t>erechtig</w:t>
      </w:r>
      <w:r w:rsidR="008005C5" w:rsidRPr="002C6636">
        <w:rPr>
          <w:sz w:val="22"/>
          <w:szCs w:val="22"/>
        </w:rPr>
        <w:t>t</w:t>
      </w:r>
      <w:r w:rsidR="008F70FE" w:rsidRPr="002C6636">
        <w:rPr>
          <w:sz w:val="22"/>
          <w:szCs w:val="22"/>
        </w:rPr>
        <w:t>e</w:t>
      </w:r>
      <w:r w:rsidR="00180478" w:rsidRPr="002C6636">
        <w:rPr>
          <w:sz w:val="22"/>
          <w:szCs w:val="22"/>
        </w:rPr>
        <w:t xml:space="preserve"> Person</w:t>
      </w:r>
      <w:r w:rsidR="008F70FE">
        <w:rPr>
          <w:sz w:val="22"/>
        </w:rPr>
        <w:t>(</w:t>
      </w:r>
      <w:r w:rsidR="00180478">
        <w:rPr>
          <w:sz w:val="22"/>
        </w:rPr>
        <w:t>en</w:t>
      </w:r>
      <w:r w:rsidR="008F70FE">
        <w:rPr>
          <w:sz w:val="22"/>
        </w:rPr>
        <w:t>)</w:t>
      </w:r>
      <w:r w:rsidR="00180478" w:rsidRPr="00797D73">
        <w:rPr>
          <w:bCs/>
          <w:i w:val="0"/>
          <w:iCs w:val="0"/>
          <w:vertAlign w:val="superscript"/>
        </w:rPr>
        <w:footnoteReference w:id="1"/>
      </w:r>
      <w:r w:rsidR="002C6636">
        <w:rPr>
          <w:sz w:val="22"/>
        </w:rPr>
        <w:t xml:space="preserve"> der Firma</w:t>
      </w:r>
    </w:p>
    <w:p w14:paraId="4179B0B9" w14:textId="5C55D9F4" w:rsidR="008F70FE" w:rsidRPr="008F70FE" w:rsidRDefault="008F70FE">
      <w:pPr>
        <w:rPr>
          <w:rFonts w:ascii="Arial" w:hAnsi="Arial"/>
          <w:sz w:val="16"/>
          <w:szCs w:val="16"/>
        </w:rPr>
      </w:pPr>
    </w:p>
    <w:p w14:paraId="6B497F04" w14:textId="649745CF" w:rsidR="004A3147" w:rsidRDefault="004A3147" w:rsidP="008F70FE">
      <w:pPr>
        <w:pBdr>
          <w:bottom w:val="single" w:sz="4" w:space="1" w:color="auto"/>
        </w:pBdr>
        <w:rPr>
          <w:rFonts w:ascii="Arial" w:hAnsi="Arial"/>
          <w:sz w:val="22"/>
        </w:rPr>
      </w:pPr>
    </w:p>
    <w:p w14:paraId="3075F4CC" w14:textId="77777777" w:rsidR="00180478" w:rsidRDefault="00180478" w:rsidP="008F70FE">
      <w:pPr>
        <w:pBdr>
          <w:bottom w:val="single" w:sz="4" w:space="1" w:color="auto"/>
        </w:pBdr>
        <w:rPr>
          <w:rFonts w:ascii="Arial" w:hAnsi="Arial"/>
          <w:sz w:val="22"/>
        </w:rPr>
      </w:pPr>
    </w:p>
    <w:p w14:paraId="3D196776" w14:textId="77777777" w:rsidR="00F766A7" w:rsidRDefault="00F766A7" w:rsidP="00E05DDE">
      <w:pPr>
        <w:spacing w:after="240"/>
        <w:rPr>
          <w:rFonts w:ascii="Arial" w:hAnsi="Arial"/>
          <w:sz w:val="22"/>
        </w:rPr>
        <w:sectPr w:rsidR="00F766A7" w:rsidSect="000515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106" w:bottom="510" w:left="1418" w:header="720" w:footer="408" w:gutter="0"/>
          <w:cols w:space="708"/>
          <w:docGrid w:linePitch="360"/>
        </w:sectPr>
      </w:pPr>
    </w:p>
    <w:p w14:paraId="71046A13" w14:textId="2A88A5D7" w:rsidR="005739C4" w:rsidRPr="00CA63A4" w:rsidRDefault="007B1E3C" w:rsidP="00797D73">
      <w:pPr>
        <w:pStyle w:val="Listenabsatz"/>
        <w:numPr>
          <w:ilvl w:val="1"/>
          <w:numId w:val="9"/>
        </w:numPr>
        <w:ind w:left="1134"/>
        <w:rPr>
          <w:rFonts w:ascii="Arial" w:hAnsi="Arial"/>
          <w:b/>
          <w:iCs/>
          <w:sz w:val="22"/>
        </w:rPr>
      </w:pPr>
      <w:r>
        <w:rPr>
          <w:rFonts w:ascii="Arial" w:hAnsi="Arial"/>
          <w:b/>
          <w:bCs/>
          <w:iCs/>
          <w:sz w:val="22"/>
        </w:rPr>
        <w:lastRenderedPageBreak/>
        <w:t>Betriebshaft</w:t>
      </w:r>
      <w:r w:rsidR="009A60AD">
        <w:rPr>
          <w:rFonts w:ascii="Arial" w:hAnsi="Arial"/>
          <w:b/>
          <w:bCs/>
          <w:iCs/>
          <w:sz w:val="22"/>
        </w:rPr>
        <w:t>pflicht</w:t>
      </w:r>
      <w:r>
        <w:rPr>
          <w:rFonts w:ascii="Arial" w:hAnsi="Arial"/>
          <w:b/>
          <w:bCs/>
          <w:iCs/>
          <w:sz w:val="22"/>
        </w:rPr>
        <w:t>v</w:t>
      </w:r>
      <w:r w:rsidR="005739C4">
        <w:rPr>
          <w:rFonts w:ascii="Arial" w:hAnsi="Arial"/>
          <w:b/>
          <w:bCs/>
          <w:iCs/>
          <w:sz w:val="22"/>
        </w:rPr>
        <w:t xml:space="preserve">ersicherung der Firma </w:t>
      </w:r>
    </w:p>
    <w:p w14:paraId="719F8211" w14:textId="77777777" w:rsidR="005739C4" w:rsidRDefault="005739C4" w:rsidP="005739C4">
      <w:pPr>
        <w:rPr>
          <w:rFonts w:ascii="Arial" w:hAnsi="Arial"/>
          <w:sz w:val="22"/>
        </w:rPr>
      </w:pPr>
    </w:p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3256"/>
        <w:gridCol w:w="3543"/>
        <w:gridCol w:w="4253"/>
        <w:gridCol w:w="4536"/>
      </w:tblGrid>
      <w:tr w:rsidR="005739C4" w14:paraId="38836504" w14:textId="77777777" w:rsidTr="0073292E">
        <w:tc>
          <w:tcPr>
            <w:tcW w:w="3256" w:type="dxa"/>
            <w:vAlign w:val="center"/>
          </w:tcPr>
          <w:p w14:paraId="0F4DAE68" w14:textId="77777777" w:rsidR="005739C4" w:rsidRPr="00CA63A4" w:rsidRDefault="005739C4" w:rsidP="005739C4">
            <w:pPr>
              <w:rPr>
                <w:rFonts w:ascii="Arial" w:hAnsi="Arial"/>
                <w:i/>
                <w:sz w:val="22"/>
              </w:rPr>
            </w:pPr>
            <w:r w:rsidRPr="00CA63A4">
              <w:rPr>
                <w:rFonts w:ascii="Arial" w:hAnsi="Arial"/>
                <w:i/>
                <w:sz w:val="22"/>
              </w:rPr>
              <w:t>Versicherer</w:t>
            </w:r>
          </w:p>
        </w:tc>
        <w:tc>
          <w:tcPr>
            <w:tcW w:w="3543" w:type="dxa"/>
            <w:vAlign w:val="center"/>
          </w:tcPr>
          <w:p w14:paraId="3228725F" w14:textId="67FA6871" w:rsidR="005739C4" w:rsidRPr="00CA63A4" w:rsidRDefault="005739C4" w:rsidP="005739C4">
            <w:pPr>
              <w:rPr>
                <w:rFonts w:ascii="Arial" w:hAnsi="Arial"/>
                <w:i/>
                <w:sz w:val="22"/>
              </w:rPr>
            </w:pPr>
            <w:r w:rsidRPr="00CA63A4">
              <w:rPr>
                <w:rFonts w:ascii="Arial" w:hAnsi="Arial"/>
                <w:i/>
                <w:sz w:val="22"/>
              </w:rPr>
              <w:t>Police</w:t>
            </w:r>
            <w:r w:rsidR="00CA6486">
              <w:rPr>
                <w:rFonts w:ascii="Arial" w:hAnsi="Arial"/>
                <w:i/>
                <w:sz w:val="22"/>
              </w:rPr>
              <w:t>-N</w:t>
            </w:r>
            <w:r w:rsidRPr="00CA63A4">
              <w:rPr>
                <w:rFonts w:ascii="Arial" w:hAnsi="Arial"/>
                <w:i/>
                <w:sz w:val="22"/>
              </w:rPr>
              <w:t>r.</w:t>
            </w:r>
          </w:p>
        </w:tc>
        <w:tc>
          <w:tcPr>
            <w:tcW w:w="4253" w:type="dxa"/>
            <w:vAlign w:val="center"/>
          </w:tcPr>
          <w:p w14:paraId="54B86EE4" w14:textId="3E81BD7E" w:rsidR="005739C4" w:rsidRPr="00CA63A4" w:rsidRDefault="005739C4" w:rsidP="005739C4">
            <w:pPr>
              <w:rPr>
                <w:rFonts w:ascii="Arial" w:hAnsi="Arial"/>
                <w:i/>
                <w:sz w:val="22"/>
              </w:rPr>
            </w:pPr>
            <w:r w:rsidRPr="00CA63A4">
              <w:rPr>
                <w:rFonts w:ascii="Arial" w:hAnsi="Arial"/>
                <w:i/>
                <w:sz w:val="22"/>
              </w:rPr>
              <w:t xml:space="preserve">Deckungssumme </w:t>
            </w:r>
            <w:r w:rsidR="007B1E3C">
              <w:rPr>
                <w:rFonts w:ascii="Arial" w:hAnsi="Arial"/>
                <w:i/>
                <w:sz w:val="22"/>
              </w:rPr>
              <w:t>der Betriebshaft</w:t>
            </w:r>
            <w:r w:rsidR="009A60AD">
              <w:rPr>
                <w:rFonts w:ascii="Arial" w:hAnsi="Arial"/>
                <w:i/>
                <w:sz w:val="22"/>
              </w:rPr>
              <w:t>pflicht-V</w:t>
            </w:r>
            <w:r w:rsidR="007B1E3C">
              <w:rPr>
                <w:rFonts w:ascii="Arial" w:hAnsi="Arial"/>
                <w:i/>
                <w:sz w:val="22"/>
              </w:rPr>
              <w:t xml:space="preserve">ersicherung </w:t>
            </w:r>
            <w:r w:rsidRPr="00CA63A4">
              <w:rPr>
                <w:rFonts w:ascii="Arial" w:hAnsi="Arial"/>
                <w:i/>
                <w:sz w:val="22"/>
              </w:rPr>
              <w:t>pro Schadensereignis</w:t>
            </w:r>
          </w:p>
        </w:tc>
        <w:tc>
          <w:tcPr>
            <w:tcW w:w="4536" w:type="dxa"/>
            <w:vAlign w:val="center"/>
          </w:tcPr>
          <w:p w14:paraId="42830C80" w14:textId="77777777" w:rsidR="005739C4" w:rsidRPr="00CA63A4" w:rsidRDefault="005739C4" w:rsidP="005739C4">
            <w:pPr>
              <w:rPr>
                <w:rFonts w:ascii="Arial" w:hAnsi="Arial"/>
                <w:i/>
                <w:sz w:val="22"/>
              </w:rPr>
            </w:pPr>
            <w:r w:rsidRPr="00CA63A4">
              <w:rPr>
                <w:rFonts w:ascii="Arial" w:hAnsi="Arial"/>
                <w:i/>
                <w:sz w:val="22"/>
              </w:rPr>
              <w:t>Aktuelle Versicherungsbestätigung</w:t>
            </w:r>
          </w:p>
        </w:tc>
      </w:tr>
      <w:tr w:rsidR="005739C4" w14:paraId="3B1C4622" w14:textId="77777777" w:rsidTr="0073292E">
        <w:tc>
          <w:tcPr>
            <w:tcW w:w="3256" w:type="dxa"/>
            <w:vAlign w:val="center"/>
          </w:tcPr>
          <w:p w14:paraId="23C70E1E" w14:textId="77777777" w:rsidR="005739C4" w:rsidRDefault="005739C4" w:rsidP="00EA5186">
            <w:pPr>
              <w:rPr>
                <w:rFonts w:ascii="Arial" w:hAnsi="Arial"/>
                <w:sz w:val="22"/>
              </w:rPr>
            </w:pPr>
          </w:p>
          <w:p w14:paraId="26754933" w14:textId="77777777" w:rsidR="005739C4" w:rsidRDefault="005739C4" w:rsidP="00EA5186">
            <w:pPr>
              <w:rPr>
                <w:rFonts w:ascii="Arial" w:hAnsi="Arial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7C85FB1F" w14:textId="77777777" w:rsidR="005739C4" w:rsidRDefault="005739C4" w:rsidP="00EA5186">
            <w:pPr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3AFFCD0C" w14:textId="7A4D0843" w:rsidR="005739C4" w:rsidRDefault="008D5866" w:rsidP="00EA51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F</w:t>
            </w:r>
          </w:p>
        </w:tc>
        <w:tc>
          <w:tcPr>
            <w:tcW w:w="4536" w:type="dxa"/>
            <w:vAlign w:val="center"/>
          </w:tcPr>
          <w:p w14:paraId="026A17B6" w14:textId="5F8D90F4" w:rsidR="005739C4" w:rsidRDefault="005739C4" w:rsidP="00EA51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ilage</w:t>
            </w:r>
            <w:r w:rsidR="00CA6486">
              <w:rPr>
                <w:rFonts w:ascii="Arial" w:hAnsi="Arial"/>
                <w:sz w:val="22"/>
              </w:rPr>
              <w:t xml:space="preserve"> ……</w:t>
            </w:r>
          </w:p>
        </w:tc>
      </w:tr>
    </w:tbl>
    <w:p w14:paraId="46BB55DA" w14:textId="77777777" w:rsidR="005739C4" w:rsidRDefault="005739C4" w:rsidP="005739C4">
      <w:pPr>
        <w:rPr>
          <w:rFonts w:ascii="Arial" w:hAnsi="Arial"/>
          <w:sz w:val="22"/>
        </w:rPr>
      </w:pPr>
    </w:p>
    <w:p w14:paraId="4073B529" w14:textId="77777777" w:rsidR="00FD34DE" w:rsidRDefault="00FD34DE" w:rsidP="005739C4">
      <w:pPr>
        <w:rPr>
          <w:rFonts w:ascii="Arial" w:hAnsi="Arial"/>
          <w:sz w:val="22"/>
        </w:rPr>
      </w:pPr>
    </w:p>
    <w:tbl>
      <w:tblPr>
        <w:tblW w:w="155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"/>
        <w:gridCol w:w="890"/>
        <w:gridCol w:w="1134"/>
        <w:gridCol w:w="1276"/>
        <w:gridCol w:w="1843"/>
        <w:gridCol w:w="1842"/>
        <w:gridCol w:w="1772"/>
        <w:gridCol w:w="71"/>
        <w:gridCol w:w="1486"/>
        <w:gridCol w:w="72"/>
        <w:gridCol w:w="1346"/>
        <w:gridCol w:w="215"/>
        <w:gridCol w:w="1843"/>
        <w:gridCol w:w="1418"/>
      </w:tblGrid>
      <w:tr w:rsidR="00D452AD" w14:paraId="028C8AD8" w14:textId="4848AF50" w:rsidTr="0073292E">
        <w:trPr>
          <w:gridAfter w:val="3"/>
          <w:wAfter w:w="3476" w:type="dxa"/>
          <w:trHeight w:hRule="exact" w:val="549"/>
        </w:trPr>
        <w:tc>
          <w:tcPr>
            <w:tcW w:w="316" w:type="dxa"/>
            <w:vAlign w:val="center"/>
          </w:tcPr>
          <w:p w14:paraId="560230BB" w14:textId="77777777" w:rsidR="00D452AD" w:rsidRDefault="00D452AD" w:rsidP="00CA63A4">
            <w:pPr>
              <w:rPr>
                <w:rFonts w:ascii="Arial" w:hAnsi="Arial"/>
                <w:sz w:val="22"/>
              </w:rPr>
            </w:pPr>
          </w:p>
        </w:tc>
        <w:tc>
          <w:tcPr>
            <w:tcW w:w="8757" w:type="dxa"/>
            <w:gridSpan w:val="6"/>
          </w:tcPr>
          <w:p w14:paraId="4EF9497C" w14:textId="36301442" w:rsidR="00D452AD" w:rsidRPr="00797D73" w:rsidRDefault="00D452AD" w:rsidP="00797D73">
            <w:pPr>
              <w:pStyle w:val="Listenabsatz"/>
              <w:numPr>
                <w:ilvl w:val="1"/>
                <w:numId w:val="9"/>
              </w:numPr>
              <w:rPr>
                <w:rFonts w:ascii="Arial" w:hAnsi="Arial"/>
                <w:b/>
                <w:iCs/>
                <w:sz w:val="22"/>
              </w:rPr>
            </w:pPr>
            <w:r w:rsidRPr="00797D73">
              <w:rPr>
                <w:rFonts w:ascii="Arial" w:hAnsi="Arial"/>
                <w:b/>
                <w:bCs/>
                <w:iCs/>
                <w:sz w:val="22"/>
              </w:rPr>
              <w:t>Personelle Ressourcen im Bereich EWS-Bohrungen</w:t>
            </w:r>
          </w:p>
          <w:p w14:paraId="2D1465A7" w14:textId="722A08B0" w:rsidR="00D452AD" w:rsidRPr="00797D73" w:rsidRDefault="00D452AD" w:rsidP="00797D73">
            <w:pPr>
              <w:pStyle w:val="Listenabsatz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57" w:type="dxa"/>
            <w:gridSpan w:val="2"/>
          </w:tcPr>
          <w:p w14:paraId="3F2A04BB" w14:textId="77777777" w:rsidR="00D452AD" w:rsidRPr="00D17BE2" w:rsidRDefault="00D452AD" w:rsidP="00D17BE2">
            <w:pPr>
              <w:rPr>
                <w:rFonts w:ascii="Arial" w:hAnsi="Arial"/>
                <w:b/>
                <w:bCs/>
                <w:iCs/>
                <w:sz w:val="22"/>
              </w:rPr>
            </w:pPr>
          </w:p>
        </w:tc>
        <w:tc>
          <w:tcPr>
            <w:tcW w:w="1418" w:type="dxa"/>
            <w:gridSpan w:val="2"/>
          </w:tcPr>
          <w:p w14:paraId="277A7B70" w14:textId="77777777" w:rsidR="00D452AD" w:rsidRPr="00D17BE2" w:rsidRDefault="00D452AD" w:rsidP="00D17BE2">
            <w:pPr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  <w:tr w:rsidR="00D452AD" w14:paraId="24A901A4" w14:textId="20DE3654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5DCE6345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Per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32F66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Funk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FE3405" w14:textId="2EC58AA0" w:rsidR="00D452AD" w:rsidRDefault="00D452AD" w:rsidP="0073292E">
            <w:pPr>
              <w:pStyle w:val="berschrift2"/>
              <w:ind w:right="-7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Anz. Jahre EWS-Bohr-Erfahr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1E8718" w14:textId="6B63F92F" w:rsidR="00D452AD" w:rsidRDefault="00D452AD" w:rsidP="00D0586D">
            <w:pPr>
              <w:pStyle w:val="berschrift2"/>
              <w:ind w:right="-69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Grund-ausbildung, Jahr Ausbildungs-stätte, Lan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319768" w14:textId="245E3BA0" w:rsidR="00D452AD" w:rsidRDefault="00D452AD" w:rsidP="0073292E">
            <w:pPr>
              <w:pStyle w:val="berschrift2"/>
              <w:ind w:right="-75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Baumaschinen-Führerausweis M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D8A5C01" w14:textId="09DBEE40" w:rsidR="00D452AD" w:rsidRDefault="00D452AD" w:rsidP="0073292E">
            <w:pPr>
              <w:pStyle w:val="berschrift2"/>
              <w:ind w:right="-70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Baumaschinen-Führerausweis M7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2FF86982" w14:textId="0B121233" w:rsidR="00D452AD" w:rsidRDefault="00D452AD" w:rsidP="00D452AD">
            <w:pPr>
              <w:pStyle w:val="berschrift2"/>
              <w:ind w:right="-70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FWS-Geräteführer-Kurs</w:t>
            </w:r>
            <w:r w:rsidR="00FD34DE">
              <w:rPr>
                <w:rStyle w:val="Funotenzeichen"/>
                <w:rFonts w:ascii="Arial" w:hAnsi="Arial" w:cs="Arial"/>
                <w:b/>
                <w:i w:val="0"/>
              </w:rPr>
              <w:footnoteReference w:id="2"/>
            </w:r>
            <w:r>
              <w:rPr>
                <w:rFonts w:ascii="Arial" w:hAnsi="Arial"/>
                <w:b/>
                <w:i w:val="0"/>
              </w:rPr>
              <w:t>, Jahr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14:paraId="67F45D37" w14:textId="37697584" w:rsidR="00D452AD" w:rsidRDefault="00D452AD" w:rsidP="0073292E">
            <w:pPr>
              <w:pStyle w:val="berschrift2"/>
              <w:ind w:right="-71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 xml:space="preserve">Kurs </w:t>
            </w:r>
            <w:r>
              <w:rPr>
                <w:rFonts w:ascii="Arial" w:hAnsi="Arial" w:cs="Arial"/>
                <w:b/>
                <w:i w:val="0"/>
              </w:rPr>
              <w:t>«Anschlagen von Lasten»</w:t>
            </w:r>
            <w:r>
              <w:rPr>
                <w:rStyle w:val="Funotenzeichen"/>
                <w:rFonts w:ascii="Arial" w:hAnsi="Arial" w:cs="Arial"/>
                <w:b/>
                <w:i w:val="0"/>
              </w:rPr>
              <w:footnoteReference w:id="3"/>
            </w:r>
            <w:r>
              <w:rPr>
                <w:rFonts w:ascii="Arial" w:hAnsi="Arial" w:cs="Arial"/>
                <w:b/>
                <w:i w:val="0"/>
              </w:rPr>
              <w:t>, Anbieter, 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CC8794" w14:textId="33099716" w:rsidR="00D452AD" w:rsidRDefault="00D452AD" w:rsidP="0073292E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Sonstige Weiterbildungs-kurse, Anbieter, Kursjahr, Lan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708AA" w14:textId="03880C7E" w:rsidR="00D452AD" w:rsidRDefault="00D452AD" w:rsidP="00D452AD">
            <w:pPr>
              <w:pStyle w:val="berschrift2"/>
              <w:ind w:right="22"/>
              <w:jc w:val="center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Nachweise</w:t>
            </w:r>
            <w:r>
              <w:rPr>
                <w:rStyle w:val="Funotenzeichen"/>
                <w:rFonts w:ascii="Arial" w:hAnsi="Arial"/>
                <w:b/>
                <w:i w:val="0"/>
              </w:rPr>
              <w:footnoteReference w:id="4"/>
            </w:r>
          </w:p>
        </w:tc>
      </w:tr>
      <w:tr w:rsidR="00FD34DE" w14:paraId="4F8F47DE" w14:textId="5F74148F" w:rsidTr="0051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5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591A3" w14:textId="13AED3D3" w:rsidR="00FD34DE" w:rsidRDefault="00FD34DE" w:rsidP="00CA63A4">
            <w:pPr>
              <w:pStyle w:val="berschrift2"/>
              <w:spacing w:line="276" w:lineRule="auto"/>
              <w:ind w:right="22"/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Beispiel</w:t>
            </w:r>
          </w:p>
        </w:tc>
      </w:tr>
      <w:tr w:rsidR="00D452AD" w14:paraId="0DE497D6" w14:textId="1EF0CBF8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4E884" w14:textId="77777777" w:rsidR="00D452AD" w:rsidRPr="00CA63A4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 w:rsidRPr="00CA63A4">
              <w:rPr>
                <w:rFonts w:ascii="Arial" w:hAnsi="Arial"/>
                <w:sz w:val="19"/>
                <w:szCs w:val="19"/>
              </w:rPr>
              <w:t>Max Mus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EAC5" w14:textId="66472FEF" w:rsidR="00D452AD" w:rsidRPr="00CA63A4" w:rsidRDefault="00D452AD" w:rsidP="0073292E">
            <w:pPr>
              <w:pStyle w:val="berschrift2"/>
              <w:spacing w:line="276" w:lineRule="auto"/>
              <w:ind w:right="-70"/>
              <w:rPr>
                <w:rFonts w:ascii="Arial" w:hAnsi="Arial"/>
                <w:sz w:val="19"/>
                <w:szCs w:val="19"/>
              </w:rPr>
            </w:pPr>
            <w:r w:rsidRPr="00CA63A4">
              <w:rPr>
                <w:rFonts w:ascii="Arial" w:hAnsi="Arial"/>
                <w:sz w:val="19"/>
                <w:szCs w:val="19"/>
              </w:rPr>
              <w:t>Bohr</w:t>
            </w:r>
            <w:r>
              <w:rPr>
                <w:rFonts w:ascii="Arial" w:hAnsi="Arial"/>
                <w:sz w:val="19"/>
                <w:szCs w:val="19"/>
              </w:rPr>
              <w:t>geräte-füh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40BC" w14:textId="77777777" w:rsidR="00D452AD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4 Jah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75CD6" w14:textId="77777777" w:rsidR="00D452AD" w:rsidRPr="00CA63A4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Baupraktiker EBA, Muster AG, 2018, Schweiz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7733" w14:textId="77777777" w:rsidR="00D452AD" w:rsidRPr="00CA63A4" w:rsidDel="00370F51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 w:rsidRPr="00CA63A4">
              <w:rPr>
                <w:rFonts w:ascii="Arial" w:hAnsi="Arial"/>
                <w:sz w:val="19"/>
                <w:szCs w:val="19"/>
              </w:rPr>
              <w:t>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CA4D" w14:textId="77777777" w:rsidR="00D452AD" w:rsidRPr="00CA63A4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 w:rsidRPr="00CA63A4">
              <w:rPr>
                <w:rFonts w:ascii="Arial" w:hAnsi="Arial"/>
                <w:sz w:val="19"/>
                <w:szCs w:val="19"/>
              </w:rPr>
              <w:t>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F8F7" w14:textId="72676F95" w:rsidR="00D452AD" w:rsidRPr="00CA63A4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ei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91843" w14:textId="38FE74BB" w:rsidR="00D452AD" w:rsidRPr="0073292E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 w:rsidRPr="0073292E">
              <w:rPr>
                <w:rFonts w:ascii="Arial" w:hAnsi="Arial"/>
                <w:sz w:val="19"/>
                <w:szCs w:val="19"/>
              </w:rPr>
              <w:t>Ja</w:t>
            </w:r>
            <w:r>
              <w:rPr>
                <w:rFonts w:ascii="Arial" w:hAnsi="Arial"/>
                <w:sz w:val="19"/>
                <w:szCs w:val="19"/>
              </w:rPr>
              <w:t xml:space="preserve">, </w:t>
            </w:r>
            <w:r w:rsidR="00663895">
              <w:rPr>
                <w:rFonts w:ascii="Arial" w:hAnsi="Arial"/>
                <w:sz w:val="19"/>
                <w:szCs w:val="19"/>
              </w:rPr>
              <w:t xml:space="preserve">Muster AG, </w:t>
            </w:r>
            <w:r>
              <w:rPr>
                <w:rFonts w:ascii="Arial" w:hAnsi="Arial"/>
                <w:sz w:val="19"/>
                <w:szCs w:val="19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6E876" w14:textId="172743E8" w:rsidR="00D452AD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iterbildungskurs X, Muster AG, 2023, Schwei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DB3F4" w14:textId="13AE0C6C" w:rsidR="00D452AD" w:rsidRDefault="00D452AD" w:rsidP="00663895">
            <w:pPr>
              <w:pStyle w:val="berschrift2"/>
              <w:spacing w:line="276" w:lineRule="auto"/>
              <w:ind w:right="22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Beilage 1</w:t>
            </w:r>
          </w:p>
        </w:tc>
      </w:tr>
      <w:tr w:rsidR="00D452AD" w14:paraId="3AF41960" w14:textId="6C7D4D5D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1A9E3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2554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80CB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D870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0EAC3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AF39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A20C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B6BD1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C9D6B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DCBB1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68CB5675" w14:textId="124C1627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14:paraId="417E59CE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481D3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947CC1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82A213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9081F3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FD63951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14:paraId="6861C3F2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14:paraId="09A70DDC" w14:textId="77777777" w:rsidR="00D452AD" w:rsidRDefault="00D452AD" w:rsidP="0073292E">
            <w:pPr>
              <w:pStyle w:val="berschrift2"/>
              <w:ind w:right="-210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3B6D6C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FA8946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274C2DDC" w14:textId="2570F143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</w:tcPr>
          <w:p w14:paraId="5BC0C6C8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0D96BF4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6B359BE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02A9D558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</w:tcPr>
          <w:p w14:paraId="486A32E9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</w:tcPr>
          <w:p w14:paraId="2D2FF95A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</w:tcPr>
          <w:p w14:paraId="247DC0F9" w14:textId="77777777" w:rsidR="00D452AD" w:rsidRDefault="00D452AD" w:rsidP="0073292E">
            <w:pPr>
              <w:pStyle w:val="berschrift2"/>
              <w:ind w:right="-69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</w:tcPr>
          <w:p w14:paraId="0760CAAE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0ADA32A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</w:tcPr>
          <w:p w14:paraId="78E45EF8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7CAB1252" w14:textId="6C1C42CE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</w:tcPr>
          <w:p w14:paraId="308810B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6EF4F984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47152507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113A62E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</w:tcPr>
          <w:p w14:paraId="07F1C85C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</w:tcPr>
          <w:p w14:paraId="61A035FB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</w:tcPr>
          <w:p w14:paraId="5A43BFB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</w:tcPr>
          <w:p w14:paraId="741FA287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1C5F17DF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</w:tcPr>
          <w:p w14:paraId="133BDCA3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56CDA2E5" w14:textId="7A8C202B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</w:tcPr>
          <w:p w14:paraId="49EAC89A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4F1E9CA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646D85CB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58B29AA1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</w:tcPr>
          <w:p w14:paraId="56E3032E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</w:tcPr>
          <w:p w14:paraId="5DFDDCBE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</w:tcPr>
          <w:p w14:paraId="6F0A477A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</w:tcPr>
          <w:p w14:paraId="78650715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7AA757A9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</w:tcPr>
          <w:p w14:paraId="6CBB1258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60F1E2E2" w14:textId="5FBBBC91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</w:tcPr>
          <w:p w14:paraId="29EF052F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51A69552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7EBB3BEF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6FF73529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</w:tcPr>
          <w:p w14:paraId="79BF511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</w:tcPr>
          <w:p w14:paraId="3B97C30A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</w:tcPr>
          <w:p w14:paraId="48223A1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</w:tcPr>
          <w:p w14:paraId="641A5313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6896059F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</w:tcPr>
          <w:p w14:paraId="403DF798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1A2E5258" w14:textId="245051CB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</w:tcPr>
          <w:p w14:paraId="3A99CFEB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39CA3FB7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1EFB250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23C927D6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</w:tcPr>
          <w:p w14:paraId="7709F47C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</w:tcPr>
          <w:p w14:paraId="53F53EA5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</w:tcPr>
          <w:p w14:paraId="027114B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</w:tcPr>
          <w:p w14:paraId="4733681F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07AD6866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</w:tcPr>
          <w:p w14:paraId="385EAED7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462666BA" w14:textId="23663CA2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</w:tcPr>
          <w:p w14:paraId="7E19C5B8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3DC3162F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0036EA1C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55BFF043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</w:tcPr>
          <w:p w14:paraId="3F712E1B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</w:tcPr>
          <w:p w14:paraId="74029C05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</w:tcPr>
          <w:p w14:paraId="23286055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</w:tcPr>
          <w:p w14:paraId="5F0461B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40A26714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</w:tcPr>
          <w:p w14:paraId="2430D41E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373F4A96" w14:textId="00463E65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</w:tcPr>
          <w:p w14:paraId="4A3FC9F5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0C33946C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31D1B399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54E3CF8B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</w:tcPr>
          <w:p w14:paraId="429DF4F7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</w:tcPr>
          <w:p w14:paraId="40CB9008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</w:tcPr>
          <w:p w14:paraId="5C6156C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</w:tcPr>
          <w:p w14:paraId="1D49E768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48855242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</w:tcPr>
          <w:p w14:paraId="21D464B6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D452AD" w14:paraId="7D7D5868" w14:textId="6C28608D" w:rsidTr="00732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6" w:type="dxa"/>
            <w:gridSpan w:val="2"/>
          </w:tcPr>
          <w:p w14:paraId="121D331D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053E921E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4C782D50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396F3A8B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2" w:type="dxa"/>
          </w:tcPr>
          <w:p w14:paraId="7B25B039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gridSpan w:val="2"/>
          </w:tcPr>
          <w:p w14:paraId="6FE670B7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8" w:type="dxa"/>
            <w:gridSpan w:val="2"/>
          </w:tcPr>
          <w:p w14:paraId="767F1FFA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61" w:type="dxa"/>
            <w:gridSpan w:val="2"/>
          </w:tcPr>
          <w:p w14:paraId="05FAB1A2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5C97C6E9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8" w:type="dxa"/>
          </w:tcPr>
          <w:p w14:paraId="640CDF8E" w14:textId="77777777" w:rsidR="00D452AD" w:rsidRDefault="00D452AD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</w:tbl>
    <w:p w14:paraId="1DFF42F2" w14:textId="77777777" w:rsidR="00F766A7" w:rsidRDefault="00F766A7" w:rsidP="00A911C4">
      <w:pPr>
        <w:spacing w:before="120" w:after="120"/>
        <w:rPr>
          <w:rFonts w:ascii="Arial" w:hAnsi="Arial"/>
          <w:i/>
          <w:sz w:val="22"/>
          <w:lang w:val="de-CH"/>
        </w:rPr>
        <w:sectPr w:rsidR="00F766A7" w:rsidSect="00051541">
          <w:pgSz w:w="16838" w:h="11906" w:orient="landscape"/>
          <w:pgMar w:top="1418" w:right="0" w:bottom="1106" w:left="510" w:header="720" w:footer="408" w:gutter="0"/>
          <w:cols w:space="708"/>
          <w:titlePg/>
          <w:docGrid w:linePitch="360"/>
        </w:sectPr>
      </w:pPr>
    </w:p>
    <w:p w14:paraId="36EFC43C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2747FBAE" w14:textId="33721898" w:rsidR="00F766A7" w:rsidRPr="00797D73" w:rsidRDefault="00F766A7" w:rsidP="00797D73">
      <w:pPr>
        <w:pStyle w:val="Listenabsatz"/>
        <w:numPr>
          <w:ilvl w:val="1"/>
          <w:numId w:val="9"/>
        </w:numPr>
        <w:tabs>
          <w:tab w:val="left" w:pos="5040"/>
        </w:tabs>
        <w:ind w:right="22"/>
        <w:rPr>
          <w:rFonts w:ascii="Arial" w:hAnsi="Arial"/>
          <w:b/>
          <w:sz w:val="22"/>
        </w:rPr>
      </w:pPr>
      <w:r w:rsidRPr="00797D73">
        <w:rPr>
          <w:rFonts w:ascii="Arial" w:hAnsi="Arial"/>
          <w:b/>
          <w:sz w:val="22"/>
        </w:rPr>
        <w:t>Maschinenpark für EWS-Bohrungen</w:t>
      </w:r>
    </w:p>
    <w:p w14:paraId="0F8EF970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tbl>
      <w:tblPr>
        <w:tblW w:w="983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992"/>
        <w:gridCol w:w="1134"/>
        <w:gridCol w:w="1276"/>
        <w:gridCol w:w="1417"/>
        <w:gridCol w:w="1559"/>
        <w:gridCol w:w="1843"/>
      </w:tblGrid>
      <w:tr w:rsidR="001340F4" w14:paraId="762C425E" w14:textId="77777777" w:rsidTr="0073292E">
        <w:trPr>
          <w:trHeight w:val="315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7B03EC24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Bohrgerät</w:t>
            </w:r>
            <w:r>
              <w:rPr>
                <w:rFonts w:ascii="Arial" w:hAnsi="Arial"/>
                <w:b/>
                <w:i w:val="0"/>
              </w:rPr>
              <w:br/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Hersteller / Typ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87129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Bauja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E13240" w14:textId="755B70D7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Max. Bohrtief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51A3B5" w14:textId="63B35A16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Eigentum</w:t>
            </w:r>
            <w:r>
              <w:rPr>
                <w:rFonts w:ascii="Arial" w:hAnsi="Arial"/>
                <w:b/>
                <w:i w:val="0"/>
              </w:rPr>
              <w:br/>
            </w:r>
            <w:r w:rsidRPr="00CA63A4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J</w:t>
            </w:r>
            <w:r w:rsidRPr="00CA63A4">
              <w:rPr>
                <w:rFonts w:ascii="Arial" w:hAnsi="Arial"/>
                <w:i w:val="0"/>
                <w:sz w:val="19"/>
                <w:szCs w:val="19"/>
              </w:rPr>
              <w:t xml:space="preserve">a / </w:t>
            </w:r>
            <w:r>
              <w:rPr>
                <w:rFonts w:ascii="Arial" w:hAnsi="Arial"/>
                <w:i w:val="0"/>
                <w:sz w:val="19"/>
                <w:szCs w:val="19"/>
              </w:rPr>
              <w:t>N</w:t>
            </w:r>
            <w:r w:rsidRPr="00CA63A4">
              <w:rPr>
                <w:rFonts w:ascii="Arial" w:hAnsi="Arial"/>
                <w:i w:val="0"/>
                <w:sz w:val="19"/>
                <w:szCs w:val="19"/>
              </w:rPr>
              <w:t>ei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022429" w14:textId="312A05BF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Miete</w:t>
            </w:r>
            <w:r>
              <w:rPr>
                <w:rStyle w:val="Funotenzeichen"/>
                <w:rFonts w:ascii="Arial" w:hAnsi="Arial"/>
                <w:b/>
                <w:i w:val="0"/>
              </w:rPr>
              <w:footnoteReference w:id="5"/>
            </w:r>
            <w:r>
              <w:rPr>
                <w:rFonts w:ascii="Arial" w:hAnsi="Arial"/>
                <w:b/>
                <w:i w:val="0"/>
              </w:rPr>
              <w:br/>
            </w:r>
            <w:r w:rsidRPr="0073292E">
              <w:rPr>
                <w:rFonts w:ascii="Arial" w:hAnsi="Arial"/>
                <w:i w:val="0"/>
                <w:sz w:val="16"/>
                <w:szCs w:val="16"/>
              </w:rPr>
              <w:t>(falls zutreffend, Vermieter vollständig bezeichne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0CA1F9" w14:textId="7A21392B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Leasing</w:t>
            </w:r>
            <w:r w:rsidR="002E41BF">
              <w:rPr>
                <w:rStyle w:val="Funotenzeichen"/>
                <w:rFonts w:ascii="Arial" w:hAnsi="Arial"/>
                <w:b/>
                <w:i w:val="0"/>
              </w:rPr>
              <w:footnoteReference w:id="6"/>
            </w:r>
            <w:r>
              <w:rPr>
                <w:rFonts w:ascii="Arial" w:hAnsi="Arial"/>
                <w:b/>
                <w:i w:val="0"/>
              </w:rPr>
              <w:br/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 xml:space="preserve">(falls zutreffend, </w:t>
            </w:r>
            <w:r>
              <w:rPr>
                <w:rFonts w:ascii="Arial" w:hAnsi="Arial"/>
                <w:i w:val="0"/>
                <w:sz w:val="16"/>
                <w:szCs w:val="16"/>
              </w:rPr>
              <w:t>Leasinggeber</w:t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 xml:space="preserve"> vollständig bezeichne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31DE5C" w14:textId="56C36BD5" w:rsidR="001340F4" w:rsidRDefault="001340F4" w:rsidP="0073292E">
            <w:pPr>
              <w:pStyle w:val="berschrift2"/>
              <w:ind w:right="-75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Foto-Dokumentation</w:t>
            </w:r>
          </w:p>
        </w:tc>
      </w:tr>
      <w:tr w:rsidR="001340F4" w14:paraId="5F1F5368" w14:textId="77777777" w:rsidTr="0073292E">
        <w:trPr>
          <w:trHeight w:val="315"/>
        </w:trPr>
        <w:tc>
          <w:tcPr>
            <w:tcW w:w="1610" w:type="dxa"/>
            <w:tcBorders>
              <w:top w:val="single" w:sz="4" w:space="0" w:color="auto"/>
            </w:tcBorders>
          </w:tcPr>
          <w:p w14:paraId="1AFAF86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1747D4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2B586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EB065E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5FF86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866C2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C84582" w14:textId="59AE8DE5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Beilage ……</w:t>
            </w:r>
          </w:p>
        </w:tc>
      </w:tr>
      <w:tr w:rsidR="001340F4" w14:paraId="08D6540B" w14:textId="77777777" w:rsidTr="0073292E">
        <w:trPr>
          <w:trHeight w:val="315"/>
        </w:trPr>
        <w:tc>
          <w:tcPr>
            <w:tcW w:w="1610" w:type="dxa"/>
          </w:tcPr>
          <w:p w14:paraId="4FCFAC0D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</w:tcPr>
          <w:p w14:paraId="6D083E72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70507F71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5B35FEC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417BBAF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</w:tcPr>
          <w:p w14:paraId="1EDFAB5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42C13335" w14:textId="77EECA9C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410A81C8" w14:textId="77777777" w:rsidTr="0073292E">
        <w:trPr>
          <w:trHeight w:val="315"/>
        </w:trPr>
        <w:tc>
          <w:tcPr>
            <w:tcW w:w="1610" w:type="dxa"/>
          </w:tcPr>
          <w:p w14:paraId="2162F10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</w:tcPr>
          <w:p w14:paraId="6BC57AD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1207BB5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4DAADC0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2EC8208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</w:tcPr>
          <w:p w14:paraId="4928ECF3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4E94E463" w14:textId="05BD45BC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68D53240" w14:textId="77777777" w:rsidTr="0073292E">
        <w:trPr>
          <w:trHeight w:val="315"/>
        </w:trPr>
        <w:tc>
          <w:tcPr>
            <w:tcW w:w="1610" w:type="dxa"/>
          </w:tcPr>
          <w:p w14:paraId="4B21AB0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</w:tcPr>
          <w:p w14:paraId="65A9F491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4418492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72BB14E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0E1E343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</w:tcPr>
          <w:p w14:paraId="0A6EADEA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37C70345" w14:textId="42171433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007A4872" w14:textId="77777777" w:rsidTr="0073292E">
        <w:trPr>
          <w:trHeight w:val="315"/>
        </w:trPr>
        <w:tc>
          <w:tcPr>
            <w:tcW w:w="1610" w:type="dxa"/>
          </w:tcPr>
          <w:p w14:paraId="55F5A654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</w:tcPr>
          <w:p w14:paraId="4BFABFA1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6D96588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3BCF397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17DC5EFA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</w:tcPr>
          <w:p w14:paraId="0D55A28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7C346100" w14:textId="5312A520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7DDFE01D" w14:textId="77777777" w:rsidTr="0073292E">
        <w:trPr>
          <w:trHeight w:val="315"/>
        </w:trPr>
        <w:tc>
          <w:tcPr>
            <w:tcW w:w="1610" w:type="dxa"/>
          </w:tcPr>
          <w:p w14:paraId="6E39F23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</w:tcPr>
          <w:p w14:paraId="400EEA2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173A817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3A855FCA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29B88CA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</w:tcPr>
          <w:p w14:paraId="6E2F23B4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27F85BA0" w14:textId="2948F015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2A845997" w14:textId="77777777" w:rsidTr="0073292E">
        <w:trPr>
          <w:trHeight w:val="315"/>
        </w:trPr>
        <w:tc>
          <w:tcPr>
            <w:tcW w:w="1610" w:type="dxa"/>
          </w:tcPr>
          <w:p w14:paraId="10A5B452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</w:tcPr>
          <w:p w14:paraId="400363F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5D1EBAB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7EEE0353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0C02893B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</w:tcPr>
          <w:p w14:paraId="5045795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58575C7F" w14:textId="21799492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24586BFF" w14:textId="77777777" w:rsidTr="0073292E">
        <w:trPr>
          <w:trHeight w:val="315"/>
        </w:trPr>
        <w:tc>
          <w:tcPr>
            <w:tcW w:w="1610" w:type="dxa"/>
          </w:tcPr>
          <w:p w14:paraId="326DCD73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</w:tcPr>
          <w:p w14:paraId="396F753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03F0A0EA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4159F3FE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32F23FF3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</w:tcPr>
          <w:p w14:paraId="5995ACA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128C1D9B" w14:textId="144C98FC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0529857D" w14:textId="77777777" w:rsidTr="0073292E">
        <w:trPr>
          <w:trHeight w:val="315"/>
        </w:trPr>
        <w:tc>
          <w:tcPr>
            <w:tcW w:w="1610" w:type="dxa"/>
          </w:tcPr>
          <w:p w14:paraId="6F33E15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992" w:type="dxa"/>
          </w:tcPr>
          <w:p w14:paraId="3457A57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134" w:type="dxa"/>
          </w:tcPr>
          <w:p w14:paraId="2172786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3F81E28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74DC5072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59" w:type="dxa"/>
          </w:tcPr>
          <w:p w14:paraId="193F2A1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43072BD6" w14:textId="5E0C4EFD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</w:tbl>
    <w:p w14:paraId="24F2D099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38CB0AB9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tbl>
      <w:tblPr>
        <w:tblW w:w="983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985"/>
        <w:gridCol w:w="1276"/>
        <w:gridCol w:w="1417"/>
        <w:gridCol w:w="1531"/>
        <w:gridCol w:w="1871"/>
      </w:tblGrid>
      <w:tr w:rsidR="001340F4" w14:paraId="56BD70DD" w14:textId="77777777" w:rsidTr="001E738A">
        <w:trPr>
          <w:trHeight w:val="315"/>
        </w:trPr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6067304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Hinterfüll- und Verpress-Anlage</w:t>
            </w:r>
            <w:r>
              <w:rPr>
                <w:rFonts w:ascii="Arial" w:hAnsi="Arial"/>
                <w:b/>
                <w:i w:val="0"/>
              </w:rPr>
              <w:br/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Hersteller / Typ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B2E74E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Mischsystem, Verpresssys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60964A" w14:textId="77369981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Eigentum</w:t>
            </w:r>
            <w:r>
              <w:rPr>
                <w:rFonts w:ascii="Arial" w:hAnsi="Arial"/>
                <w:b/>
                <w:i w:val="0"/>
              </w:rPr>
              <w:br/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J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 xml:space="preserve">a / </w:t>
            </w:r>
            <w:r>
              <w:rPr>
                <w:rFonts w:ascii="Arial" w:hAnsi="Arial"/>
                <w:i w:val="0"/>
                <w:sz w:val="19"/>
                <w:szCs w:val="19"/>
              </w:rPr>
              <w:t>N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ei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7297EF" w14:textId="51312C14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Miete</w:t>
            </w:r>
            <w:r>
              <w:rPr>
                <w:rFonts w:ascii="Arial" w:hAnsi="Arial"/>
                <w:b/>
                <w:i w:val="0"/>
              </w:rPr>
              <w:br/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>(falls zutreffend, Vermieter vollständig bezeichnen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796EF14" w14:textId="778FBD63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Leasing</w:t>
            </w:r>
            <w:r>
              <w:rPr>
                <w:rFonts w:ascii="Arial" w:hAnsi="Arial"/>
                <w:b/>
                <w:i w:val="0"/>
              </w:rPr>
              <w:br/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 xml:space="preserve">(falls zutreffend, </w:t>
            </w:r>
            <w:r>
              <w:rPr>
                <w:rFonts w:ascii="Arial" w:hAnsi="Arial"/>
                <w:i w:val="0"/>
                <w:sz w:val="16"/>
                <w:szCs w:val="16"/>
              </w:rPr>
              <w:t>Leasinggeber</w:t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 xml:space="preserve"> vollständig bezeichnen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A3B79D2" w14:textId="2D24CB45" w:rsidR="001340F4" w:rsidRDefault="001340F4" w:rsidP="0073292E">
            <w:pPr>
              <w:pStyle w:val="berschrift2"/>
              <w:ind w:right="-39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Foto-Dokumentation</w:t>
            </w:r>
          </w:p>
        </w:tc>
      </w:tr>
      <w:tr w:rsidR="001340F4" w14:paraId="7A64E07F" w14:textId="77777777" w:rsidTr="001E738A">
        <w:trPr>
          <w:trHeight w:val="315"/>
        </w:trPr>
        <w:tc>
          <w:tcPr>
            <w:tcW w:w="1751" w:type="dxa"/>
            <w:tcBorders>
              <w:top w:val="single" w:sz="4" w:space="0" w:color="auto"/>
            </w:tcBorders>
          </w:tcPr>
          <w:p w14:paraId="3C9FA6A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3C827E2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AEE83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0E402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386A54E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AC09D71" w14:textId="745ECA5F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Beilage ……</w:t>
            </w:r>
          </w:p>
        </w:tc>
      </w:tr>
      <w:tr w:rsidR="001340F4" w14:paraId="0D17FD01" w14:textId="77777777" w:rsidTr="001E738A">
        <w:trPr>
          <w:trHeight w:val="315"/>
        </w:trPr>
        <w:tc>
          <w:tcPr>
            <w:tcW w:w="1751" w:type="dxa"/>
          </w:tcPr>
          <w:p w14:paraId="0B05704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985" w:type="dxa"/>
          </w:tcPr>
          <w:p w14:paraId="6AB155A4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302F6C7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2660DCA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31" w:type="dxa"/>
          </w:tcPr>
          <w:p w14:paraId="53748BE1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71" w:type="dxa"/>
          </w:tcPr>
          <w:p w14:paraId="6CFEFC0A" w14:textId="0F8098DA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4151B478" w14:textId="77777777" w:rsidTr="001E738A">
        <w:trPr>
          <w:trHeight w:val="315"/>
        </w:trPr>
        <w:tc>
          <w:tcPr>
            <w:tcW w:w="1751" w:type="dxa"/>
          </w:tcPr>
          <w:p w14:paraId="6C51BC1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985" w:type="dxa"/>
          </w:tcPr>
          <w:p w14:paraId="16A9CF6B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0B87088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565ECF8D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31" w:type="dxa"/>
          </w:tcPr>
          <w:p w14:paraId="2E5445AB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71" w:type="dxa"/>
          </w:tcPr>
          <w:p w14:paraId="0E4D2A05" w14:textId="392728C8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0F0C752C" w14:textId="77777777" w:rsidTr="001E738A">
        <w:trPr>
          <w:trHeight w:val="315"/>
        </w:trPr>
        <w:tc>
          <w:tcPr>
            <w:tcW w:w="1751" w:type="dxa"/>
          </w:tcPr>
          <w:p w14:paraId="7685315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985" w:type="dxa"/>
          </w:tcPr>
          <w:p w14:paraId="6EC2B6F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3EF1EBF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61F6FCA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31" w:type="dxa"/>
          </w:tcPr>
          <w:p w14:paraId="3C295FF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71" w:type="dxa"/>
          </w:tcPr>
          <w:p w14:paraId="5B48B31E" w14:textId="72016FC2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0F7DEE15" w14:textId="77777777" w:rsidTr="001E738A">
        <w:trPr>
          <w:trHeight w:val="315"/>
        </w:trPr>
        <w:tc>
          <w:tcPr>
            <w:tcW w:w="1751" w:type="dxa"/>
          </w:tcPr>
          <w:p w14:paraId="6BF7C25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985" w:type="dxa"/>
          </w:tcPr>
          <w:p w14:paraId="1AE78E0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403F5C5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59C6FE6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31" w:type="dxa"/>
          </w:tcPr>
          <w:p w14:paraId="285448A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71" w:type="dxa"/>
          </w:tcPr>
          <w:p w14:paraId="421A8C1C" w14:textId="1A541FCA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631159AB" w14:textId="77777777" w:rsidTr="001E738A">
        <w:trPr>
          <w:trHeight w:val="315"/>
        </w:trPr>
        <w:tc>
          <w:tcPr>
            <w:tcW w:w="1751" w:type="dxa"/>
          </w:tcPr>
          <w:p w14:paraId="6D23624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985" w:type="dxa"/>
          </w:tcPr>
          <w:p w14:paraId="017E6F61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6A837C3B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5141D2C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31" w:type="dxa"/>
          </w:tcPr>
          <w:p w14:paraId="4E55B3E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71" w:type="dxa"/>
          </w:tcPr>
          <w:p w14:paraId="653FFE72" w14:textId="4474C27B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73EFD6A8" w14:textId="77777777" w:rsidTr="001E738A">
        <w:trPr>
          <w:trHeight w:val="315"/>
        </w:trPr>
        <w:tc>
          <w:tcPr>
            <w:tcW w:w="1751" w:type="dxa"/>
          </w:tcPr>
          <w:p w14:paraId="2BA9D16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985" w:type="dxa"/>
          </w:tcPr>
          <w:p w14:paraId="2CD460C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6A91506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63C6CD1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31" w:type="dxa"/>
          </w:tcPr>
          <w:p w14:paraId="681E8D6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71" w:type="dxa"/>
          </w:tcPr>
          <w:p w14:paraId="5CB702B6" w14:textId="48E3D992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3D50091D" w14:textId="77777777" w:rsidTr="001E738A">
        <w:trPr>
          <w:trHeight w:val="315"/>
        </w:trPr>
        <w:tc>
          <w:tcPr>
            <w:tcW w:w="1751" w:type="dxa"/>
          </w:tcPr>
          <w:p w14:paraId="530AE35E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985" w:type="dxa"/>
          </w:tcPr>
          <w:p w14:paraId="63C15C32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0BFADC3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31DEA244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531" w:type="dxa"/>
          </w:tcPr>
          <w:p w14:paraId="2CD7FB2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71" w:type="dxa"/>
          </w:tcPr>
          <w:p w14:paraId="4503C958" w14:textId="7723A0AD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</w:tbl>
    <w:p w14:paraId="5F5E6787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4B68F1DE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tbl>
      <w:tblPr>
        <w:tblW w:w="983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43"/>
        <w:gridCol w:w="1276"/>
        <w:gridCol w:w="1417"/>
        <w:gridCol w:w="1644"/>
        <w:gridCol w:w="1758"/>
      </w:tblGrid>
      <w:tr w:rsidR="001340F4" w14:paraId="69CD2368" w14:textId="77777777" w:rsidTr="0073292E">
        <w:trPr>
          <w:trHeight w:val="315"/>
        </w:trPr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1413B48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Kompressor</w:t>
            </w:r>
            <w:r>
              <w:rPr>
                <w:rFonts w:ascii="Arial" w:hAnsi="Arial"/>
                <w:b/>
                <w:i w:val="0"/>
              </w:rPr>
              <w:br/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Hersteller / Typ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027C6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 xml:space="preserve">Leistung 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m</w:t>
            </w:r>
            <w:r w:rsidRPr="00CA63A4">
              <w:rPr>
                <w:rFonts w:ascii="Arial" w:hAnsi="Arial"/>
                <w:i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Arial" w:hAnsi="Arial"/>
                <w:i w:val="0"/>
                <w:sz w:val="19"/>
                <w:szCs w:val="19"/>
              </w:rPr>
              <w:t>/min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)</w:t>
            </w:r>
            <w:r>
              <w:rPr>
                <w:rFonts w:ascii="Arial" w:hAnsi="Arial"/>
                <w:b/>
                <w:i w:val="0"/>
              </w:rPr>
              <w:t xml:space="preserve">, Betriebs-Druck 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bar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6C87CA" w14:textId="2CAA0CC4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Eigentum</w:t>
            </w:r>
            <w:r>
              <w:rPr>
                <w:rFonts w:ascii="Arial" w:hAnsi="Arial"/>
                <w:b/>
                <w:i w:val="0"/>
              </w:rPr>
              <w:br/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J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 xml:space="preserve">a / </w:t>
            </w:r>
            <w:r>
              <w:rPr>
                <w:rFonts w:ascii="Arial" w:hAnsi="Arial"/>
                <w:i w:val="0"/>
                <w:sz w:val="19"/>
                <w:szCs w:val="19"/>
              </w:rPr>
              <w:t>N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ei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A22593" w14:textId="4A0A68E8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Miete</w:t>
            </w:r>
            <w:r>
              <w:rPr>
                <w:rFonts w:ascii="Arial" w:hAnsi="Arial"/>
                <w:b/>
                <w:i w:val="0"/>
              </w:rPr>
              <w:br/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>(falls zutreffend, Vermieter vollständig bezeichnen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0B0C4ED" w14:textId="684273DF" w:rsidR="001340F4" w:rsidRDefault="001340F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Leasing</w:t>
            </w:r>
            <w:r>
              <w:rPr>
                <w:rFonts w:ascii="Arial" w:hAnsi="Arial"/>
                <w:b/>
                <w:i w:val="0"/>
              </w:rPr>
              <w:br/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 xml:space="preserve">(falls zutreffend, </w:t>
            </w:r>
            <w:r>
              <w:rPr>
                <w:rFonts w:ascii="Arial" w:hAnsi="Arial"/>
                <w:i w:val="0"/>
                <w:sz w:val="16"/>
                <w:szCs w:val="16"/>
              </w:rPr>
              <w:t>Leasinggeber</w:t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 xml:space="preserve"> vollständig bezeichnen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76886665" w14:textId="0E201ACC" w:rsidR="001340F4" w:rsidRDefault="001340F4" w:rsidP="0073292E">
            <w:pPr>
              <w:pStyle w:val="berschrift2"/>
              <w:ind w:right="-99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Foto-Dokumentation</w:t>
            </w:r>
          </w:p>
        </w:tc>
      </w:tr>
      <w:tr w:rsidR="001340F4" w14:paraId="5FF7A631" w14:textId="77777777" w:rsidTr="0073292E">
        <w:trPr>
          <w:trHeight w:val="315"/>
        </w:trPr>
        <w:tc>
          <w:tcPr>
            <w:tcW w:w="1893" w:type="dxa"/>
            <w:tcBorders>
              <w:top w:val="single" w:sz="4" w:space="0" w:color="auto"/>
            </w:tcBorders>
          </w:tcPr>
          <w:p w14:paraId="7DD42A3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646D3A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BF1D9D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DFFE2D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6BFE102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5C270500" w14:textId="187F7026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Beilage ……</w:t>
            </w:r>
          </w:p>
        </w:tc>
      </w:tr>
      <w:tr w:rsidR="001340F4" w14:paraId="690AB198" w14:textId="77777777" w:rsidTr="0073292E">
        <w:trPr>
          <w:trHeight w:val="315"/>
        </w:trPr>
        <w:tc>
          <w:tcPr>
            <w:tcW w:w="1893" w:type="dxa"/>
          </w:tcPr>
          <w:p w14:paraId="3AAF93C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7CC5C57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4A351D3A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72AF207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35C6860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758" w:type="dxa"/>
          </w:tcPr>
          <w:p w14:paraId="437E8D97" w14:textId="0CBFD121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5D143074" w14:textId="77777777" w:rsidTr="0073292E">
        <w:trPr>
          <w:trHeight w:val="315"/>
        </w:trPr>
        <w:tc>
          <w:tcPr>
            <w:tcW w:w="1893" w:type="dxa"/>
          </w:tcPr>
          <w:p w14:paraId="5A4C08F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320078B2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5723086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760612A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40FFBD75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758" w:type="dxa"/>
          </w:tcPr>
          <w:p w14:paraId="6207B769" w14:textId="1C10865F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218CB1BB" w14:textId="77777777" w:rsidTr="0073292E">
        <w:trPr>
          <w:trHeight w:val="315"/>
        </w:trPr>
        <w:tc>
          <w:tcPr>
            <w:tcW w:w="1893" w:type="dxa"/>
          </w:tcPr>
          <w:p w14:paraId="6A93AEE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3EA9A8D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0DBE05B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4DECE76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52741B99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758" w:type="dxa"/>
          </w:tcPr>
          <w:p w14:paraId="14768302" w14:textId="2E140E44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5E20A2DF" w14:textId="77777777" w:rsidTr="0073292E">
        <w:trPr>
          <w:trHeight w:val="315"/>
        </w:trPr>
        <w:tc>
          <w:tcPr>
            <w:tcW w:w="1893" w:type="dxa"/>
          </w:tcPr>
          <w:p w14:paraId="2D8B09C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4A0315FF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736FB764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1FDB7CC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5F966C3A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758" w:type="dxa"/>
          </w:tcPr>
          <w:p w14:paraId="424EA51A" w14:textId="4B538EB4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1EAA33BB" w14:textId="77777777" w:rsidTr="0073292E">
        <w:trPr>
          <w:trHeight w:val="315"/>
        </w:trPr>
        <w:tc>
          <w:tcPr>
            <w:tcW w:w="1893" w:type="dxa"/>
          </w:tcPr>
          <w:p w14:paraId="2515295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37DFD0C3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2058A0BC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031B024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53A346D3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758" w:type="dxa"/>
          </w:tcPr>
          <w:p w14:paraId="3E31FC56" w14:textId="28C2C8EF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44B787FD" w14:textId="77777777" w:rsidTr="0073292E">
        <w:trPr>
          <w:trHeight w:val="315"/>
        </w:trPr>
        <w:tc>
          <w:tcPr>
            <w:tcW w:w="1893" w:type="dxa"/>
          </w:tcPr>
          <w:p w14:paraId="028F582A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503604D2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4363C3A8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6555ECEE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04789BA1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758" w:type="dxa"/>
          </w:tcPr>
          <w:p w14:paraId="2C6F4BB1" w14:textId="39E0E9DD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60B6EEA5" w14:textId="77777777" w:rsidTr="0073292E">
        <w:trPr>
          <w:trHeight w:val="315"/>
        </w:trPr>
        <w:tc>
          <w:tcPr>
            <w:tcW w:w="1893" w:type="dxa"/>
          </w:tcPr>
          <w:p w14:paraId="4FE8C1B6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2F5C43ED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01A6A8A7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71A0C211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21E84530" w14:textId="77777777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758" w:type="dxa"/>
          </w:tcPr>
          <w:p w14:paraId="3F41F73E" w14:textId="21F728E3" w:rsidR="001340F4" w:rsidRDefault="001340F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</w:tbl>
    <w:p w14:paraId="1BDBFF5A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62EE8E11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tbl>
      <w:tblPr>
        <w:tblW w:w="9887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843"/>
        <w:gridCol w:w="1276"/>
        <w:gridCol w:w="1417"/>
        <w:gridCol w:w="1644"/>
        <w:gridCol w:w="1814"/>
      </w:tblGrid>
      <w:tr w:rsidR="001340F4" w14:paraId="60F7005E" w14:textId="77777777" w:rsidTr="0073292E">
        <w:trPr>
          <w:trHeight w:val="315"/>
        </w:trPr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74CD1C3B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lastRenderedPageBreak/>
              <w:t>Mess- und Prüfgerä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C0FF83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Hersteller /Ty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173D00" w14:textId="7618E12E" w:rsidR="001340F4" w:rsidRDefault="001340F4" w:rsidP="001340F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Eigentum</w:t>
            </w:r>
            <w:r>
              <w:rPr>
                <w:rFonts w:ascii="Arial" w:hAnsi="Arial"/>
                <w:b/>
                <w:i w:val="0"/>
              </w:rPr>
              <w:br/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</w:t>
            </w:r>
            <w:r>
              <w:rPr>
                <w:rFonts w:ascii="Arial" w:hAnsi="Arial"/>
                <w:i w:val="0"/>
                <w:sz w:val="19"/>
                <w:szCs w:val="19"/>
              </w:rPr>
              <w:t>J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 xml:space="preserve">a / </w:t>
            </w:r>
            <w:r>
              <w:rPr>
                <w:rFonts w:ascii="Arial" w:hAnsi="Arial"/>
                <w:i w:val="0"/>
                <w:sz w:val="19"/>
                <w:szCs w:val="19"/>
              </w:rPr>
              <w:t>N</w:t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ei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8BFEF2" w14:textId="5B2C883C" w:rsidR="001340F4" w:rsidRDefault="001340F4" w:rsidP="001340F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Miete</w:t>
            </w:r>
            <w:r>
              <w:rPr>
                <w:rFonts w:ascii="Arial" w:hAnsi="Arial"/>
                <w:b/>
                <w:i w:val="0"/>
              </w:rPr>
              <w:br/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>(falls zutreffend, Vermieter vollständig bezeichnen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AFCFB74" w14:textId="27FB7342" w:rsidR="001340F4" w:rsidRDefault="001340F4" w:rsidP="001340F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Leasing</w:t>
            </w:r>
            <w:r>
              <w:rPr>
                <w:rFonts w:ascii="Arial" w:hAnsi="Arial"/>
                <w:b/>
                <w:i w:val="0"/>
              </w:rPr>
              <w:br/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 xml:space="preserve">(falls zutreffend, </w:t>
            </w:r>
            <w:r>
              <w:rPr>
                <w:rFonts w:ascii="Arial" w:hAnsi="Arial"/>
                <w:i w:val="0"/>
                <w:sz w:val="16"/>
                <w:szCs w:val="16"/>
              </w:rPr>
              <w:t>Leasinggeber</w:t>
            </w:r>
            <w:r w:rsidRPr="00B23179">
              <w:rPr>
                <w:rFonts w:ascii="Arial" w:hAnsi="Arial"/>
                <w:i w:val="0"/>
                <w:sz w:val="16"/>
                <w:szCs w:val="16"/>
              </w:rPr>
              <w:t xml:space="preserve"> vollständig bezeichnen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9C04A80" w14:textId="318A2011" w:rsidR="001340F4" w:rsidRDefault="001340F4" w:rsidP="001340F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Foto-Dokumentation</w:t>
            </w:r>
          </w:p>
        </w:tc>
      </w:tr>
      <w:tr w:rsidR="001340F4" w14:paraId="660AF4F2" w14:textId="77777777" w:rsidTr="0073292E">
        <w:trPr>
          <w:trHeight w:val="315"/>
        </w:trPr>
        <w:tc>
          <w:tcPr>
            <w:tcW w:w="1893" w:type="dxa"/>
            <w:tcBorders>
              <w:top w:val="single" w:sz="4" w:space="0" w:color="auto"/>
            </w:tcBorders>
          </w:tcPr>
          <w:p w14:paraId="7ED5F754" w14:textId="77777777" w:rsidR="001340F4" w:rsidRPr="00CA63A4" w:rsidRDefault="001340F4" w:rsidP="001340F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7E41E8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B34CCE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96477C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2822E76F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0415949" w14:textId="76474B5B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Beilage ……</w:t>
            </w:r>
          </w:p>
        </w:tc>
      </w:tr>
      <w:tr w:rsidR="001340F4" w14:paraId="1FF087A8" w14:textId="77777777" w:rsidTr="0073292E">
        <w:trPr>
          <w:trHeight w:val="315"/>
        </w:trPr>
        <w:tc>
          <w:tcPr>
            <w:tcW w:w="1893" w:type="dxa"/>
          </w:tcPr>
          <w:p w14:paraId="4D63E74B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0CAD0862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65274CCC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2FBA2CF7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723B34EF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</w:tcPr>
          <w:p w14:paraId="145BC711" w14:textId="5E154D16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1C801C40" w14:textId="77777777" w:rsidTr="0073292E">
        <w:trPr>
          <w:trHeight w:val="315"/>
        </w:trPr>
        <w:tc>
          <w:tcPr>
            <w:tcW w:w="1893" w:type="dxa"/>
          </w:tcPr>
          <w:p w14:paraId="6990FF83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7AA7295D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79EAE0BF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42BD0B47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691208EE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</w:tcPr>
          <w:p w14:paraId="6966816D" w14:textId="646A9CE6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26B99FC6" w14:textId="77777777" w:rsidTr="0073292E">
        <w:trPr>
          <w:trHeight w:val="315"/>
        </w:trPr>
        <w:tc>
          <w:tcPr>
            <w:tcW w:w="1893" w:type="dxa"/>
          </w:tcPr>
          <w:p w14:paraId="79C87B12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1B2647BE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269B1493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267108FF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7ABEC555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</w:tcPr>
          <w:p w14:paraId="5972DDF3" w14:textId="73ED8972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265F16A3" w14:textId="77777777" w:rsidTr="0073292E">
        <w:trPr>
          <w:trHeight w:val="315"/>
        </w:trPr>
        <w:tc>
          <w:tcPr>
            <w:tcW w:w="1893" w:type="dxa"/>
          </w:tcPr>
          <w:p w14:paraId="3A33495E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5C927E34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7B006FAC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5AC91112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78DC3FEC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</w:tcPr>
          <w:p w14:paraId="6EA0B57B" w14:textId="03A555E1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1171B72D" w14:textId="77777777" w:rsidTr="0073292E">
        <w:trPr>
          <w:trHeight w:val="315"/>
        </w:trPr>
        <w:tc>
          <w:tcPr>
            <w:tcW w:w="1893" w:type="dxa"/>
          </w:tcPr>
          <w:p w14:paraId="28F434DF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3B9D17B1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14A2C27C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430BD913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29FE2924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</w:tcPr>
          <w:p w14:paraId="3893996D" w14:textId="348D40DD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04671B97" w14:textId="77777777" w:rsidTr="0073292E">
        <w:trPr>
          <w:trHeight w:val="315"/>
        </w:trPr>
        <w:tc>
          <w:tcPr>
            <w:tcW w:w="1893" w:type="dxa"/>
          </w:tcPr>
          <w:p w14:paraId="528D0540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070F422B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6F6A1DE5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5509D5D2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56BB83DD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</w:tcPr>
          <w:p w14:paraId="755CCE66" w14:textId="167D0F2A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78D9705E" w14:textId="77777777" w:rsidTr="0073292E">
        <w:trPr>
          <w:trHeight w:val="315"/>
        </w:trPr>
        <w:tc>
          <w:tcPr>
            <w:tcW w:w="1893" w:type="dxa"/>
          </w:tcPr>
          <w:p w14:paraId="029A1F24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6DA94CCA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12F3E1BE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3127DFE9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17CCBF07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</w:tcPr>
          <w:p w14:paraId="61C5B5B9" w14:textId="72BEABAB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1340F4" w14:paraId="60C28B95" w14:textId="77777777" w:rsidTr="0073292E">
        <w:trPr>
          <w:trHeight w:val="315"/>
        </w:trPr>
        <w:tc>
          <w:tcPr>
            <w:tcW w:w="1893" w:type="dxa"/>
          </w:tcPr>
          <w:p w14:paraId="48B8B125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43" w:type="dxa"/>
          </w:tcPr>
          <w:p w14:paraId="7070C0F7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30A7AC7B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2B90C220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644" w:type="dxa"/>
          </w:tcPr>
          <w:p w14:paraId="53AD4459" w14:textId="77777777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814" w:type="dxa"/>
          </w:tcPr>
          <w:p w14:paraId="6B741E7D" w14:textId="24C9256B" w:rsidR="001340F4" w:rsidRDefault="001340F4" w:rsidP="001340F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</w:tbl>
    <w:p w14:paraId="003E9E2A" w14:textId="77777777" w:rsidR="00F766A7" w:rsidRDefault="00F766A7" w:rsidP="00F766A7">
      <w:pPr>
        <w:rPr>
          <w:rFonts w:ascii="Arial" w:hAnsi="Arial"/>
        </w:rPr>
      </w:pPr>
    </w:p>
    <w:p w14:paraId="0E5EE08C" w14:textId="77777777" w:rsidR="00D81C10" w:rsidRDefault="00D81C10" w:rsidP="00D81C10">
      <w:pPr>
        <w:tabs>
          <w:tab w:val="left" w:pos="5040"/>
        </w:tabs>
        <w:ind w:right="22"/>
        <w:rPr>
          <w:rFonts w:ascii="Arial" w:hAnsi="Arial"/>
        </w:rPr>
      </w:pPr>
    </w:p>
    <w:tbl>
      <w:tblPr>
        <w:tblW w:w="6429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2"/>
        <w:gridCol w:w="1417"/>
      </w:tblGrid>
      <w:tr w:rsidR="00C85824" w14:paraId="464991F5" w14:textId="6002C903" w:rsidTr="0073292E">
        <w:trPr>
          <w:trHeight w:val="315"/>
        </w:trPr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68D91ED1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Sonstige Geräteschaften, nämlich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802E76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Anzahl</w:t>
            </w:r>
          </w:p>
        </w:tc>
      </w:tr>
      <w:tr w:rsidR="00C85824" w14:paraId="10C7DD6A" w14:textId="4FC80A4C" w:rsidTr="0073292E">
        <w:trPr>
          <w:trHeight w:val="315"/>
        </w:trPr>
        <w:tc>
          <w:tcPr>
            <w:tcW w:w="5012" w:type="dxa"/>
            <w:tcBorders>
              <w:top w:val="single" w:sz="4" w:space="0" w:color="auto"/>
            </w:tcBorders>
          </w:tcPr>
          <w:p w14:paraId="0F714BEF" w14:textId="71213956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Systemtrenner ……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7AC0D5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C85824" w14:paraId="6CD3F085" w14:textId="5529F36C" w:rsidTr="0073292E">
        <w:trPr>
          <w:trHeight w:val="315"/>
        </w:trPr>
        <w:tc>
          <w:tcPr>
            <w:tcW w:w="5012" w:type="dxa"/>
            <w:tcBorders>
              <w:top w:val="single" w:sz="4" w:space="0" w:color="auto"/>
            </w:tcBorders>
          </w:tcPr>
          <w:p w14:paraId="5E85F862" w14:textId="68A2323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96AF60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C85824" w14:paraId="3F11EB17" w14:textId="69EC3C2E" w:rsidTr="0073292E">
        <w:trPr>
          <w:trHeight w:val="315"/>
        </w:trPr>
        <w:tc>
          <w:tcPr>
            <w:tcW w:w="5012" w:type="dxa"/>
            <w:tcBorders>
              <w:top w:val="single" w:sz="4" w:space="0" w:color="auto"/>
            </w:tcBorders>
          </w:tcPr>
          <w:p w14:paraId="19BF0D96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79034A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C85824" w14:paraId="7B5B75D7" w14:textId="3A90439F" w:rsidTr="0073292E">
        <w:trPr>
          <w:trHeight w:val="315"/>
        </w:trPr>
        <w:tc>
          <w:tcPr>
            <w:tcW w:w="5012" w:type="dxa"/>
            <w:tcBorders>
              <w:top w:val="single" w:sz="4" w:space="0" w:color="auto"/>
            </w:tcBorders>
          </w:tcPr>
          <w:p w14:paraId="2D74A8A6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76B33B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C85824" w14:paraId="31D7EE2D" w14:textId="6339759B" w:rsidTr="0073292E">
        <w:trPr>
          <w:trHeight w:val="315"/>
        </w:trPr>
        <w:tc>
          <w:tcPr>
            <w:tcW w:w="5012" w:type="dxa"/>
            <w:tcBorders>
              <w:top w:val="single" w:sz="4" w:space="0" w:color="auto"/>
            </w:tcBorders>
          </w:tcPr>
          <w:p w14:paraId="7EC4B15D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D52B27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C85824" w14:paraId="66A7ECB8" w14:textId="746C58E4" w:rsidTr="0073292E">
        <w:trPr>
          <w:trHeight w:val="315"/>
        </w:trPr>
        <w:tc>
          <w:tcPr>
            <w:tcW w:w="5012" w:type="dxa"/>
          </w:tcPr>
          <w:p w14:paraId="43D8FAA2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417" w:type="dxa"/>
          </w:tcPr>
          <w:p w14:paraId="7613E65D" w14:textId="77777777" w:rsidR="00C85824" w:rsidRDefault="00C85824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</w:tbl>
    <w:p w14:paraId="79F6E835" w14:textId="77777777" w:rsidR="00D81C10" w:rsidRDefault="00D81C10" w:rsidP="00F766A7">
      <w:pPr>
        <w:rPr>
          <w:rFonts w:ascii="Arial" w:hAnsi="Arial"/>
        </w:rPr>
      </w:pPr>
    </w:p>
    <w:p w14:paraId="1B21F93A" w14:textId="77777777" w:rsidR="00C85824" w:rsidRDefault="00C85824" w:rsidP="00F766A7">
      <w:pPr>
        <w:rPr>
          <w:rFonts w:ascii="Arial" w:hAnsi="Arial"/>
        </w:rPr>
      </w:pPr>
    </w:p>
    <w:tbl>
      <w:tblPr>
        <w:tblW w:w="90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731"/>
      </w:tblGrid>
      <w:tr w:rsidR="00F766A7" w14:paraId="7720EE9C" w14:textId="77777777" w:rsidTr="00CA63A4">
        <w:trPr>
          <w:trHeight w:val="377"/>
        </w:trPr>
        <w:tc>
          <w:tcPr>
            <w:tcW w:w="360" w:type="dxa"/>
            <w:vAlign w:val="center"/>
          </w:tcPr>
          <w:p w14:paraId="7D4659F1" w14:textId="77777777" w:rsidR="00F766A7" w:rsidRDefault="00F766A7" w:rsidP="00CA63A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8731" w:type="dxa"/>
          </w:tcPr>
          <w:p w14:paraId="0EF56499" w14:textId="56734C73" w:rsidR="00F766A7" w:rsidRDefault="00717407" w:rsidP="00797D73">
            <w:pPr>
              <w:ind w:left="2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ir </w:t>
            </w:r>
            <w:r w:rsidR="00F766A7">
              <w:rPr>
                <w:rFonts w:ascii="Arial" w:hAnsi="Arial"/>
                <w:sz w:val="22"/>
              </w:rPr>
              <w:t>bestätig</w:t>
            </w:r>
            <w:r>
              <w:rPr>
                <w:rFonts w:ascii="Arial" w:hAnsi="Arial"/>
                <w:sz w:val="22"/>
              </w:rPr>
              <w:t>en</w:t>
            </w:r>
            <w:r w:rsidR="00F766A7">
              <w:rPr>
                <w:rFonts w:ascii="Arial" w:hAnsi="Arial"/>
                <w:sz w:val="22"/>
              </w:rPr>
              <w:t xml:space="preserve">, dass sämtliche der deklarierten </w:t>
            </w:r>
            <w:r w:rsidR="00F766A7" w:rsidRPr="0073292E">
              <w:rPr>
                <w:rFonts w:ascii="Arial" w:hAnsi="Arial"/>
                <w:b/>
                <w:sz w:val="22"/>
              </w:rPr>
              <w:t>Bohrgeräte</w:t>
            </w:r>
            <w:r w:rsidR="00F766A7" w:rsidRPr="00BA4A11">
              <w:rPr>
                <w:rFonts w:ascii="Arial" w:hAnsi="Arial"/>
                <w:sz w:val="22"/>
              </w:rPr>
              <w:t xml:space="preserve">, </w:t>
            </w:r>
            <w:r w:rsidR="00F766A7" w:rsidRPr="0073292E">
              <w:rPr>
                <w:rFonts w:ascii="Arial" w:hAnsi="Arial"/>
                <w:b/>
                <w:sz w:val="22"/>
              </w:rPr>
              <w:t>Hinterfüll-</w:t>
            </w:r>
            <w:r w:rsidR="00F766A7" w:rsidRPr="00BA4A11">
              <w:rPr>
                <w:rFonts w:ascii="Arial" w:hAnsi="Arial"/>
                <w:sz w:val="22"/>
              </w:rPr>
              <w:t xml:space="preserve"> und </w:t>
            </w:r>
            <w:r w:rsidR="00F766A7" w:rsidRPr="0073292E">
              <w:rPr>
                <w:rFonts w:ascii="Arial" w:hAnsi="Arial"/>
                <w:b/>
                <w:sz w:val="22"/>
              </w:rPr>
              <w:t>Verpressanlagen</w:t>
            </w:r>
            <w:r w:rsidR="00F766A7" w:rsidRPr="00BA4A11">
              <w:rPr>
                <w:rFonts w:ascii="Arial" w:hAnsi="Arial"/>
                <w:sz w:val="22"/>
              </w:rPr>
              <w:t xml:space="preserve">, </w:t>
            </w:r>
            <w:r w:rsidR="00F766A7" w:rsidRPr="0073292E">
              <w:rPr>
                <w:rFonts w:ascii="Arial" w:hAnsi="Arial"/>
                <w:b/>
                <w:sz w:val="22"/>
              </w:rPr>
              <w:t>Kompressoren</w:t>
            </w:r>
            <w:r w:rsidR="00C85824">
              <w:rPr>
                <w:rFonts w:ascii="Arial" w:hAnsi="Arial"/>
                <w:sz w:val="22"/>
              </w:rPr>
              <w:t>,</w:t>
            </w:r>
            <w:r w:rsidR="00F766A7" w:rsidRPr="00BA4A11">
              <w:rPr>
                <w:rFonts w:ascii="Arial" w:hAnsi="Arial"/>
                <w:sz w:val="22"/>
              </w:rPr>
              <w:t xml:space="preserve"> </w:t>
            </w:r>
            <w:r w:rsidR="00F766A7" w:rsidRPr="0073292E">
              <w:rPr>
                <w:rFonts w:ascii="Arial" w:hAnsi="Arial"/>
                <w:b/>
                <w:sz w:val="22"/>
              </w:rPr>
              <w:t>Mess- und Prüfgeräte</w:t>
            </w:r>
            <w:r w:rsidR="00F766A7">
              <w:rPr>
                <w:rFonts w:ascii="Arial" w:hAnsi="Arial"/>
                <w:sz w:val="22"/>
              </w:rPr>
              <w:t xml:space="preserve"> </w:t>
            </w:r>
            <w:r w:rsidR="00C85824">
              <w:rPr>
                <w:rFonts w:ascii="Arial" w:hAnsi="Arial"/>
                <w:sz w:val="22"/>
              </w:rPr>
              <w:t xml:space="preserve">sowie </w:t>
            </w:r>
            <w:r w:rsidR="00C85824" w:rsidRPr="0073292E">
              <w:rPr>
                <w:rFonts w:ascii="Arial" w:hAnsi="Arial"/>
                <w:b/>
                <w:sz w:val="22"/>
              </w:rPr>
              <w:t>Systemtrenner</w:t>
            </w:r>
            <w:r w:rsidR="00C85824">
              <w:rPr>
                <w:rFonts w:ascii="Arial" w:hAnsi="Arial"/>
                <w:sz w:val="22"/>
              </w:rPr>
              <w:t xml:space="preserve"> </w:t>
            </w:r>
            <w:r w:rsidR="00F766A7">
              <w:rPr>
                <w:rFonts w:ascii="Arial" w:hAnsi="Arial"/>
                <w:sz w:val="22"/>
              </w:rPr>
              <w:t xml:space="preserve">regelmässig </w:t>
            </w:r>
            <w:r w:rsidR="00C85824">
              <w:rPr>
                <w:rFonts w:ascii="Arial" w:hAnsi="Arial"/>
                <w:sz w:val="22"/>
              </w:rPr>
              <w:t xml:space="preserve">geprüft, </w:t>
            </w:r>
            <w:r w:rsidR="00F766A7">
              <w:rPr>
                <w:rFonts w:ascii="Arial" w:hAnsi="Arial"/>
                <w:sz w:val="22"/>
              </w:rPr>
              <w:t>gewartet bzw. kalibriert und in betriebsbereitem Zustand gehalten werden.</w:t>
            </w:r>
          </w:p>
        </w:tc>
      </w:tr>
      <w:tr w:rsidR="00F766A7" w14:paraId="7CFFCB74" w14:textId="77777777" w:rsidTr="00CA63A4">
        <w:trPr>
          <w:trHeight w:val="377"/>
        </w:trPr>
        <w:tc>
          <w:tcPr>
            <w:tcW w:w="360" w:type="dxa"/>
            <w:vAlign w:val="center"/>
          </w:tcPr>
          <w:p w14:paraId="456EDD3E" w14:textId="77777777" w:rsidR="00F766A7" w:rsidRDefault="00F766A7" w:rsidP="00CA63A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31" w:type="dxa"/>
          </w:tcPr>
          <w:p w14:paraId="492A760E" w14:textId="77777777" w:rsidR="00F766A7" w:rsidRDefault="00F766A7" w:rsidP="00797D73">
            <w:pPr>
              <w:ind w:left="290"/>
              <w:rPr>
                <w:rFonts w:ascii="Arial" w:hAnsi="Arial"/>
                <w:sz w:val="22"/>
              </w:rPr>
            </w:pPr>
          </w:p>
        </w:tc>
      </w:tr>
      <w:tr w:rsidR="00F766A7" w14:paraId="00FC7960" w14:textId="77777777" w:rsidTr="00CA63A4">
        <w:trPr>
          <w:trHeight w:val="377"/>
        </w:trPr>
        <w:tc>
          <w:tcPr>
            <w:tcW w:w="360" w:type="dxa"/>
            <w:vAlign w:val="center"/>
          </w:tcPr>
          <w:p w14:paraId="7C2D0F35" w14:textId="77777777" w:rsidR="00F766A7" w:rsidRDefault="00F766A7" w:rsidP="00CA63A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8731" w:type="dxa"/>
          </w:tcPr>
          <w:p w14:paraId="67AD5E03" w14:textId="2048ABC6" w:rsidR="00F766A7" w:rsidRDefault="00717407" w:rsidP="00797D73">
            <w:pPr>
              <w:ind w:left="2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r</w:t>
            </w:r>
            <w:r w:rsidR="00F766A7">
              <w:rPr>
                <w:rFonts w:ascii="Arial" w:hAnsi="Arial"/>
                <w:sz w:val="22"/>
              </w:rPr>
              <w:t xml:space="preserve"> bestätig</w:t>
            </w:r>
            <w:r>
              <w:rPr>
                <w:rFonts w:ascii="Arial" w:hAnsi="Arial"/>
                <w:sz w:val="22"/>
              </w:rPr>
              <w:t>en</w:t>
            </w:r>
            <w:r w:rsidR="00F766A7">
              <w:rPr>
                <w:rFonts w:ascii="Arial" w:hAnsi="Arial"/>
                <w:sz w:val="22"/>
              </w:rPr>
              <w:t xml:space="preserve">, dass </w:t>
            </w:r>
            <w:r w:rsidR="00C85824">
              <w:rPr>
                <w:rFonts w:ascii="Arial" w:hAnsi="Arial"/>
                <w:sz w:val="22"/>
              </w:rPr>
              <w:t xml:space="preserve">Prüfungs-, </w:t>
            </w:r>
            <w:r w:rsidR="00F766A7">
              <w:rPr>
                <w:rFonts w:ascii="Arial" w:hAnsi="Arial"/>
                <w:sz w:val="22"/>
              </w:rPr>
              <w:t>Wartungs-</w:t>
            </w:r>
            <w:r>
              <w:rPr>
                <w:rFonts w:ascii="Arial" w:hAnsi="Arial"/>
                <w:sz w:val="22"/>
              </w:rPr>
              <w:t>,</w:t>
            </w:r>
            <w:r w:rsidR="00F766A7">
              <w:rPr>
                <w:rFonts w:ascii="Arial" w:hAnsi="Arial"/>
                <w:sz w:val="22"/>
              </w:rPr>
              <w:t xml:space="preserve"> Instandhaltungs</w:t>
            </w:r>
            <w:r>
              <w:rPr>
                <w:rFonts w:ascii="Arial" w:hAnsi="Arial"/>
                <w:sz w:val="22"/>
              </w:rPr>
              <w:t xml:space="preserve">- </w:t>
            </w:r>
            <w:r w:rsidR="00C85824">
              <w:rPr>
                <w:rFonts w:ascii="Arial" w:hAnsi="Arial"/>
                <w:sz w:val="22"/>
              </w:rPr>
              <w:t xml:space="preserve">bzw. </w:t>
            </w:r>
            <w:r>
              <w:rPr>
                <w:rFonts w:ascii="Arial" w:hAnsi="Arial"/>
                <w:sz w:val="22"/>
              </w:rPr>
              <w:t>Kalibrierungs</w:t>
            </w:r>
            <w:r w:rsidR="00F766A7">
              <w:rPr>
                <w:rFonts w:ascii="Arial" w:hAnsi="Arial"/>
                <w:sz w:val="22"/>
              </w:rPr>
              <w:t xml:space="preserve">nachweise </w:t>
            </w:r>
            <w:r w:rsidRPr="0073292E">
              <w:rPr>
                <w:rFonts w:ascii="Arial" w:hAnsi="Arial"/>
                <w:b/>
                <w:sz w:val="22"/>
              </w:rPr>
              <w:t xml:space="preserve">bis zur nächsten </w:t>
            </w:r>
            <w:r w:rsidR="00C85824" w:rsidRPr="0073292E">
              <w:rPr>
                <w:rFonts w:ascii="Arial" w:hAnsi="Arial"/>
                <w:b/>
                <w:sz w:val="22"/>
              </w:rPr>
              <w:t xml:space="preserve">Prüfung, </w:t>
            </w:r>
            <w:r w:rsidRPr="0073292E">
              <w:rPr>
                <w:rFonts w:ascii="Arial" w:hAnsi="Arial"/>
                <w:b/>
                <w:sz w:val="22"/>
              </w:rPr>
              <w:t>Wartung, Instandhaltung bzw. Kalibrierung</w:t>
            </w:r>
            <w:r w:rsidR="00F766A7" w:rsidRPr="0073292E">
              <w:rPr>
                <w:rFonts w:ascii="Arial" w:hAnsi="Arial"/>
                <w:b/>
                <w:sz w:val="22"/>
              </w:rPr>
              <w:t xml:space="preserve"> aufbewahrt</w:t>
            </w:r>
            <w:r w:rsidR="00F766A7">
              <w:rPr>
                <w:rFonts w:ascii="Arial" w:hAnsi="Arial"/>
                <w:sz w:val="22"/>
              </w:rPr>
              <w:t xml:space="preserve"> werden.</w:t>
            </w:r>
          </w:p>
        </w:tc>
      </w:tr>
    </w:tbl>
    <w:p w14:paraId="70C91B02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12B2674E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tbl>
      <w:tblPr>
        <w:tblW w:w="6429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1276"/>
        <w:gridCol w:w="2126"/>
      </w:tblGrid>
      <w:tr w:rsidR="005E6C0A" w14:paraId="60466895" w14:textId="77777777" w:rsidTr="00572238">
        <w:trPr>
          <w:trHeight w:val="315"/>
        </w:trPr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6131CAC4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Fuhrpa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3C9A38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Anzah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F52818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Eigentum</w:t>
            </w:r>
            <w:r>
              <w:rPr>
                <w:rFonts w:ascii="Arial" w:hAnsi="Arial"/>
                <w:b/>
                <w:i w:val="0"/>
              </w:rPr>
              <w:br/>
            </w:r>
            <w:r w:rsidRPr="000B441D">
              <w:rPr>
                <w:rFonts w:ascii="Arial" w:hAnsi="Arial"/>
                <w:i w:val="0"/>
                <w:sz w:val="19"/>
                <w:szCs w:val="19"/>
              </w:rPr>
              <w:t>(ja / nein)</w:t>
            </w:r>
          </w:p>
        </w:tc>
      </w:tr>
      <w:tr w:rsidR="005E6C0A" w14:paraId="74CEAE90" w14:textId="77777777" w:rsidTr="00572238">
        <w:trPr>
          <w:trHeight w:val="315"/>
        </w:trPr>
        <w:tc>
          <w:tcPr>
            <w:tcW w:w="3027" w:type="dxa"/>
            <w:tcBorders>
              <w:top w:val="single" w:sz="4" w:space="0" w:color="auto"/>
            </w:tcBorders>
          </w:tcPr>
          <w:p w14:paraId="08270EA0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Servicefahrzeuge / Lieferwag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68B237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89DAA0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5E6C0A" w14:paraId="279DC762" w14:textId="77777777" w:rsidTr="00572238">
        <w:trPr>
          <w:trHeight w:val="315"/>
        </w:trPr>
        <w:tc>
          <w:tcPr>
            <w:tcW w:w="3027" w:type="dxa"/>
          </w:tcPr>
          <w:p w14:paraId="380BC7D1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Lastwagen</w:t>
            </w:r>
          </w:p>
        </w:tc>
        <w:tc>
          <w:tcPr>
            <w:tcW w:w="1276" w:type="dxa"/>
          </w:tcPr>
          <w:p w14:paraId="36FD805B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</w:tcPr>
          <w:p w14:paraId="3631FE52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5E6C0A" w14:paraId="70CB8F97" w14:textId="77777777" w:rsidTr="00572238">
        <w:trPr>
          <w:trHeight w:val="315"/>
        </w:trPr>
        <w:tc>
          <w:tcPr>
            <w:tcW w:w="3027" w:type="dxa"/>
          </w:tcPr>
          <w:p w14:paraId="6AF6CFF1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Lastwagen mit Kran</w:t>
            </w:r>
          </w:p>
        </w:tc>
        <w:tc>
          <w:tcPr>
            <w:tcW w:w="1276" w:type="dxa"/>
          </w:tcPr>
          <w:p w14:paraId="19944C7C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</w:tcPr>
          <w:p w14:paraId="6946F54E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5E6C0A" w14:paraId="43FD952C" w14:textId="77777777" w:rsidTr="00572238">
        <w:trPr>
          <w:trHeight w:val="315"/>
        </w:trPr>
        <w:tc>
          <w:tcPr>
            <w:tcW w:w="3027" w:type="dxa"/>
          </w:tcPr>
          <w:p w14:paraId="4C508FA3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Anhänger / Tieflader</w:t>
            </w:r>
          </w:p>
        </w:tc>
        <w:tc>
          <w:tcPr>
            <w:tcW w:w="1276" w:type="dxa"/>
          </w:tcPr>
          <w:p w14:paraId="49A33CC0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</w:tcPr>
          <w:p w14:paraId="165E781B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5E6C0A" w14:paraId="21293BBC" w14:textId="77777777" w:rsidTr="00572238">
        <w:trPr>
          <w:trHeight w:val="315"/>
        </w:trPr>
        <w:tc>
          <w:tcPr>
            <w:tcW w:w="3027" w:type="dxa"/>
          </w:tcPr>
          <w:p w14:paraId="72509F69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Spezialfahrzeug, nämlich:</w:t>
            </w:r>
          </w:p>
        </w:tc>
        <w:tc>
          <w:tcPr>
            <w:tcW w:w="1276" w:type="dxa"/>
          </w:tcPr>
          <w:p w14:paraId="1A00649A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</w:tcPr>
          <w:p w14:paraId="1C201953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5E6C0A" w14:paraId="5D51D76B" w14:textId="77777777" w:rsidTr="00572238">
        <w:trPr>
          <w:trHeight w:val="315"/>
        </w:trPr>
        <w:tc>
          <w:tcPr>
            <w:tcW w:w="3027" w:type="dxa"/>
          </w:tcPr>
          <w:p w14:paraId="45E55F08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0B7B978B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</w:tcPr>
          <w:p w14:paraId="1F71569C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5E6C0A" w14:paraId="682DAE84" w14:textId="77777777" w:rsidTr="00572238">
        <w:trPr>
          <w:trHeight w:val="315"/>
        </w:trPr>
        <w:tc>
          <w:tcPr>
            <w:tcW w:w="3027" w:type="dxa"/>
          </w:tcPr>
          <w:p w14:paraId="27C20102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58AD7B19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</w:tcPr>
          <w:p w14:paraId="125851F7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5E6C0A" w14:paraId="25946B77" w14:textId="77777777" w:rsidTr="00572238">
        <w:trPr>
          <w:trHeight w:val="315"/>
        </w:trPr>
        <w:tc>
          <w:tcPr>
            <w:tcW w:w="3027" w:type="dxa"/>
          </w:tcPr>
          <w:p w14:paraId="3B8CFE61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2B07B5D1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</w:tcPr>
          <w:p w14:paraId="61D6DFF3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  <w:tr w:rsidR="005E6C0A" w14:paraId="562993A2" w14:textId="77777777" w:rsidTr="00572238">
        <w:trPr>
          <w:trHeight w:val="315"/>
        </w:trPr>
        <w:tc>
          <w:tcPr>
            <w:tcW w:w="3027" w:type="dxa"/>
          </w:tcPr>
          <w:p w14:paraId="49EB68C1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1276" w:type="dxa"/>
          </w:tcPr>
          <w:p w14:paraId="671E9A9D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  <w:tc>
          <w:tcPr>
            <w:tcW w:w="2126" w:type="dxa"/>
          </w:tcPr>
          <w:p w14:paraId="1C1E6575" w14:textId="77777777" w:rsidR="005E6C0A" w:rsidRDefault="005E6C0A" w:rsidP="00CA63A4">
            <w:pPr>
              <w:pStyle w:val="berschrift2"/>
              <w:ind w:right="22"/>
              <w:rPr>
                <w:rFonts w:ascii="Arial" w:hAnsi="Arial"/>
                <w:i w:val="0"/>
              </w:rPr>
            </w:pPr>
          </w:p>
        </w:tc>
      </w:tr>
    </w:tbl>
    <w:p w14:paraId="14118C44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278C6CBA" w14:textId="1EF29629" w:rsidR="00F766A7" w:rsidRDefault="00F766A7" w:rsidP="00F766A7">
      <w:pPr>
        <w:rPr>
          <w:rFonts w:ascii="Arial" w:hAnsi="Arial"/>
        </w:rPr>
      </w:pPr>
    </w:p>
    <w:p w14:paraId="0E76DE23" w14:textId="77777777" w:rsidR="009C6D8C" w:rsidRDefault="009C6D8C" w:rsidP="00F766A7">
      <w:pPr>
        <w:rPr>
          <w:rFonts w:ascii="Arial" w:hAnsi="Arial"/>
        </w:rPr>
      </w:pPr>
    </w:p>
    <w:p w14:paraId="5133E47A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310DD10D" w14:textId="77777777" w:rsidR="00CB00EA" w:rsidRDefault="00CB00EA" w:rsidP="00F766A7">
      <w:pPr>
        <w:tabs>
          <w:tab w:val="left" w:pos="5040"/>
        </w:tabs>
        <w:ind w:right="22"/>
        <w:rPr>
          <w:rFonts w:ascii="Arial" w:hAnsi="Arial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4646"/>
      </w:tblGrid>
      <w:tr w:rsidR="00F766A7" w14:paraId="4C1740D3" w14:textId="77777777" w:rsidTr="00CA63A4">
        <w:tc>
          <w:tcPr>
            <w:tcW w:w="9292" w:type="dxa"/>
            <w:gridSpan w:val="2"/>
          </w:tcPr>
          <w:p w14:paraId="4ED0EC0B" w14:textId="7C6C9C4B" w:rsidR="00F766A7" w:rsidRPr="00CA63A4" w:rsidRDefault="00F766A7" w:rsidP="00797D73">
            <w:pPr>
              <w:pStyle w:val="Listenabsatz"/>
              <w:numPr>
                <w:ilvl w:val="0"/>
                <w:numId w:val="9"/>
              </w:numPr>
              <w:tabs>
                <w:tab w:val="left" w:pos="5040"/>
              </w:tabs>
              <w:ind w:right="22"/>
              <w:rPr>
                <w:rFonts w:ascii="Arial" w:hAnsi="Arial"/>
                <w:b/>
                <w:sz w:val="22"/>
              </w:rPr>
            </w:pPr>
            <w:r w:rsidRPr="00CA63A4">
              <w:rPr>
                <w:rFonts w:ascii="Arial" w:hAnsi="Arial"/>
                <w:b/>
              </w:rPr>
              <w:lastRenderedPageBreak/>
              <w:t>Eingesetzte Erdwärmesonden (oder gemäss Beilage)</w:t>
            </w:r>
          </w:p>
          <w:p w14:paraId="3FFC4607" w14:textId="77777777" w:rsidR="00F766A7" w:rsidRPr="00CA63A4" w:rsidRDefault="00F766A7" w:rsidP="00CA63A4">
            <w:pPr>
              <w:pStyle w:val="Listenabsatz"/>
              <w:tabs>
                <w:tab w:val="left" w:pos="5040"/>
              </w:tabs>
              <w:ind w:right="22"/>
              <w:rPr>
                <w:rFonts w:ascii="Arial" w:hAnsi="Arial"/>
                <w:sz w:val="22"/>
              </w:rPr>
            </w:pPr>
          </w:p>
        </w:tc>
      </w:tr>
      <w:tr w:rsidR="00F766A7" w14:paraId="3EC6325B" w14:textId="77777777" w:rsidTr="00CA63A4">
        <w:tc>
          <w:tcPr>
            <w:tcW w:w="9292" w:type="dxa"/>
            <w:gridSpan w:val="2"/>
          </w:tcPr>
          <w:p w14:paraId="331EC707" w14:textId="77777777" w:rsidR="00F766A7" w:rsidRDefault="00F766A7" w:rsidP="00CA63A4">
            <w:pPr>
              <w:pStyle w:val="berschrift1"/>
              <w:ind w:right="22"/>
              <w:jc w:val="center"/>
              <w:rPr>
                <w:rFonts w:ascii="Arial" w:hAnsi="Arial"/>
                <w:sz w:val="14"/>
              </w:rPr>
            </w:pPr>
          </w:p>
        </w:tc>
      </w:tr>
      <w:tr w:rsidR="00F766A7" w14:paraId="5D46D526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C97" w14:textId="77777777" w:rsidR="00F766A7" w:rsidRPr="00CA63A4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  <w:b/>
              </w:rPr>
            </w:pPr>
            <w:r w:rsidRPr="00CA63A4">
              <w:rPr>
                <w:rFonts w:ascii="Arial" w:hAnsi="Arial"/>
                <w:b/>
              </w:rPr>
              <w:t>Hersteller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D66" w14:textId="77777777" w:rsidR="00F766A7" w:rsidRPr="00CA63A4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  <w:b/>
              </w:rPr>
            </w:pPr>
            <w:r w:rsidRPr="00CA63A4">
              <w:rPr>
                <w:rFonts w:ascii="Arial" w:hAnsi="Arial"/>
                <w:b/>
              </w:rPr>
              <w:t>Typ / System</w:t>
            </w:r>
          </w:p>
        </w:tc>
      </w:tr>
      <w:tr w:rsidR="00F766A7" w14:paraId="55453CD3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D82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A84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6E4FF1DB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BF2" w14:textId="77777777" w:rsidR="00F766A7" w:rsidDel="001E3946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A9D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79401244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32F" w14:textId="77777777" w:rsidR="00F766A7" w:rsidDel="001E3946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908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6DD0DD9E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D28" w14:textId="77777777" w:rsidR="00F766A7" w:rsidDel="001E3946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426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61EFEC38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21C" w14:textId="77777777" w:rsidR="00F766A7" w:rsidDel="001E3946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B74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3B2DCBD4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5CC" w14:textId="77777777" w:rsidR="00F766A7" w:rsidDel="001E3946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B4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2EBB9904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5F2" w14:textId="77777777" w:rsidR="00F766A7" w:rsidDel="001E3946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E43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5CBAE6B8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EC6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758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43A7D586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330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2F4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614B036C" w14:textId="77777777" w:rsidTr="00CA63A4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B53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A3B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</w:tbl>
    <w:p w14:paraId="15CF25D9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587D9C5F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766A7" w14:paraId="1056BA65" w14:textId="77777777" w:rsidTr="00CA63A4">
        <w:tc>
          <w:tcPr>
            <w:tcW w:w="9292" w:type="dxa"/>
          </w:tcPr>
          <w:p w14:paraId="65E4D395" w14:textId="77777777" w:rsidR="00F766A7" w:rsidRPr="00CA63A4" w:rsidRDefault="00F766A7" w:rsidP="00797D73">
            <w:pPr>
              <w:pStyle w:val="Listenabsatz"/>
              <w:numPr>
                <w:ilvl w:val="0"/>
                <w:numId w:val="9"/>
              </w:numPr>
              <w:tabs>
                <w:tab w:val="left" w:pos="5040"/>
              </w:tabs>
              <w:ind w:right="22"/>
              <w:rPr>
                <w:rFonts w:ascii="Arial" w:hAnsi="Arial"/>
                <w:b/>
                <w:sz w:val="22"/>
              </w:rPr>
            </w:pPr>
            <w:r w:rsidRPr="00CA63A4">
              <w:rPr>
                <w:rFonts w:ascii="Arial" w:hAnsi="Arial"/>
                <w:b/>
                <w:bCs/>
              </w:rPr>
              <w:t>Angewandte Bohrmethoden (oder gemäss Beilage)</w:t>
            </w:r>
          </w:p>
          <w:p w14:paraId="1695EAA0" w14:textId="77777777" w:rsidR="00F766A7" w:rsidRPr="00CA63A4" w:rsidRDefault="00F766A7" w:rsidP="00CA63A4">
            <w:pPr>
              <w:pStyle w:val="Listenabsatz"/>
              <w:tabs>
                <w:tab w:val="left" w:pos="5040"/>
              </w:tabs>
              <w:ind w:right="22"/>
              <w:rPr>
                <w:rFonts w:ascii="Arial" w:hAnsi="Arial"/>
                <w:sz w:val="22"/>
              </w:rPr>
            </w:pPr>
          </w:p>
        </w:tc>
      </w:tr>
      <w:tr w:rsidR="00F766A7" w14:paraId="370AAF0B" w14:textId="77777777" w:rsidTr="00CA63A4">
        <w:tc>
          <w:tcPr>
            <w:tcW w:w="9292" w:type="dxa"/>
          </w:tcPr>
          <w:p w14:paraId="6A3965FE" w14:textId="77777777" w:rsidR="00F766A7" w:rsidRDefault="00F766A7" w:rsidP="00CA63A4">
            <w:pPr>
              <w:pStyle w:val="berschrift1"/>
              <w:ind w:right="22"/>
              <w:jc w:val="center"/>
              <w:rPr>
                <w:rFonts w:ascii="Arial" w:hAnsi="Arial"/>
                <w:sz w:val="14"/>
              </w:rPr>
            </w:pPr>
          </w:p>
        </w:tc>
      </w:tr>
      <w:tr w:rsidR="00F766A7" w14:paraId="4279C68F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6CF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61A56486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11A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3F84672A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FF8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3F328FE3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754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10CBEC5E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04C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41332419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3EF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327A8E53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8B0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433C6576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FB2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3BD2CAC0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9BD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  <w:tr w:rsidR="00F766A7" w14:paraId="747ECF86" w14:textId="77777777" w:rsidTr="00CA63A4"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97" w14:textId="77777777" w:rsidR="00F766A7" w:rsidRDefault="00F766A7" w:rsidP="00CA63A4">
            <w:pPr>
              <w:ind w:right="22"/>
              <w:rPr>
                <w:rFonts w:ascii="Arial" w:hAnsi="Arial"/>
              </w:rPr>
            </w:pPr>
          </w:p>
        </w:tc>
      </w:tr>
    </w:tbl>
    <w:p w14:paraId="3FEC476F" w14:textId="77777777" w:rsidR="00F766A7" w:rsidRDefault="00F766A7" w:rsidP="00F766A7">
      <w:pPr>
        <w:pStyle w:val="Kopfzeile"/>
        <w:tabs>
          <w:tab w:val="clear" w:pos="4536"/>
          <w:tab w:val="clear" w:pos="9072"/>
          <w:tab w:val="left" w:pos="5040"/>
        </w:tabs>
        <w:ind w:right="22"/>
        <w:rPr>
          <w:rFonts w:ascii="Arial" w:hAnsi="Arial"/>
        </w:rPr>
      </w:pPr>
    </w:p>
    <w:p w14:paraId="736BFDA4" w14:textId="77777777" w:rsidR="00466ECA" w:rsidRDefault="00466ECA" w:rsidP="00F766A7">
      <w:pPr>
        <w:pStyle w:val="Kopfzeile"/>
        <w:tabs>
          <w:tab w:val="clear" w:pos="4536"/>
          <w:tab w:val="clear" w:pos="9072"/>
          <w:tab w:val="left" w:pos="5040"/>
        </w:tabs>
        <w:ind w:right="22"/>
        <w:rPr>
          <w:rFonts w:ascii="Arial" w:hAnsi="Arial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2"/>
      </w:tblGrid>
      <w:tr w:rsidR="00F766A7" w14:paraId="195FCB11" w14:textId="77777777" w:rsidTr="0073292E">
        <w:trPr>
          <w:trHeight w:val="568"/>
        </w:trPr>
        <w:tc>
          <w:tcPr>
            <w:tcW w:w="9292" w:type="dxa"/>
          </w:tcPr>
          <w:p w14:paraId="6183D3C3" w14:textId="22AAFBA3" w:rsidR="00F766A7" w:rsidRPr="00CA63A4" w:rsidRDefault="00F766A7" w:rsidP="0073292E">
            <w:pPr>
              <w:pStyle w:val="Listenabsatz"/>
              <w:numPr>
                <w:ilvl w:val="0"/>
                <w:numId w:val="9"/>
              </w:numPr>
              <w:tabs>
                <w:tab w:val="left" w:pos="5040"/>
              </w:tabs>
              <w:spacing w:after="120" w:line="480" w:lineRule="auto"/>
              <w:ind w:left="714" w:right="23" w:hanging="357"/>
              <w:contextualSpacing w:val="0"/>
            </w:pPr>
            <w:r w:rsidRPr="00CA63A4">
              <w:rPr>
                <w:rFonts w:ascii="Arial" w:hAnsi="Arial"/>
                <w:b/>
                <w:bCs/>
              </w:rPr>
              <w:t>Sicherheits</w:t>
            </w:r>
            <w:r w:rsidR="00071C16">
              <w:rPr>
                <w:rFonts w:ascii="Arial" w:hAnsi="Arial"/>
                <w:b/>
                <w:bCs/>
              </w:rPr>
              <w:t>- und</w:t>
            </w:r>
            <w:r w:rsidRPr="00CA63A4">
              <w:rPr>
                <w:rFonts w:ascii="Arial" w:hAnsi="Arial"/>
                <w:b/>
                <w:bCs/>
              </w:rPr>
              <w:t xml:space="preserve"> Interventions</w:t>
            </w:r>
            <w:r w:rsidR="00071C16">
              <w:rPr>
                <w:rFonts w:ascii="Arial" w:hAnsi="Arial"/>
                <w:b/>
                <w:bCs/>
              </w:rPr>
              <w:t>konzepte</w:t>
            </w:r>
          </w:p>
        </w:tc>
      </w:tr>
      <w:tr w:rsidR="0013028D" w14:paraId="6C64F1B3" w14:textId="77777777" w:rsidTr="0013028D">
        <w:trPr>
          <w:trHeight w:val="568"/>
        </w:trPr>
        <w:tc>
          <w:tcPr>
            <w:tcW w:w="9292" w:type="dxa"/>
          </w:tcPr>
          <w:p w14:paraId="49C38227" w14:textId="04D287E6" w:rsidR="0013028D" w:rsidRPr="00CA63A4" w:rsidRDefault="0013028D" w:rsidP="0013028D">
            <w:pPr>
              <w:pStyle w:val="Listenabsatz"/>
              <w:tabs>
                <w:tab w:val="left" w:pos="5040"/>
              </w:tabs>
              <w:spacing w:after="120" w:line="480" w:lineRule="auto"/>
              <w:ind w:left="714" w:right="23"/>
              <w:contextualSpacing w:val="0"/>
              <w:rPr>
                <w:rFonts w:ascii="Arial" w:hAnsi="Arial"/>
                <w:b/>
                <w:bCs/>
              </w:rPr>
            </w:pPr>
            <w:r w:rsidRPr="00CA63A4">
              <w:rPr>
                <w:rFonts w:ascii="Arial" w:hAnsi="Arial"/>
              </w:rPr>
              <w:t>Beilage</w:t>
            </w:r>
            <w:r w:rsidRPr="00A06B5B">
              <w:rPr>
                <w:rFonts w:ascii="Arial" w:hAnsi="Arial"/>
              </w:rPr>
              <w:t>………………………………</w:t>
            </w:r>
            <w:r w:rsidRPr="00CA63A4">
              <w:rPr>
                <w:rFonts w:ascii="Arial" w:hAnsi="Arial"/>
              </w:rPr>
              <w:t>…….</w:t>
            </w:r>
          </w:p>
        </w:tc>
      </w:tr>
    </w:tbl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1331"/>
        <w:gridCol w:w="1766"/>
        <w:gridCol w:w="1069"/>
        <w:gridCol w:w="2028"/>
        <w:gridCol w:w="1374"/>
        <w:gridCol w:w="1724"/>
      </w:tblGrid>
      <w:tr w:rsidR="00F766A7" w14:paraId="729AF1B4" w14:textId="77777777" w:rsidTr="00797D73">
        <w:trPr>
          <w:trHeight w:val="1191"/>
        </w:trPr>
        <w:tc>
          <w:tcPr>
            <w:tcW w:w="9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D5DDE8" w14:textId="77777777" w:rsidR="009C6D8C" w:rsidRPr="009C6D8C" w:rsidRDefault="009C6D8C" w:rsidP="009C6D8C">
            <w:pPr>
              <w:pStyle w:val="Listenabsatz"/>
              <w:tabs>
                <w:tab w:val="left" w:pos="5040"/>
              </w:tabs>
              <w:ind w:right="22"/>
              <w:rPr>
                <w:rFonts w:ascii="Arial" w:hAnsi="Arial"/>
                <w:b/>
                <w:sz w:val="22"/>
              </w:rPr>
            </w:pPr>
          </w:p>
          <w:p w14:paraId="078631E3" w14:textId="0134ACCD" w:rsidR="00F766A7" w:rsidRPr="00797D73" w:rsidRDefault="00F766A7">
            <w:pPr>
              <w:pStyle w:val="Listenabsatz"/>
              <w:numPr>
                <w:ilvl w:val="0"/>
                <w:numId w:val="9"/>
              </w:numPr>
              <w:tabs>
                <w:tab w:val="left" w:pos="5040"/>
              </w:tabs>
              <w:ind w:right="22"/>
              <w:rPr>
                <w:rFonts w:ascii="Arial" w:hAnsi="Arial"/>
                <w:b/>
                <w:sz w:val="22"/>
              </w:rPr>
            </w:pPr>
            <w:r w:rsidRPr="00CA63A4">
              <w:rPr>
                <w:rFonts w:ascii="Arial" w:hAnsi="Arial"/>
                <w:b/>
              </w:rPr>
              <w:t>Referenzen zu Projekten (oder gemäss Beilage)</w:t>
            </w:r>
          </w:p>
          <w:p w14:paraId="30BD415D" w14:textId="77777777" w:rsidR="0037530C" w:rsidRDefault="0037530C" w:rsidP="0037530C">
            <w:pPr>
              <w:pStyle w:val="Listenabsatz"/>
              <w:tabs>
                <w:tab w:val="left" w:pos="5040"/>
              </w:tabs>
              <w:ind w:right="22"/>
              <w:rPr>
                <w:rFonts w:ascii="Arial" w:hAnsi="Arial"/>
                <w:b/>
              </w:rPr>
            </w:pPr>
          </w:p>
          <w:p w14:paraId="75B5CFF1" w14:textId="2A2DE037" w:rsidR="0037530C" w:rsidRPr="00797D73" w:rsidRDefault="0037530C" w:rsidP="0037530C">
            <w:pPr>
              <w:pStyle w:val="Listenabsatz"/>
              <w:numPr>
                <w:ilvl w:val="0"/>
                <w:numId w:val="16"/>
              </w:numPr>
              <w:tabs>
                <w:tab w:val="left" w:pos="5040"/>
              </w:tabs>
              <w:ind w:right="22"/>
              <w:rPr>
                <w:rFonts w:ascii="Arial" w:hAnsi="Arial"/>
                <w:b/>
                <w:sz w:val="22"/>
                <w:szCs w:val="22"/>
              </w:rPr>
            </w:pPr>
            <w:r w:rsidRPr="00797D73">
              <w:rPr>
                <w:rFonts w:ascii="Arial" w:hAnsi="Arial"/>
                <w:b/>
                <w:sz w:val="22"/>
                <w:szCs w:val="22"/>
              </w:rPr>
              <w:t xml:space="preserve">Erstanträge: </w:t>
            </w:r>
            <w:r w:rsidRPr="00797D73">
              <w:rPr>
                <w:rFonts w:ascii="Arial" w:hAnsi="Arial"/>
                <w:sz w:val="22"/>
                <w:szCs w:val="22"/>
              </w:rPr>
              <w:t>Referenzen innerhalb der letzten drei Jahre</w:t>
            </w:r>
          </w:p>
          <w:p w14:paraId="42347C8C" w14:textId="651FC398" w:rsidR="00F766A7" w:rsidRPr="00CA63A4" w:rsidRDefault="0037530C" w:rsidP="00797D73">
            <w:pPr>
              <w:pStyle w:val="Listenabsatz"/>
              <w:numPr>
                <w:ilvl w:val="0"/>
                <w:numId w:val="16"/>
              </w:numPr>
              <w:tabs>
                <w:tab w:val="left" w:pos="5040"/>
              </w:tabs>
              <w:ind w:right="22"/>
            </w:pPr>
            <w:r w:rsidRPr="00797D73">
              <w:rPr>
                <w:rFonts w:ascii="Arial" w:hAnsi="Arial"/>
                <w:b/>
                <w:sz w:val="22"/>
                <w:szCs w:val="22"/>
              </w:rPr>
              <w:t>Erneuerungs-</w:t>
            </w:r>
            <w:r w:rsidRPr="00315CF4">
              <w:rPr>
                <w:rFonts w:ascii="Arial" w:hAnsi="Arial"/>
                <w:b/>
                <w:sz w:val="22"/>
                <w:szCs w:val="22"/>
              </w:rPr>
              <w:t>/Wieder</w:t>
            </w:r>
            <w:r w:rsidR="00051FB9">
              <w:rPr>
                <w:rFonts w:ascii="Arial" w:hAnsi="Arial"/>
                <w:b/>
                <w:sz w:val="22"/>
                <w:szCs w:val="22"/>
              </w:rPr>
              <w:t>ertei</w:t>
            </w:r>
            <w:r w:rsidRPr="00315CF4">
              <w:rPr>
                <w:rFonts w:ascii="Arial" w:hAnsi="Arial"/>
                <w:b/>
                <w:sz w:val="22"/>
                <w:szCs w:val="22"/>
              </w:rPr>
              <w:t xml:space="preserve">lungsanträge: </w:t>
            </w:r>
            <w:r w:rsidR="00315CF4" w:rsidRPr="00CA63A4">
              <w:rPr>
                <w:rFonts w:ascii="Arial" w:hAnsi="Arial"/>
                <w:sz w:val="22"/>
                <w:szCs w:val="22"/>
              </w:rPr>
              <w:t xml:space="preserve">Referenzen </w:t>
            </w:r>
            <w:r w:rsidR="001F61A9">
              <w:rPr>
                <w:rFonts w:ascii="Arial" w:hAnsi="Arial"/>
                <w:sz w:val="22"/>
                <w:szCs w:val="22"/>
              </w:rPr>
              <w:t>seit der letzten Gütesiegel-Erteilung bzw. Erneuerung</w:t>
            </w:r>
          </w:p>
        </w:tc>
      </w:tr>
      <w:tr w:rsidR="00F766A7" w14:paraId="165005AD" w14:textId="77777777" w:rsidTr="00797D73">
        <w:tc>
          <w:tcPr>
            <w:tcW w:w="9292" w:type="dxa"/>
            <w:gridSpan w:val="6"/>
            <w:tcBorders>
              <w:top w:val="nil"/>
              <w:left w:val="nil"/>
              <w:right w:val="nil"/>
            </w:tcBorders>
          </w:tcPr>
          <w:p w14:paraId="3D378758" w14:textId="77777777" w:rsidR="00F766A7" w:rsidRDefault="00F766A7" w:rsidP="00CA63A4">
            <w:pPr>
              <w:pStyle w:val="berschrift1"/>
              <w:ind w:right="22"/>
              <w:jc w:val="center"/>
              <w:rPr>
                <w:rFonts w:ascii="Arial" w:hAnsi="Arial"/>
                <w:sz w:val="14"/>
              </w:rPr>
            </w:pPr>
          </w:p>
        </w:tc>
      </w:tr>
      <w:tr w:rsidR="00F766A7" w14:paraId="390F50EC" w14:textId="77777777" w:rsidTr="007F36BE">
        <w:tc>
          <w:tcPr>
            <w:tcW w:w="1331" w:type="dxa"/>
            <w:tcBorders>
              <w:top w:val="nil"/>
            </w:tcBorders>
          </w:tcPr>
          <w:p w14:paraId="16F674FF" w14:textId="77777777" w:rsidR="00F766A7" w:rsidRPr="00CA63A4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  <w:b/>
                <w:sz w:val="22"/>
                <w:szCs w:val="22"/>
              </w:rPr>
            </w:pPr>
            <w:r w:rsidRPr="00CA63A4">
              <w:rPr>
                <w:rFonts w:ascii="Arial" w:hAnsi="Arial"/>
                <w:b/>
                <w:sz w:val="22"/>
                <w:szCs w:val="22"/>
              </w:rPr>
              <w:t>Projekt / Objekt</w:t>
            </w:r>
          </w:p>
        </w:tc>
        <w:tc>
          <w:tcPr>
            <w:tcW w:w="1766" w:type="dxa"/>
          </w:tcPr>
          <w:p w14:paraId="07F3287E" w14:textId="77777777" w:rsidR="00F766A7" w:rsidRPr="00CA63A4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  <w:b/>
                <w:sz w:val="22"/>
                <w:szCs w:val="22"/>
              </w:rPr>
            </w:pPr>
            <w:r w:rsidRPr="00CA63A4">
              <w:rPr>
                <w:rFonts w:ascii="Arial" w:hAnsi="Arial"/>
                <w:b/>
                <w:sz w:val="22"/>
                <w:szCs w:val="22"/>
              </w:rPr>
              <w:t>Ort</w:t>
            </w:r>
          </w:p>
        </w:tc>
        <w:tc>
          <w:tcPr>
            <w:tcW w:w="1069" w:type="dxa"/>
          </w:tcPr>
          <w:p w14:paraId="166512B0" w14:textId="77777777" w:rsidR="00F766A7" w:rsidRPr="00CA63A4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  <w:b/>
                <w:sz w:val="22"/>
                <w:szCs w:val="22"/>
              </w:rPr>
            </w:pPr>
            <w:r w:rsidRPr="00CA63A4">
              <w:rPr>
                <w:rFonts w:ascii="Arial" w:hAnsi="Arial"/>
                <w:b/>
                <w:sz w:val="22"/>
                <w:szCs w:val="22"/>
              </w:rPr>
              <w:t>Jahr</w:t>
            </w:r>
          </w:p>
        </w:tc>
        <w:tc>
          <w:tcPr>
            <w:tcW w:w="2028" w:type="dxa"/>
          </w:tcPr>
          <w:p w14:paraId="3E8AA428" w14:textId="77777777" w:rsidR="00F766A7" w:rsidRPr="00CA63A4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  <w:b/>
                <w:sz w:val="22"/>
                <w:szCs w:val="22"/>
              </w:rPr>
            </w:pPr>
            <w:r w:rsidRPr="00CA63A4">
              <w:rPr>
                <w:rFonts w:ascii="Arial" w:hAnsi="Arial"/>
                <w:b/>
                <w:sz w:val="22"/>
                <w:szCs w:val="22"/>
              </w:rPr>
              <w:t>Anzahl EWS</w:t>
            </w:r>
            <w:r>
              <w:rPr>
                <w:rFonts w:ascii="Arial" w:hAnsi="Arial"/>
                <w:b/>
                <w:sz w:val="22"/>
                <w:szCs w:val="22"/>
              </w:rPr>
              <w:t>, Tiefe pro EWS</w:t>
            </w:r>
          </w:p>
        </w:tc>
        <w:tc>
          <w:tcPr>
            <w:tcW w:w="1374" w:type="dxa"/>
          </w:tcPr>
          <w:p w14:paraId="67C8718A" w14:textId="77777777" w:rsidR="00F766A7" w:rsidRPr="00CA63A4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otal </w:t>
            </w:r>
            <w:r w:rsidRPr="00CA63A4">
              <w:rPr>
                <w:rFonts w:ascii="Arial" w:hAnsi="Arial"/>
                <w:b/>
                <w:sz w:val="22"/>
                <w:szCs w:val="22"/>
              </w:rPr>
              <w:t>Bohr</w:t>
            </w:r>
            <w:r>
              <w:rPr>
                <w:rFonts w:ascii="Arial" w:hAnsi="Arial"/>
                <w:b/>
                <w:sz w:val="22"/>
                <w:szCs w:val="22"/>
              </w:rPr>
              <w:t>meter</w:t>
            </w: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14:paraId="0FB8A143" w14:textId="77777777" w:rsidR="00F766A7" w:rsidRPr="00CA63A4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  <w:b/>
                <w:sz w:val="22"/>
                <w:szCs w:val="22"/>
              </w:rPr>
            </w:pPr>
            <w:r w:rsidRPr="00CA63A4">
              <w:rPr>
                <w:rFonts w:ascii="Arial" w:hAnsi="Arial"/>
                <w:b/>
                <w:sz w:val="22"/>
                <w:szCs w:val="22"/>
              </w:rPr>
              <w:t>Auftrag-geber / Fachplaner</w:t>
            </w:r>
          </w:p>
        </w:tc>
      </w:tr>
      <w:tr w:rsidR="00F766A7" w14:paraId="0D797DF6" w14:textId="77777777" w:rsidTr="00797D73">
        <w:tc>
          <w:tcPr>
            <w:tcW w:w="1331" w:type="dxa"/>
          </w:tcPr>
          <w:p w14:paraId="1BA02F73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6B490DB7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6CA0157F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54659841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588EDDD6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7BE14DFB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  <w:tr w:rsidR="00F766A7" w14:paraId="6BF09BBF" w14:textId="77777777" w:rsidTr="00797D73">
        <w:tc>
          <w:tcPr>
            <w:tcW w:w="1331" w:type="dxa"/>
          </w:tcPr>
          <w:p w14:paraId="08E20FE0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6387BF1E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69BBCB52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6473F86E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500E8687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584BB877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  <w:tr w:rsidR="00F766A7" w14:paraId="570CC479" w14:textId="77777777" w:rsidTr="00797D73">
        <w:tc>
          <w:tcPr>
            <w:tcW w:w="1331" w:type="dxa"/>
          </w:tcPr>
          <w:p w14:paraId="0893EB85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2DBF0DFB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158826A9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233FD805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634EFB40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6809B25F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  <w:tr w:rsidR="00F766A7" w14:paraId="0142B57F" w14:textId="77777777" w:rsidTr="00797D73">
        <w:tc>
          <w:tcPr>
            <w:tcW w:w="1331" w:type="dxa"/>
          </w:tcPr>
          <w:p w14:paraId="1FDA2742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0F20C587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77468882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67EFD378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76908053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2097F946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  <w:tr w:rsidR="00F766A7" w14:paraId="250597D7" w14:textId="77777777" w:rsidTr="00797D73">
        <w:tc>
          <w:tcPr>
            <w:tcW w:w="1331" w:type="dxa"/>
          </w:tcPr>
          <w:p w14:paraId="77396C0D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70F32149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3A50EEEC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4DEAA1E2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3D514640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7200D558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  <w:tr w:rsidR="00F766A7" w14:paraId="55A4C82C" w14:textId="77777777" w:rsidTr="00797D73">
        <w:tc>
          <w:tcPr>
            <w:tcW w:w="1331" w:type="dxa"/>
          </w:tcPr>
          <w:p w14:paraId="629EEB25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05AFD4B2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457F5381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40B36776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3D94ED6A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1564C34B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  <w:tr w:rsidR="00F766A7" w14:paraId="008D5488" w14:textId="77777777" w:rsidTr="00797D73">
        <w:tc>
          <w:tcPr>
            <w:tcW w:w="1331" w:type="dxa"/>
          </w:tcPr>
          <w:p w14:paraId="2DA0151B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71566D78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1BB28B6F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2B9BD819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14BE0875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59572E05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  <w:tr w:rsidR="00F766A7" w14:paraId="42382DA5" w14:textId="77777777" w:rsidTr="00797D73">
        <w:tc>
          <w:tcPr>
            <w:tcW w:w="1331" w:type="dxa"/>
          </w:tcPr>
          <w:p w14:paraId="48F0894C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4ED002AC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1D037287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284D6A0E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3CEA59BA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058108B8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  <w:tr w:rsidR="00F766A7" w14:paraId="288B4B12" w14:textId="77777777" w:rsidTr="00797D73">
        <w:tc>
          <w:tcPr>
            <w:tcW w:w="1331" w:type="dxa"/>
          </w:tcPr>
          <w:p w14:paraId="003BF2A1" w14:textId="77777777" w:rsidR="00F766A7" w:rsidDel="00C91709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66" w:type="dxa"/>
          </w:tcPr>
          <w:p w14:paraId="16D7BC3E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069" w:type="dxa"/>
          </w:tcPr>
          <w:p w14:paraId="6D5D6160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2028" w:type="dxa"/>
          </w:tcPr>
          <w:p w14:paraId="326D99B1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374" w:type="dxa"/>
          </w:tcPr>
          <w:p w14:paraId="31ADE40F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  <w:tc>
          <w:tcPr>
            <w:tcW w:w="1724" w:type="dxa"/>
          </w:tcPr>
          <w:p w14:paraId="7712D53C" w14:textId="77777777" w:rsidR="00F766A7" w:rsidRDefault="00F766A7" w:rsidP="00CA63A4">
            <w:pPr>
              <w:pStyle w:val="Kopfzeile"/>
              <w:tabs>
                <w:tab w:val="clear" w:pos="4536"/>
                <w:tab w:val="clear" w:pos="9072"/>
              </w:tabs>
              <w:ind w:right="22"/>
              <w:rPr>
                <w:rFonts w:ascii="Arial" w:hAnsi="Arial"/>
              </w:rPr>
            </w:pPr>
          </w:p>
        </w:tc>
      </w:tr>
    </w:tbl>
    <w:p w14:paraId="02CBB727" w14:textId="77777777" w:rsidR="00F766A7" w:rsidRDefault="00F766A7" w:rsidP="00F766A7">
      <w:pPr>
        <w:tabs>
          <w:tab w:val="left" w:pos="5040"/>
        </w:tabs>
        <w:ind w:right="22"/>
        <w:rPr>
          <w:rFonts w:ascii="Arial" w:hAnsi="Arial"/>
        </w:rPr>
      </w:pPr>
    </w:p>
    <w:p w14:paraId="4C430644" w14:textId="065CBC70" w:rsidR="00074E3A" w:rsidRPr="00797D73" w:rsidRDefault="009248C8" w:rsidP="00074E3A">
      <w:pPr>
        <w:pStyle w:val="berschrift1"/>
        <w:numPr>
          <w:ilvl w:val="0"/>
          <w:numId w:val="9"/>
        </w:numPr>
        <w:tabs>
          <w:tab w:val="num" w:pos="720"/>
        </w:tabs>
        <w:rPr>
          <w:rFonts w:ascii="Arial" w:hAnsi="Arial"/>
        </w:rPr>
      </w:pPr>
      <w:r>
        <w:rPr>
          <w:rFonts w:ascii="Arial" w:hAnsi="Arial"/>
        </w:rPr>
        <w:lastRenderedPageBreak/>
        <w:t xml:space="preserve">Dokumentationspflichten im Zusammenhang mit </w:t>
      </w:r>
      <w:r w:rsidR="001E0846">
        <w:rPr>
          <w:rFonts w:ascii="Arial" w:hAnsi="Arial"/>
        </w:rPr>
        <w:t>EWS</w:t>
      </w:r>
      <w:r>
        <w:rPr>
          <w:rFonts w:ascii="Arial" w:hAnsi="Arial"/>
        </w:rPr>
        <w:t>-</w:t>
      </w:r>
      <w:r w:rsidR="001E0846">
        <w:rPr>
          <w:rFonts w:ascii="Arial" w:hAnsi="Arial"/>
        </w:rPr>
        <w:t>Bohr</w:t>
      </w:r>
      <w:r>
        <w:rPr>
          <w:rFonts w:ascii="Arial" w:hAnsi="Arial"/>
        </w:rPr>
        <w:t>ungen</w:t>
      </w:r>
    </w:p>
    <w:p w14:paraId="50AC48DC" w14:textId="42542F2D" w:rsidR="001D0983" w:rsidRDefault="001D0983" w:rsidP="00F013F7">
      <w:pPr>
        <w:rPr>
          <w:rFonts w:ascii="Arial" w:hAnsi="Arial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8384"/>
      </w:tblGrid>
      <w:tr w:rsidR="001D0983" w14:paraId="0EC5A169" w14:textId="77777777" w:rsidTr="0073292E">
        <w:tc>
          <w:tcPr>
            <w:tcW w:w="413" w:type="dxa"/>
          </w:tcPr>
          <w:p w14:paraId="35BD83AD" w14:textId="5EF6EDF7" w:rsidR="001D0983" w:rsidRDefault="001D0983" w:rsidP="00797D73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8384" w:type="dxa"/>
          </w:tcPr>
          <w:p w14:paraId="5AF31774" w14:textId="1EE383DB" w:rsidR="001D0983" w:rsidRPr="00797D73" w:rsidRDefault="009F2406" w:rsidP="00797D73">
            <w:pPr>
              <w:ind w:left="193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Wir verpflichten uns</w:t>
            </w:r>
            <w:r w:rsidR="001D0983" w:rsidRPr="00797D73">
              <w:rPr>
                <w:rFonts w:ascii="Arial" w:hAnsi="Arial"/>
                <w:bCs/>
                <w:sz w:val="22"/>
                <w:szCs w:val="22"/>
              </w:rPr>
              <w:t xml:space="preserve">, </w:t>
            </w:r>
            <w:r w:rsidR="007A7CE1" w:rsidRPr="007A7CE1">
              <w:rPr>
                <w:rFonts w:ascii="Arial" w:hAnsi="Arial"/>
                <w:bCs/>
                <w:sz w:val="22"/>
                <w:szCs w:val="22"/>
              </w:rPr>
              <w:t>die gemäss SIA 384/6 vorgeschriebenen Informationen und Nachweise für EWS-Bohrungen vollständig und nachvollziehbar zu dokumentieren</w:t>
            </w:r>
            <w:r w:rsidR="007A7CE1">
              <w:rPr>
                <w:rFonts w:ascii="Arial" w:hAnsi="Arial"/>
                <w:bCs/>
                <w:sz w:val="22"/>
                <w:szCs w:val="22"/>
              </w:rPr>
              <w:t xml:space="preserve">. Wir verwenden hierzu </w:t>
            </w:r>
            <w:r w:rsidR="001D0983" w:rsidRPr="00797D73">
              <w:rPr>
                <w:rFonts w:ascii="Arial" w:hAnsi="Arial"/>
                <w:bCs/>
                <w:sz w:val="22"/>
                <w:szCs w:val="22"/>
              </w:rPr>
              <w:t>die von der Fachvereinigung Wärmepumpen Schweiz (FWS) bereitgestellten</w:t>
            </w:r>
            <w:r w:rsidR="009248C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1D0983" w:rsidRPr="00797D73">
              <w:rPr>
                <w:rFonts w:ascii="Arial" w:hAnsi="Arial"/>
                <w:bCs/>
                <w:sz w:val="22"/>
                <w:szCs w:val="22"/>
              </w:rPr>
              <w:t>Dokument</w:t>
            </w:r>
            <w:r w:rsidR="0031369D">
              <w:rPr>
                <w:rFonts w:ascii="Arial" w:hAnsi="Arial"/>
                <w:bCs/>
                <w:sz w:val="22"/>
                <w:szCs w:val="22"/>
              </w:rPr>
              <w:t>ationsvorlage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(</w:t>
            </w:r>
            <w:hyperlink r:id="rId15" w:history="1">
              <w:r w:rsidRPr="002E1252">
                <w:rPr>
                  <w:rStyle w:val="Hyperlink"/>
                  <w:rFonts w:ascii="Arial" w:hAnsi="Arial"/>
                  <w:bCs/>
                  <w:sz w:val="22"/>
                  <w:szCs w:val="22"/>
                </w:rPr>
                <w:t>https://www.fws.ch/bohrfirmen-mit-guetesiegel/</w:t>
              </w:r>
            </w:hyperlink>
            <w:r>
              <w:rPr>
                <w:rFonts w:ascii="Arial" w:hAnsi="Arial"/>
                <w:bCs/>
                <w:sz w:val="22"/>
                <w:szCs w:val="22"/>
              </w:rPr>
              <w:t xml:space="preserve">) gemäss ihrer </w:t>
            </w:r>
            <w:r w:rsidR="007A7CE1">
              <w:rPr>
                <w:rFonts w:ascii="Arial" w:hAnsi="Arial"/>
                <w:bCs/>
                <w:sz w:val="22"/>
                <w:szCs w:val="22"/>
              </w:rPr>
              <w:t xml:space="preserve">jeweils </w:t>
            </w:r>
            <w:r>
              <w:rPr>
                <w:rFonts w:ascii="Arial" w:hAnsi="Arial"/>
                <w:bCs/>
                <w:sz w:val="22"/>
                <w:szCs w:val="22"/>
              </w:rPr>
              <w:t>gültigen Fassung</w:t>
            </w:r>
            <w:r w:rsidR="001D0983" w:rsidRPr="00797D73">
              <w:rPr>
                <w:rFonts w:ascii="Arial" w:hAnsi="Arial"/>
                <w:bCs/>
                <w:sz w:val="22"/>
                <w:szCs w:val="22"/>
              </w:rPr>
              <w:t>, insbesondere:</w:t>
            </w:r>
          </w:p>
          <w:p w14:paraId="2DF93784" w14:textId="77777777" w:rsidR="001D0983" w:rsidRPr="00797D73" w:rsidRDefault="001D0983" w:rsidP="009F240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279F77E" w14:textId="77777777" w:rsidR="001D0983" w:rsidRPr="001D0983" w:rsidRDefault="001D0983" w:rsidP="00797D73">
            <w:pPr>
              <w:numPr>
                <w:ilvl w:val="0"/>
                <w:numId w:val="7"/>
              </w:numPr>
              <w:tabs>
                <w:tab w:val="clear" w:pos="360"/>
              </w:tabs>
              <w:ind w:left="477"/>
              <w:rPr>
                <w:rFonts w:ascii="Arial" w:hAnsi="Arial"/>
                <w:bCs/>
                <w:sz w:val="22"/>
                <w:szCs w:val="22"/>
              </w:rPr>
            </w:pPr>
            <w:r w:rsidRPr="001D0983">
              <w:rPr>
                <w:rFonts w:ascii="Arial" w:hAnsi="Arial"/>
                <w:bCs/>
                <w:sz w:val="22"/>
                <w:szCs w:val="22"/>
              </w:rPr>
              <w:t>Baustellenjournal / Tagesrapport</w:t>
            </w:r>
          </w:p>
          <w:p w14:paraId="2C187ACF" w14:textId="5294648A" w:rsidR="001D0983" w:rsidRPr="001D0983" w:rsidRDefault="001D0983" w:rsidP="00797D73">
            <w:pPr>
              <w:numPr>
                <w:ilvl w:val="0"/>
                <w:numId w:val="7"/>
              </w:numPr>
              <w:tabs>
                <w:tab w:val="clear" w:pos="360"/>
              </w:tabs>
              <w:ind w:left="477"/>
              <w:rPr>
                <w:rFonts w:ascii="Arial" w:hAnsi="Arial"/>
                <w:bCs/>
                <w:sz w:val="22"/>
                <w:szCs w:val="22"/>
              </w:rPr>
            </w:pPr>
            <w:r w:rsidRPr="001D0983">
              <w:rPr>
                <w:rFonts w:ascii="Arial" w:hAnsi="Arial"/>
                <w:bCs/>
                <w:sz w:val="22"/>
                <w:szCs w:val="22"/>
              </w:rPr>
              <w:t>Bohrprotokoll / Schichtenverzeichnis gemäss SIA 384/6</w:t>
            </w:r>
          </w:p>
          <w:p w14:paraId="0A746845" w14:textId="5AFC2050" w:rsidR="001D0983" w:rsidRPr="001D0983" w:rsidRDefault="001D0983" w:rsidP="00797D73">
            <w:pPr>
              <w:numPr>
                <w:ilvl w:val="0"/>
                <w:numId w:val="7"/>
              </w:numPr>
              <w:tabs>
                <w:tab w:val="clear" w:pos="360"/>
              </w:tabs>
              <w:ind w:left="477"/>
              <w:rPr>
                <w:rFonts w:ascii="Arial" w:hAnsi="Arial"/>
                <w:bCs/>
                <w:sz w:val="22"/>
                <w:szCs w:val="22"/>
              </w:rPr>
            </w:pPr>
            <w:r w:rsidRPr="001D0983">
              <w:rPr>
                <w:rFonts w:ascii="Arial" w:hAnsi="Arial"/>
                <w:bCs/>
                <w:sz w:val="22"/>
                <w:szCs w:val="22"/>
              </w:rPr>
              <w:t xml:space="preserve">Prüfprotokoll für EWS </w:t>
            </w:r>
          </w:p>
          <w:p w14:paraId="75134E22" w14:textId="77777777" w:rsidR="001D0983" w:rsidRDefault="001D0983" w:rsidP="009F240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4EF1A95" w14:textId="0D946915" w:rsidR="007A7CE1" w:rsidRPr="00797D73" w:rsidRDefault="007A7CE1" w:rsidP="009F2406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oder inhaltlich gleichwertige Dokumentationsvorlagen.</w:t>
            </w:r>
          </w:p>
          <w:p w14:paraId="42714735" w14:textId="309CB744" w:rsidR="001D0983" w:rsidRPr="00797D73" w:rsidRDefault="001D0983" w:rsidP="007A7CE1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6F6520DA" w14:textId="77777777" w:rsidR="0071322E" w:rsidRDefault="0071322E" w:rsidP="0071322E">
      <w:pPr>
        <w:rPr>
          <w:rFonts w:ascii="Arial" w:hAnsi="Arial"/>
          <w:bCs/>
          <w:sz w:val="22"/>
          <w:szCs w:val="22"/>
        </w:rPr>
      </w:pPr>
    </w:p>
    <w:p w14:paraId="15AA4568" w14:textId="01A0A5FA" w:rsidR="0071322E" w:rsidRDefault="001E0846" w:rsidP="00797D73">
      <w:pPr>
        <w:ind w:left="426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WS Bohr-</w:t>
      </w:r>
      <w:r w:rsidR="00AC74AF">
        <w:rPr>
          <w:rFonts w:ascii="Arial" w:hAnsi="Arial"/>
          <w:b/>
          <w:bCs/>
          <w:sz w:val="22"/>
          <w:szCs w:val="22"/>
        </w:rPr>
        <w:t>Dokumentation</w:t>
      </w:r>
      <w:r>
        <w:rPr>
          <w:rFonts w:ascii="Arial" w:hAnsi="Arial"/>
          <w:b/>
          <w:bCs/>
          <w:sz w:val="22"/>
          <w:szCs w:val="22"/>
        </w:rPr>
        <w:t>en</w:t>
      </w:r>
      <w:r w:rsidR="00AC74AF">
        <w:rPr>
          <w:rFonts w:ascii="Arial" w:hAnsi="Arial"/>
          <w:b/>
          <w:bCs/>
          <w:sz w:val="22"/>
          <w:szCs w:val="22"/>
        </w:rPr>
        <w:t xml:space="preserve"> im vergangenen Kalenderjahr</w:t>
      </w:r>
      <w:r w:rsidR="0071322E">
        <w:rPr>
          <w:rFonts w:ascii="Arial" w:hAnsi="Arial"/>
          <w:b/>
          <w:bCs/>
          <w:sz w:val="22"/>
          <w:szCs w:val="22"/>
        </w:rPr>
        <w:t>:</w:t>
      </w:r>
    </w:p>
    <w:p w14:paraId="40356426" w14:textId="77777777" w:rsidR="0071322E" w:rsidRPr="00CA63A4" w:rsidRDefault="0071322E" w:rsidP="0071322E">
      <w:pPr>
        <w:rPr>
          <w:rFonts w:ascii="Arial" w:hAnsi="Arial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646"/>
        <w:gridCol w:w="2753"/>
        <w:gridCol w:w="2410"/>
        <w:gridCol w:w="1984"/>
        <w:gridCol w:w="168"/>
      </w:tblGrid>
      <w:tr w:rsidR="007218B7" w14:paraId="00D25B80" w14:textId="77777777" w:rsidTr="00797D7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F92B" w14:textId="448CCFA4" w:rsidR="007218B7" w:rsidRDefault="007218B7" w:rsidP="00797D73">
            <w:pPr>
              <w:spacing w:after="12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6C362" w14:textId="1EB0FEE7" w:rsidR="007218B7" w:rsidRDefault="00071C16" w:rsidP="00797D73">
            <w:pPr>
              <w:spacing w:after="240"/>
              <w:rPr>
                <w:rFonts w:ascii="Arial" w:hAnsi="Arial"/>
                <w:bCs/>
                <w:sz w:val="22"/>
                <w:szCs w:val="22"/>
              </w:rPr>
            </w:pPr>
            <w:r w:rsidRPr="00071C16">
              <w:rPr>
                <w:rFonts w:ascii="Arial" w:hAnsi="Arial"/>
                <w:bCs/>
                <w:sz w:val="22"/>
                <w:szCs w:val="22"/>
              </w:rPr>
              <w:t>Wir bestätigen, dass die nachfolgende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ausgewählten</w:t>
            </w:r>
            <w:r w:rsidRPr="00071C16">
              <w:rPr>
                <w:rFonts w:ascii="Arial" w:hAnsi="Arial"/>
                <w:bCs/>
                <w:sz w:val="22"/>
                <w:szCs w:val="22"/>
              </w:rPr>
              <w:t xml:space="preserve"> EWS-Bohrdokumentationen im vergangenen Kalenderjahr durch die verantwortlichen Bohrleiter erstellt sowie betriebsintern geprüft und freigegeben wurden</w:t>
            </w:r>
            <w:r w:rsidR="007218B7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</w:tr>
      <w:tr w:rsidR="00071C16" w14:paraId="6A8686B5" w14:textId="77777777" w:rsidTr="00797D73">
        <w:trPr>
          <w:gridAfter w:val="1"/>
          <w:wAfter w:w="168" w:type="dxa"/>
        </w:trPr>
        <w:tc>
          <w:tcPr>
            <w:tcW w:w="2067" w:type="dxa"/>
            <w:gridSpan w:val="2"/>
          </w:tcPr>
          <w:p w14:paraId="757AE9A7" w14:textId="08C63971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austellenjournal / Tagesrapport</w:t>
            </w:r>
          </w:p>
        </w:tc>
        <w:tc>
          <w:tcPr>
            <w:tcW w:w="2753" w:type="dxa"/>
          </w:tcPr>
          <w:p w14:paraId="0762994B" w14:textId="38B9F1ED" w:rsidR="000A7230" w:rsidRPr="000A7230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ohrprotokoll / Schichtenverzeichnis</w:t>
            </w:r>
          </w:p>
        </w:tc>
        <w:tc>
          <w:tcPr>
            <w:tcW w:w="2410" w:type="dxa"/>
          </w:tcPr>
          <w:p w14:paraId="6C9F7BD4" w14:textId="0E9F9B34" w:rsidR="000A7230" w:rsidRPr="000A7230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üfprotokoll EWS</w:t>
            </w:r>
          </w:p>
        </w:tc>
        <w:tc>
          <w:tcPr>
            <w:tcW w:w="1984" w:type="dxa"/>
          </w:tcPr>
          <w:p w14:paraId="3D5E6CF3" w14:textId="1C11CC78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eitere Dokumente</w:t>
            </w:r>
          </w:p>
        </w:tc>
      </w:tr>
      <w:tr w:rsidR="00071C16" w14:paraId="5781988B" w14:textId="77777777" w:rsidTr="00797D73">
        <w:trPr>
          <w:gridAfter w:val="1"/>
          <w:wAfter w:w="168" w:type="dxa"/>
        </w:trPr>
        <w:tc>
          <w:tcPr>
            <w:tcW w:w="2067" w:type="dxa"/>
            <w:gridSpan w:val="2"/>
          </w:tcPr>
          <w:p w14:paraId="45EAC531" w14:textId="2012ABE9" w:rsidR="00071C16" w:rsidRPr="00CA63A4" w:rsidRDefault="00071C16" w:rsidP="00FB0D12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 w:rsidRPr="00CA63A4">
              <w:rPr>
                <w:rFonts w:ascii="Arial" w:hAnsi="Arial"/>
                <w:bCs/>
                <w:sz w:val="22"/>
                <w:szCs w:val="22"/>
              </w:rPr>
              <w:t>Beilage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……</w:t>
            </w:r>
          </w:p>
        </w:tc>
        <w:tc>
          <w:tcPr>
            <w:tcW w:w="2753" w:type="dxa"/>
          </w:tcPr>
          <w:p w14:paraId="5A9BB0CE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63A4">
              <w:rPr>
                <w:rFonts w:ascii="Arial" w:hAnsi="Arial"/>
                <w:bCs/>
                <w:sz w:val="22"/>
                <w:szCs w:val="22"/>
              </w:rPr>
              <w:t>Beilage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……</w:t>
            </w:r>
          </w:p>
        </w:tc>
        <w:tc>
          <w:tcPr>
            <w:tcW w:w="2410" w:type="dxa"/>
          </w:tcPr>
          <w:p w14:paraId="21DABE08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63A4">
              <w:rPr>
                <w:rFonts w:ascii="Arial" w:hAnsi="Arial"/>
                <w:bCs/>
                <w:sz w:val="22"/>
                <w:szCs w:val="22"/>
              </w:rPr>
              <w:t>Beilage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……</w:t>
            </w:r>
          </w:p>
        </w:tc>
        <w:tc>
          <w:tcPr>
            <w:tcW w:w="1984" w:type="dxa"/>
          </w:tcPr>
          <w:p w14:paraId="5FB901A9" w14:textId="77777777" w:rsidR="00071C16" w:rsidRPr="00CA63A4" w:rsidRDefault="00071C16" w:rsidP="00FB0D12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71C16" w14:paraId="36E0E9D5" w14:textId="77777777" w:rsidTr="00797D73">
        <w:trPr>
          <w:gridAfter w:val="1"/>
          <w:wAfter w:w="168" w:type="dxa"/>
        </w:trPr>
        <w:tc>
          <w:tcPr>
            <w:tcW w:w="2067" w:type="dxa"/>
            <w:gridSpan w:val="2"/>
          </w:tcPr>
          <w:p w14:paraId="21C5F8C5" w14:textId="1DDAC4D6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753" w:type="dxa"/>
          </w:tcPr>
          <w:p w14:paraId="42E5631A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17A57F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34FD2A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71C16" w14:paraId="6CFE4952" w14:textId="77777777" w:rsidTr="00797D73">
        <w:trPr>
          <w:gridAfter w:val="1"/>
          <w:wAfter w:w="168" w:type="dxa"/>
        </w:trPr>
        <w:tc>
          <w:tcPr>
            <w:tcW w:w="2067" w:type="dxa"/>
            <w:gridSpan w:val="2"/>
          </w:tcPr>
          <w:p w14:paraId="6D776558" w14:textId="4E7651DF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753" w:type="dxa"/>
          </w:tcPr>
          <w:p w14:paraId="1877E06D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E96806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489163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71C16" w14:paraId="60091E48" w14:textId="77777777" w:rsidTr="00797D73">
        <w:trPr>
          <w:gridAfter w:val="1"/>
          <w:wAfter w:w="168" w:type="dxa"/>
        </w:trPr>
        <w:tc>
          <w:tcPr>
            <w:tcW w:w="2067" w:type="dxa"/>
            <w:gridSpan w:val="2"/>
          </w:tcPr>
          <w:p w14:paraId="724FBE21" w14:textId="3AF51ED2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753" w:type="dxa"/>
          </w:tcPr>
          <w:p w14:paraId="783DF531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F446B8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49ECAA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71C16" w14:paraId="4E7CFB50" w14:textId="77777777" w:rsidTr="00797D73">
        <w:trPr>
          <w:gridAfter w:val="1"/>
          <w:wAfter w:w="168" w:type="dxa"/>
        </w:trPr>
        <w:tc>
          <w:tcPr>
            <w:tcW w:w="2067" w:type="dxa"/>
            <w:gridSpan w:val="2"/>
          </w:tcPr>
          <w:p w14:paraId="58DB98E8" w14:textId="2E714403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753" w:type="dxa"/>
          </w:tcPr>
          <w:p w14:paraId="7B85D392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27954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C57DEE" w14:textId="77777777" w:rsidR="00071C16" w:rsidRDefault="00071C16" w:rsidP="00FB0D1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0C08D835" w14:textId="77777777" w:rsidR="00466ECA" w:rsidRDefault="00466ECA">
      <w:pPr>
        <w:rPr>
          <w:rFonts w:ascii="Arial" w:hAnsi="Arial"/>
        </w:rPr>
      </w:pPr>
    </w:p>
    <w:p w14:paraId="3F179CD9" w14:textId="77777777" w:rsidR="00466ECA" w:rsidRDefault="00466ECA">
      <w:pPr>
        <w:rPr>
          <w:rFonts w:ascii="Arial" w:hAnsi="Arial"/>
        </w:rPr>
      </w:pPr>
    </w:p>
    <w:p w14:paraId="45EE9823" w14:textId="7AEBECD7" w:rsidR="00153D9A" w:rsidRPr="003A1B87" w:rsidRDefault="00153D9A" w:rsidP="00797D73">
      <w:pPr>
        <w:pStyle w:val="berschrift1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Vertragsbedingungen gegenüber Auftraggebern</w:t>
      </w:r>
    </w:p>
    <w:p w14:paraId="098FD4CC" w14:textId="77777777" w:rsidR="00153D9A" w:rsidRDefault="00153D9A" w:rsidP="00153D9A">
      <w:pPr>
        <w:pStyle w:val="berschrift1"/>
        <w:rPr>
          <w:rFonts w:ascii="Arial" w:hAnsi="Arial"/>
          <w:b w:val="0"/>
        </w:rPr>
      </w:pPr>
    </w:p>
    <w:tbl>
      <w:tblPr>
        <w:tblW w:w="95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162"/>
      </w:tblGrid>
      <w:tr w:rsidR="00AB1CC9" w14:paraId="435AED3F" w14:textId="77777777" w:rsidTr="003A1B87">
        <w:trPr>
          <w:trHeight w:val="284"/>
        </w:trPr>
        <w:tc>
          <w:tcPr>
            <w:tcW w:w="360" w:type="dxa"/>
            <w:vAlign w:val="center"/>
          </w:tcPr>
          <w:p w14:paraId="32473EA0" w14:textId="77777777" w:rsidR="00AB1CC9" w:rsidRDefault="00AB1CC9" w:rsidP="003A1B8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9162" w:type="dxa"/>
          </w:tcPr>
          <w:p w14:paraId="723A5850" w14:textId="59DEC112" w:rsidR="00AB1CC9" w:rsidRPr="00FB0D12" w:rsidRDefault="00AB1CC9" w:rsidP="003A1B87">
            <w:pPr>
              <w:ind w:left="290"/>
              <w:rPr>
                <w:rFonts w:ascii="Arial" w:hAnsi="Arial"/>
                <w:sz w:val="22"/>
                <w:szCs w:val="22"/>
              </w:rPr>
            </w:pPr>
            <w:r w:rsidRPr="00FB0D12">
              <w:rPr>
                <w:rFonts w:ascii="Arial" w:hAnsi="Arial"/>
                <w:bCs/>
                <w:sz w:val="22"/>
                <w:szCs w:val="22"/>
              </w:rPr>
              <w:t xml:space="preserve">Die Firma legt der Gütesiegelkommission EWS auf Verlangen die gegenüber Auftraggebern </w:t>
            </w:r>
            <w:r w:rsidR="00630A17" w:rsidRPr="00FB0D12">
              <w:rPr>
                <w:rFonts w:ascii="Arial" w:hAnsi="Arial"/>
                <w:bCs/>
                <w:sz w:val="22"/>
                <w:szCs w:val="22"/>
              </w:rPr>
              <w:t xml:space="preserve">aktuell </w:t>
            </w:r>
            <w:r w:rsidRPr="00FB0D12">
              <w:rPr>
                <w:rFonts w:ascii="Arial" w:hAnsi="Arial"/>
                <w:bCs/>
                <w:sz w:val="22"/>
                <w:szCs w:val="22"/>
              </w:rPr>
              <w:t>verwendeten Allgemeinen Vertragsbedingungen</w:t>
            </w:r>
            <w:r w:rsidR="00630A17" w:rsidRPr="00FB0D12">
              <w:rPr>
                <w:rFonts w:ascii="Arial" w:hAnsi="Arial"/>
                <w:bCs/>
                <w:sz w:val="22"/>
                <w:szCs w:val="22"/>
              </w:rPr>
              <w:t xml:space="preserve"> (AVB)</w:t>
            </w:r>
            <w:r w:rsidRPr="00FB0D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630A17" w:rsidRPr="00FB0D12">
              <w:rPr>
                <w:rFonts w:ascii="Arial" w:hAnsi="Arial"/>
                <w:bCs/>
                <w:sz w:val="22"/>
                <w:szCs w:val="22"/>
              </w:rPr>
              <w:t xml:space="preserve">oder vergleichbare Vertragsbedingungen </w:t>
            </w:r>
            <w:r w:rsidRPr="00FB0D12">
              <w:rPr>
                <w:rFonts w:ascii="Arial" w:hAnsi="Arial"/>
                <w:bCs/>
                <w:sz w:val="22"/>
                <w:szCs w:val="22"/>
              </w:rPr>
              <w:t>vor.</w:t>
            </w:r>
          </w:p>
        </w:tc>
      </w:tr>
      <w:tr w:rsidR="0013028D" w14:paraId="35B0C36E" w14:textId="77777777" w:rsidTr="003A1B87">
        <w:trPr>
          <w:trHeight w:val="284"/>
        </w:trPr>
        <w:tc>
          <w:tcPr>
            <w:tcW w:w="360" w:type="dxa"/>
            <w:vAlign w:val="center"/>
          </w:tcPr>
          <w:p w14:paraId="33093F5A" w14:textId="77777777" w:rsidR="0013028D" w:rsidRDefault="0013028D" w:rsidP="003A1B87">
            <w:pPr>
              <w:jc w:val="center"/>
              <w:rPr>
                <w:rFonts w:ascii="Arial" w:hAnsi="Arial"/>
                <w:sz w:val="22"/>
              </w:rPr>
            </w:pPr>
          </w:p>
          <w:p w14:paraId="2AF79040" w14:textId="77777777" w:rsidR="0013028D" w:rsidRDefault="0013028D" w:rsidP="003A1B8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162" w:type="dxa"/>
          </w:tcPr>
          <w:p w14:paraId="7665AD28" w14:textId="77777777" w:rsidR="0013028D" w:rsidRPr="00FB0D12" w:rsidRDefault="0013028D" w:rsidP="003A1B87">
            <w:pPr>
              <w:ind w:left="290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474A490A" w14:textId="77777777" w:rsidR="00476C0F" w:rsidRPr="00476C0F" w:rsidRDefault="00476C0F" w:rsidP="00476C0F">
      <w:pPr>
        <w:rPr>
          <w:rFonts w:ascii="Arial" w:hAnsi="Arial"/>
        </w:rPr>
      </w:pPr>
    </w:p>
    <w:p w14:paraId="56DDCF7C" w14:textId="77777777" w:rsidR="00476C0F" w:rsidRPr="00476C0F" w:rsidRDefault="00476C0F" w:rsidP="00476C0F">
      <w:pPr>
        <w:rPr>
          <w:rFonts w:ascii="Arial" w:hAnsi="Arial"/>
        </w:rPr>
      </w:pPr>
    </w:p>
    <w:p w14:paraId="643FCF25" w14:textId="3C299171" w:rsidR="00476C0F" w:rsidRDefault="00476C0F" w:rsidP="009C6D8C">
      <w:pPr>
        <w:pStyle w:val="berschrift1"/>
        <w:numPr>
          <w:ilvl w:val="0"/>
          <w:numId w:val="9"/>
        </w:numPr>
        <w:rPr>
          <w:rFonts w:ascii="Arial" w:hAnsi="Arial" w:cs="Arial"/>
        </w:rPr>
      </w:pPr>
      <w:r w:rsidRPr="00476C0F">
        <w:rPr>
          <w:rFonts w:ascii="Arial" w:hAnsi="Arial" w:cs="Arial"/>
        </w:rPr>
        <w:t>Arbeitsrechtliche und sozialversicherungsrechtliche Situation u.ä.</w:t>
      </w:r>
    </w:p>
    <w:p w14:paraId="018F5AAB" w14:textId="77777777" w:rsidR="00476C0F" w:rsidRDefault="00476C0F" w:rsidP="00476C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9072"/>
      </w:tblGrid>
      <w:tr w:rsidR="00476C0F" w14:paraId="10627196" w14:textId="77777777" w:rsidTr="0096370B">
        <w:tc>
          <w:tcPr>
            <w:tcW w:w="421" w:type="dxa"/>
          </w:tcPr>
          <w:p w14:paraId="2F6541D4" w14:textId="56333532" w:rsidR="00476C0F" w:rsidRDefault="00476C0F" w:rsidP="00476C0F">
            <w:r>
              <w:sym w:font="Wingdings" w:char="F09F"/>
            </w:r>
          </w:p>
        </w:tc>
        <w:tc>
          <w:tcPr>
            <w:tcW w:w="9072" w:type="dxa"/>
          </w:tcPr>
          <w:p w14:paraId="632AB6C4" w14:textId="77777777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t>Optionale Angabe: Mitglied des Schweizerischen Baumeisterverbandes?</w:t>
            </w:r>
          </w:p>
          <w:p w14:paraId="4B63CA87" w14:textId="77777777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Ja (Bestätigung)</w:t>
            </w:r>
          </w:p>
          <w:p w14:paraId="5A9B3C3A" w14:textId="7550B3ED" w:rsidR="00476C0F" w:rsidRDefault="00476C0F" w:rsidP="00476C0F"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</w:tc>
      </w:tr>
      <w:tr w:rsidR="00476C0F" w14:paraId="32504E02" w14:textId="77777777" w:rsidTr="0096370B">
        <w:tc>
          <w:tcPr>
            <w:tcW w:w="421" w:type="dxa"/>
          </w:tcPr>
          <w:p w14:paraId="1CC417C2" w14:textId="54A58D81" w:rsidR="00476C0F" w:rsidRDefault="00476C0F" w:rsidP="00476C0F">
            <w:r w:rsidRPr="00501D37">
              <w:sym w:font="Wingdings" w:char="F09F"/>
            </w:r>
          </w:p>
        </w:tc>
        <w:tc>
          <w:tcPr>
            <w:tcW w:w="9072" w:type="dxa"/>
          </w:tcPr>
          <w:p w14:paraId="70CAFF74" w14:textId="77777777" w:rsid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t>Unterstellung unter den Landesmantelvertrag (LMV) und den Gesamtarbeitsvertrag für den flexiblen Altersrücktritt im Bauhauptgewerbe (GAV FAR)</w:t>
            </w:r>
          </w:p>
          <w:p w14:paraId="23CDFDAB" w14:textId="6475A0F1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Ja</w:t>
            </w:r>
            <w:r>
              <w:rPr>
                <w:rFonts w:ascii="Arial" w:hAnsi="Arial" w:cs="Arial"/>
                <w:sz w:val="22"/>
                <w:szCs w:val="22"/>
              </w:rPr>
              <w:t>, Nachweis gemäss Beilage …</w:t>
            </w:r>
          </w:p>
          <w:p w14:paraId="29D02CB8" w14:textId="54207CFE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N</w:t>
            </w:r>
            <w:r>
              <w:rPr>
                <w:rFonts w:ascii="Arial" w:hAnsi="Arial" w:cs="Arial"/>
                <w:sz w:val="22"/>
                <w:szCs w:val="22"/>
              </w:rPr>
              <w:t>icht anwendbar, Begründung gemäss Beilage ….</w:t>
            </w:r>
          </w:p>
        </w:tc>
      </w:tr>
      <w:tr w:rsidR="00476C0F" w14:paraId="38F140B0" w14:textId="77777777" w:rsidTr="0096370B">
        <w:tc>
          <w:tcPr>
            <w:tcW w:w="421" w:type="dxa"/>
          </w:tcPr>
          <w:p w14:paraId="30744222" w14:textId="6E327B7B" w:rsidR="00476C0F" w:rsidRDefault="00476C0F" w:rsidP="00476C0F">
            <w:r w:rsidRPr="00501D37">
              <w:sym w:font="Wingdings" w:char="F09F"/>
            </w:r>
          </w:p>
        </w:tc>
        <w:tc>
          <w:tcPr>
            <w:tcW w:w="9072" w:type="dxa"/>
          </w:tcPr>
          <w:p w14:paraId="262220E1" w14:textId="77777777" w:rsid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t>Anschluss</w:t>
            </w:r>
            <w:r>
              <w:rPr>
                <w:rFonts w:ascii="Arial" w:hAnsi="Arial" w:cs="Arial"/>
                <w:sz w:val="22"/>
                <w:szCs w:val="22"/>
              </w:rPr>
              <w:t xml:space="preserve"> an eine Vorsorgeeinrichtung (Pensionskasse)</w:t>
            </w:r>
          </w:p>
          <w:p w14:paraId="3FFD2E47" w14:textId="77777777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Ja</w:t>
            </w:r>
            <w:r>
              <w:rPr>
                <w:rFonts w:ascii="Arial" w:hAnsi="Arial" w:cs="Arial"/>
                <w:sz w:val="22"/>
                <w:szCs w:val="22"/>
              </w:rPr>
              <w:t>, Nachweis gemäss Beilage …</w:t>
            </w:r>
          </w:p>
          <w:p w14:paraId="7719EEF6" w14:textId="6EE542C4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N</w:t>
            </w:r>
            <w:r>
              <w:rPr>
                <w:rFonts w:ascii="Arial" w:hAnsi="Arial" w:cs="Arial"/>
                <w:sz w:val="22"/>
                <w:szCs w:val="22"/>
              </w:rPr>
              <w:t>icht anwendbar, Begründung gemäss Beilage ….</w:t>
            </w:r>
          </w:p>
        </w:tc>
      </w:tr>
      <w:tr w:rsidR="00476C0F" w14:paraId="6F58861D" w14:textId="77777777" w:rsidTr="0096370B">
        <w:tc>
          <w:tcPr>
            <w:tcW w:w="421" w:type="dxa"/>
          </w:tcPr>
          <w:p w14:paraId="64AB643E" w14:textId="21B813EC" w:rsidR="00476C0F" w:rsidRDefault="00476C0F" w:rsidP="00476C0F">
            <w:r w:rsidRPr="00501D37">
              <w:sym w:font="Wingdings" w:char="F09F"/>
            </w:r>
          </w:p>
        </w:tc>
        <w:tc>
          <w:tcPr>
            <w:tcW w:w="9072" w:type="dxa"/>
          </w:tcPr>
          <w:p w14:paraId="031927D9" w14:textId="77777777" w:rsid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esarbeitszeitkalender vorhanden?</w:t>
            </w:r>
          </w:p>
          <w:p w14:paraId="771A56A4" w14:textId="77777777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Ja</w:t>
            </w:r>
            <w:r>
              <w:rPr>
                <w:rFonts w:ascii="Arial" w:hAnsi="Arial" w:cs="Arial"/>
                <w:sz w:val="22"/>
                <w:szCs w:val="22"/>
              </w:rPr>
              <w:t>, Nachweis gemäss Beilage …</w:t>
            </w:r>
          </w:p>
          <w:p w14:paraId="1E31961D" w14:textId="487AD53B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N</w:t>
            </w:r>
            <w:r>
              <w:rPr>
                <w:rFonts w:ascii="Arial" w:hAnsi="Arial" w:cs="Arial"/>
                <w:sz w:val="22"/>
                <w:szCs w:val="22"/>
              </w:rPr>
              <w:t>icht anwendbar, Begründung gemäss Beilage ….</w:t>
            </w:r>
          </w:p>
        </w:tc>
      </w:tr>
      <w:tr w:rsidR="00476C0F" w14:paraId="5A8AF70D" w14:textId="77777777" w:rsidTr="0096370B">
        <w:tc>
          <w:tcPr>
            <w:tcW w:w="421" w:type="dxa"/>
          </w:tcPr>
          <w:p w14:paraId="67B8BADB" w14:textId="2DE1107D" w:rsidR="00476C0F" w:rsidRDefault="00476C0F" w:rsidP="00476C0F">
            <w:r w:rsidRPr="00501D37">
              <w:lastRenderedPageBreak/>
              <w:sym w:font="Wingdings" w:char="F09F"/>
            </w:r>
          </w:p>
        </w:tc>
        <w:tc>
          <w:tcPr>
            <w:tcW w:w="9072" w:type="dxa"/>
          </w:tcPr>
          <w:p w14:paraId="306DEA3C" w14:textId="77777777" w:rsid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den Parifonds-Beiträge abgerechnet?</w:t>
            </w:r>
          </w:p>
          <w:p w14:paraId="03BFD6B8" w14:textId="77777777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Ja</w:t>
            </w:r>
            <w:r>
              <w:rPr>
                <w:rFonts w:ascii="Arial" w:hAnsi="Arial" w:cs="Arial"/>
                <w:sz w:val="22"/>
                <w:szCs w:val="22"/>
              </w:rPr>
              <w:t>, Nachweis gemäss Beilage …</w:t>
            </w:r>
          </w:p>
          <w:p w14:paraId="34E544BE" w14:textId="719CF8ED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N</w:t>
            </w:r>
            <w:r>
              <w:rPr>
                <w:rFonts w:ascii="Arial" w:hAnsi="Arial" w:cs="Arial"/>
                <w:sz w:val="22"/>
                <w:szCs w:val="22"/>
              </w:rPr>
              <w:t>icht anwendbar, Begründung gemäss Beilage ….</w:t>
            </w:r>
          </w:p>
        </w:tc>
      </w:tr>
      <w:tr w:rsidR="00476C0F" w14:paraId="64087657" w14:textId="77777777" w:rsidTr="0096370B">
        <w:tc>
          <w:tcPr>
            <w:tcW w:w="421" w:type="dxa"/>
          </w:tcPr>
          <w:p w14:paraId="0481EB23" w14:textId="2E425764" w:rsidR="00476C0F" w:rsidRDefault="00476C0F" w:rsidP="00476C0F">
            <w:r w:rsidRPr="00501D37">
              <w:sym w:font="Wingdings" w:char="F09F"/>
            </w:r>
          </w:p>
        </w:tc>
        <w:tc>
          <w:tcPr>
            <w:tcW w:w="9072" w:type="dxa"/>
          </w:tcPr>
          <w:p w14:paraId="72A3CB7B" w14:textId="77777777" w:rsid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elle SUVA-Submissionsbestätigung bzw. gleichwertige Bestätigung des zuständigen Unfallversicherers</w:t>
            </w:r>
          </w:p>
          <w:p w14:paraId="10C21B62" w14:textId="7ADC4CED" w:rsidR="00476C0F" w:rsidRPr="00476C0F" w:rsidRDefault="00696133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76C0F" w:rsidRPr="00476C0F">
              <w:rPr>
                <w:rFonts w:ascii="Arial" w:hAnsi="Arial" w:cs="Arial"/>
                <w:sz w:val="22"/>
                <w:szCs w:val="22"/>
              </w:rPr>
              <w:t>Ja</w:t>
            </w:r>
            <w:r w:rsidR="00476C0F">
              <w:rPr>
                <w:rFonts w:ascii="Arial" w:hAnsi="Arial" w:cs="Arial"/>
                <w:sz w:val="22"/>
                <w:szCs w:val="22"/>
              </w:rPr>
              <w:t>, Nachweis gemäss Beilage …</w:t>
            </w:r>
          </w:p>
          <w:p w14:paraId="07265145" w14:textId="01A12F16" w:rsidR="00476C0F" w:rsidRPr="00476C0F" w:rsidRDefault="00476C0F" w:rsidP="00476C0F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N</w:t>
            </w:r>
            <w:r>
              <w:rPr>
                <w:rFonts w:ascii="Arial" w:hAnsi="Arial" w:cs="Arial"/>
                <w:sz w:val="22"/>
                <w:szCs w:val="22"/>
              </w:rPr>
              <w:t>icht anwendbar, Begründung gemäss Beilage ….</w:t>
            </w:r>
          </w:p>
        </w:tc>
      </w:tr>
      <w:tr w:rsidR="00476C0F" w14:paraId="36128630" w14:textId="77777777" w:rsidTr="0096370B">
        <w:tc>
          <w:tcPr>
            <w:tcW w:w="421" w:type="dxa"/>
          </w:tcPr>
          <w:p w14:paraId="3E882612" w14:textId="421F51D9" w:rsidR="00476C0F" w:rsidRDefault="00476C0F" w:rsidP="00476C0F">
            <w:r w:rsidRPr="00501D37">
              <w:sym w:font="Wingdings" w:char="F09F"/>
            </w:r>
          </w:p>
        </w:tc>
        <w:tc>
          <w:tcPr>
            <w:tcW w:w="9072" w:type="dxa"/>
          </w:tcPr>
          <w:p w14:paraId="4BE17EE8" w14:textId="77777777" w:rsidR="00476C0F" w:rsidRDefault="00696133" w:rsidP="0047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elle AHV-Submissionsbestätigung</w:t>
            </w:r>
          </w:p>
          <w:p w14:paraId="64D9E0B9" w14:textId="77777777" w:rsidR="00696133" w:rsidRPr="00476C0F" w:rsidRDefault="00696133" w:rsidP="00696133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76C0F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>, Nachweis gemäss Beilage …</w:t>
            </w:r>
          </w:p>
          <w:p w14:paraId="08295E47" w14:textId="158EF61F" w:rsidR="00696133" w:rsidRPr="00476C0F" w:rsidRDefault="00696133" w:rsidP="00696133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N</w:t>
            </w:r>
            <w:r>
              <w:rPr>
                <w:rFonts w:ascii="Arial" w:hAnsi="Arial" w:cs="Arial"/>
                <w:sz w:val="22"/>
                <w:szCs w:val="22"/>
              </w:rPr>
              <w:t>icht anwendbar, Begründung gemäss Beilage ….</w:t>
            </w:r>
          </w:p>
        </w:tc>
      </w:tr>
      <w:tr w:rsidR="00476C0F" w14:paraId="51E7CAC1" w14:textId="77777777" w:rsidTr="0096370B">
        <w:tc>
          <w:tcPr>
            <w:tcW w:w="421" w:type="dxa"/>
          </w:tcPr>
          <w:p w14:paraId="5ABFDE13" w14:textId="4693C65A" w:rsidR="00476C0F" w:rsidRDefault="00476C0F" w:rsidP="00476C0F">
            <w:r w:rsidRPr="00501D37">
              <w:sym w:font="Wingdings" w:char="F09F"/>
            </w:r>
          </w:p>
        </w:tc>
        <w:tc>
          <w:tcPr>
            <w:tcW w:w="9072" w:type="dxa"/>
          </w:tcPr>
          <w:p w14:paraId="0DB773F2" w14:textId="15708909" w:rsidR="00476C0F" w:rsidRPr="00476C0F" w:rsidRDefault="00696133" w:rsidP="0047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eller Betreibungsregisterauszug der Firma (nicht älter als 3 Monate) gemäss Beilage …….</w:t>
            </w:r>
          </w:p>
        </w:tc>
      </w:tr>
      <w:tr w:rsidR="00476C0F" w14:paraId="5699C725" w14:textId="77777777" w:rsidTr="0096370B">
        <w:tc>
          <w:tcPr>
            <w:tcW w:w="421" w:type="dxa"/>
          </w:tcPr>
          <w:p w14:paraId="390DC503" w14:textId="2E2D4057" w:rsidR="00476C0F" w:rsidRDefault="00476C0F" w:rsidP="00476C0F">
            <w:r w:rsidRPr="00501D37">
              <w:sym w:font="Wingdings" w:char="F09F"/>
            </w:r>
          </w:p>
        </w:tc>
        <w:tc>
          <w:tcPr>
            <w:tcW w:w="9072" w:type="dxa"/>
          </w:tcPr>
          <w:p w14:paraId="4316F0CB" w14:textId="3678EC38" w:rsidR="00476C0F" w:rsidRDefault="00696133" w:rsidP="0047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ngige Konkurs-, Nachlassstundungs-, Liquidations</w:t>
            </w:r>
            <w:r w:rsidR="001E738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38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der vergleichbare Insolvenzverfahren?</w:t>
            </w:r>
          </w:p>
          <w:p w14:paraId="62206865" w14:textId="7238D9EB" w:rsidR="00696133" w:rsidRPr="00476C0F" w:rsidRDefault="00696133" w:rsidP="00696133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14:paraId="604BCA39" w14:textId="1D322453" w:rsidR="00696133" w:rsidRPr="00476C0F" w:rsidRDefault="00696133" w:rsidP="00696133">
            <w:pPr>
              <w:rPr>
                <w:rFonts w:ascii="Arial" w:hAnsi="Arial" w:cs="Arial"/>
                <w:sz w:val="22"/>
                <w:szCs w:val="22"/>
              </w:rPr>
            </w:pPr>
            <w:r w:rsidRPr="00476C0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6C0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Ja, Erläuterung gemäss Beilage …</w:t>
            </w:r>
          </w:p>
        </w:tc>
      </w:tr>
    </w:tbl>
    <w:p w14:paraId="17110A90" w14:textId="77777777" w:rsidR="00476C0F" w:rsidRPr="00696133" w:rsidRDefault="00476C0F" w:rsidP="00476C0F">
      <w:pPr>
        <w:rPr>
          <w:rFonts w:ascii="Arial" w:hAnsi="Arial"/>
        </w:rPr>
      </w:pPr>
    </w:p>
    <w:p w14:paraId="5BF2E805" w14:textId="77777777" w:rsidR="00476C0F" w:rsidRPr="00696133" w:rsidRDefault="00476C0F" w:rsidP="00476C0F">
      <w:pPr>
        <w:rPr>
          <w:rFonts w:ascii="Arial" w:hAnsi="Arial"/>
        </w:rPr>
      </w:pPr>
    </w:p>
    <w:p w14:paraId="3C09E3DB" w14:textId="4A34BCE7" w:rsidR="00074E3A" w:rsidRDefault="00E766A9" w:rsidP="009C6D8C">
      <w:pPr>
        <w:pStyle w:val="berschrift1"/>
        <w:numPr>
          <w:ilvl w:val="0"/>
          <w:numId w:val="9"/>
        </w:numPr>
      </w:pPr>
      <w:r>
        <w:rPr>
          <w:rFonts w:ascii="Arial" w:hAnsi="Arial"/>
        </w:rPr>
        <w:t xml:space="preserve">Einverständnis zu </w:t>
      </w:r>
      <w:r w:rsidR="0093102E">
        <w:rPr>
          <w:rFonts w:ascii="Arial" w:hAnsi="Arial"/>
        </w:rPr>
        <w:t>Audits, Kontrollen und weiteren Abklärungen</w:t>
      </w:r>
    </w:p>
    <w:p w14:paraId="62770D6A" w14:textId="77777777" w:rsidR="00074E3A" w:rsidRPr="00797D73" w:rsidRDefault="00074E3A" w:rsidP="00074E3A">
      <w:pPr>
        <w:pStyle w:val="berschrift1"/>
        <w:rPr>
          <w:rFonts w:ascii="Arial" w:hAnsi="Arial"/>
          <w:b w:val="0"/>
        </w:rPr>
      </w:pPr>
    </w:p>
    <w:tbl>
      <w:tblPr>
        <w:tblW w:w="95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162"/>
      </w:tblGrid>
      <w:tr w:rsidR="00074E3A" w14:paraId="5BFADED1" w14:textId="77777777" w:rsidTr="00CA63A4">
        <w:trPr>
          <w:trHeight w:val="284"/>
        </w:trPr>
        <w:tc>
          <w:tcPr>
            <w:tcW w:w="360" w:type="dxa"/>
            <w:vAlign w:val="center"/>
          </w:tcPr>
          <w:p w14:paraId="0C4A98F1" w14:textId="77777777" w:rsidR="00074E3A" w:rsidRDefault="00074E3A" w:rsidP="00CA63A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9162" w:type="dxa"/>
          </w:tcPr>
          <w:p w14:paraId="24DA0B93" w14:textId="09109607" w:rsidR="00074E3A" w:rsidRDefault="00E766A9" w:rsidP="00CA63A4">
            <w:pPr>
              <w:ind w:left="2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r erklären uns damit einverstanden, dass</w:t>
            </w:r>
            <w:r w:rsidR="00074E3A">
              <w:rPr>
                <w:rFonts w:ascii="Arial" w:hAnsi="Arial"/>
                <w:sz w:val="22"/>
              </w:rPr>
              <w:t xml:space="preserve"> zur Prüfung der Einhaltung des </w:t>
            </w:r>
            <w:r w:rsidR="00074E3A">
              <w:rPr>
                <w:rFonts w:ascii="Arial" w:hAnsi="Arial"/>
                <w:sz w:val="22"/>
                <w:szCs w:val="22"/>
              </w:rPr>
              <w:t>Gütesiegelreglements EWS-Bohrfirmen</w:t>
            </w:r>
            <w:r w:rsidR="00074E3A">
              <w:rPr>
                <w:rFonts w:ascii="Arial" w:hAnsi="Arial"/>
                <w:sz w:val="22"/>
              </w:rPr>
              <w:t xml:space="preserve"> die Gütesiegelkommission EWS </w:t>
            </w:r>
            <w:r>
              <w:rPr>
                <w:rFonts w:ascii="Arial" w:hAnsi="Arial"/>
                <w:sz w:val="22"/>
              </w:rPr>
              <w:t>Audits, Kontrollen</w:t>
            </w:r>
            <w:r w:rsidR="00044A27">
              <w:rPr>
                <w:rFonts w:ascii="Arial" w:hAnsi="Arial"/>
                <w:sz w:val="22"/>
              </w:rPr>
              <w:t xml:space="preserve"> (z.B. EWS-Baustellenkontrollen)</w:t>
            </w:r>
            <w:r>
              <w:rPr>
                <w:rFonts w:ascii="Arial" w:hAnsi="Arial"/>
                <w:sz w:val="22"/>
              </w:rPr>
              <w:t xml:space="preserve"> und weitere Abklärungen durchführen kann, auch unangekündigt</w:t>
            </w:r>
            <w:r w:rsidR="00074E3A">
              <w:rPr>
                <w:rFonts w:ascii="Arial" w:hAnsi="Arial"/>
                <w:sz w:val="22"/>
              </w:rPr>
              <w:t>. Zu diesem Zweck darf die Gütesiegelkommission EWS die hierfür erforderlichen Informationen bei Behörden, Bauherrschaften und weiteren beteiligten Stellen einholen.</w:t>
            </w:r>
          </w:p>
        </w:tc>
      </w:tr>
    </w:tbl>
    <w:p w14:paraId="525A0137" w14:textId="77777777" w:rsidR="001D0983" w:rsidRPr="00696133" w:rsidRDefault="001D0983" w:rsidP="00696133">
      <w:pPr>
        <w:rPr>
          <w:rFonts w:ascii="Arial" w:hAnsi="Arial"/>
        </w:rPr>
      </w:pPr>
    </w:p>
    <w:p w14:paraId="0B78DEFB" w14:textId="77777777" w:rsidR="0093102E" w:rsidRPr="00696133" w:rsidRDefault="0093102E" w:rsidP="00696133">
      <w:pPr>
        <w:rPr>
          <w:rFonts w:ascii="Arial" w:hAnsi="Arial"/>
        </w:rPr>
      </w:pPr>
    </w:p>
    <w:p w14:paraId="3F091530" w14:textId="1672FF51" w:rsidR="00074E3A" w:rsidRPr="00CA63A4" w:rsidRDefault="00F013F7" w:rsidP="00797D73">
      <w:pPr>
        <w:pStyle w:val="berschrift1"/>
        <w:numPr>
          <w:ilvl w:val="0"/>
          <w:numId w:val="9"/>
        </w:numPr>
        <w:rPr>
          <w:rFonts w:ascii="Arial" w:hAnsi="Arial"/>
        </w:rPr>
      </w:pPr>
      <w:r w:rsidRPr="00CF50E6">
        <w:rPr>
          <w:rFonts w:ascii="Arial" w:hAnsi="Arial"/>
        </w:rPr>
        <w:t>Reglement</w:t>
      </w:r>
      <w:r w:rsidR="00A526AD">
        <w:rPr>
          <w:rFonts w:ascii="Arial" w:hAnsi="Arial"/>
        </w:rPr>
        <w:t>s-Anerkennung und -einhaltung</w:t>
      </w:r>
    </w:p>
    <w:p w14:paraId="509405A6" w14:textId="5A7EA635" w:rsidR="00F013F7" w:rsidRDefault="00F013F7" w:rsidP="00F013F7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26"/>
      </w:tblGrid>
      <w:tr w:rsidR="00041614" w14:paraId="43E07125" w14:textId="77777777" w:rsidTr="00797D73">
        <w:tc>
          <w:tcPr>
            <w:tcW w:w="709" w:type="dxa"/>
            <w:vAlign w:val="center"/>
          </w:tcPr>
          <w:p w14:paraId="7E584C24" w14:textId="5233554A" w:rsidR="00041614" w:rsidRDefault="00041614" w:rsidP="00041614">
            <w:p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8526" w:type="dxa"/>
          </w:tcPr>
          <w:p w14:paraId="1C6E05C7" w14:textId="2D046DF5" w:rsidR="00041614" w:rsidRDefault="00041614" w:rsidP="00F013F7">
            <w:p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r bestätigen, das Gütesiegelreglement EWS-Bohrfirmen zur Kenntnis genommen zu haben, anerkennen seine Bestimmungen und verpflichten uns, die für Gütesiegelträger geltenden Anforderungen einzuhalten.</w:t>
            </w:r>
          </w:p>
        </w:tc>
      </w:tr>
    </w:tbl>
    <w:p w14:paraId="1BEE50AA" w14:textId="77777777" w:rsidR="00B23F0D" w:rsidRDefault="00B23F0D" w:rsidP="00696133">
      <w:pPr>
        <w:rPr>
          <w:rFonts w:ascii="Arial" w:hAnsi="Arial"/>
        </w:rPr>
      </w:pPr>
    </w:p>
    <w:p w14:paraId="08AAD533" w14:textId="77777777" w:rsidR="00696133" w:rsidRPr="00696133" w:rsidRDefault="00696133" w:rsidP="00696133">
      <w:pPr>
        <w:rPr>
          <w:rFonts w:ascii="Arial" w:hAnsi="Arial"/>
        </w:rPr>
      </w:pPr>
    </w:p>
    <w:p w14:paraId="1ADC547B" w14:textId="5C58413D" w:rsidR="00B23F0D" w:rsidRPr="00CA63A4" w:rsidRDefault="00B23F0D" w:rsidP="00797D73">
      <w:pPr>
        <w:pStyle w:val="berschrift1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Meldepflicht in Bezug auf Änderungen</w:t>
      </w:r>
    </w:p>
    <w:p w14:paraId="11A1B659" w14:textId="77777777" w:rsidR="00B23F0D" w:rsidRDefault="00B23F0D" w:rsidP="00B23F0D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26"/>
      </w:tblGrid>
      <w:tr w:rsidR="00B23F0D" w14:paraId="20542E33" w14:textId="77777777" w:rsidTr="00CA63A4">
        <w:tc>
          <w:tcPr>
            <w:tcW w:w="709" w:type="dxa"/>
            <w:vAlign w:val="center"/>
          </w:tcPr>
          <w:p w14:paraId="03DD28A3" w14:textId="77777777" w:rsidR="00B23F0D" w:rsidRDefault="00B23F0D" w:rsidP="00CA63A4">
            <w:p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8526" w:type="dxa"/>
          </w:tcPr>
          <w:p w14:paraId="566CA073" w14:textId="6175B919" w:rsidR="00B23F0D" w:rsidRDefault="00B23F0D" w:rsidP="00CA63A4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B23F0D">
              <w:rPr>
                <w:rFonts w:ascii="Arial" w:hAnsi="Arial"/>
                <w:sz w:val="22"/>
                <w:szCs w:val="22"/>
              </w:rPr>
              <w:t>Wir verpflichten uns ferner, Änderungen der diesem Antrag zugrunde liegenden Verhältnisse, insbesondere hinsichtlich Personal, Maschinenpark, Versicherungen sowie Eigentums- und Kontrollverhältnissen, der Gütesiegelkommission EWS</w:t>
            </w:r>
            <w:r>
              <w:rPr>
                <w:rFonts w:ascii="Arial" w:hAnsi="Arial"/>
                <w:sz w:val="22"/>
                <w:szCs w:val="22"/>
              </w:rPr>
              <w:t xml:space="preserve"> unaufgefordert</w:t>
            </w:r>
            <w:r w:rsidRPr="00B23F0D">
              <w:rPr>
                <w:rFonts w:ascii="Arial" w:hAnsi="Arial"/>
                <w:sz w:val="22"/>
                <w:szCs w:val="22"/>
              </w:rPr>
              <w:t xml:space="preserve"> unverzüglich mitzuteile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0D5DDF33" w14:textId="77777777" w:rsidR="00EE31CA" w:rsidRDefault="00EE31CA" w:rsidP="00EE31CA">
      <w:pPr>
        <w:rPr>
          <w:rFonts w:ascii="Arial" w:hAnsi="Arial"/>
          <w:bCs/>
        </w:rPr>
      </w:pPr>
    </w:p>
    <w:p w14:paraId="09E98433" w14:textId="77777777" w:rsidR="0026446C" w:rsidRPr="00CA63A4" w:rsidRDefault="0026446C" w:rsidP="00EE31CA">
      <w:pPr>
        <w:rPr>
          <w:rFonts w:ascii="Arial" w:hAnsi="Arial"/>
          <w:bCs/>
        </w:rPr>
      </w:pPr>
    </w:p>
    <w:p w14:paraId="29389B96" w14:textId="6FFFAE4A" w:rsidR="00F013F7" w:rsidRDefault="0058455B" w:rsidP="00714EA5">
      <w:pPr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ir erklären, dass d</w:t>
      </w:r>
      <w:r w:rsidR="00C955BA" w:rsidRPr="00797D73">
        <w:rPr>
          <w:rFonts w:ascii="Arial" w:hAnsi="Arial"/>
          <w:b/>
          <w:sz w:val="22"/>
          <w:szCs w:val="22"/>
        </w:rPr>
        <w:t xml:space="preserve">ieser Antrag </w:t>
      </w:r>
      <w:r w:rsidR="009151DE">
        <w:rPr>
          <w:rFonts w:ascii="Arial" w:hAnsi="Arial"/>
          <w:b/>
          <w:sz w:val="22"/>
          <w:szCs w:val="22"/>
        </w:rPr>
        <w:t>mit seinen sämtlichen</w:t>
      </w:r>
      <w:r w:rsidR="00C955BA" w:rsidRPr="00797D73">
        <w:rPr>
          <w:rFonts w:ascii="Arial" w:hAnsi="Arial"/>
          <w:b/>
          <w:sz w:val="22"/>
          <w:szCs w:val="22"/>
        </w:rPr>
        <w:t xml:space="preserve"> Beilagen vollständig</w:t>
      </w:r>
      <w:r w:rsidR="00D95689">
        <w:rPr>
          <w:rFonts w:ascii="Arial" w:hAnsi="Arial"/>
          <w:b/>
          <w:sz w:val="22"/>
          <w:szCs w:val="22"/>
        </w:rPr>
        <w:t>, richtig</w:t>
      </w:r>
      <w:r w:rsidR="00C955BA" w:rsidRPr="00797D73">
        <w:rPr>
          <w:rFonts w:ascii="Arial" w:hAnsi="Arial"/>
          <w:b/>
          <w:sz w:val="22"/>
          <w:szCs w:val="22"/>
        </w:rPr>
        <w:t xml:space="preserve"> und wahrheitsgetreu</w:t>
      </w:r>
      <w:r w:rsidR="00D95689">
        <w:rPr>
          <w:rFonts w:ascii="Arial" w:hAnsi="Arial"/>
          <w:b/>
          <w:sz w:val="22"/>
          <w:szCs w:val="22"/>
        </w:rPr>
        <w:t xml:space="preserve"> abgegeben wird</w:t>
      </w:r>
      <w:r w:rsidR="00C955BA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</w:t>
      </w:r>
      <w:r w:rsidR="00901D11">
        <w:rPr>
          <w:rFonts w:ascii="Arial" w:hAnsi="Arial"/>
          <w:b/>
          <w:sz w:val="22"/>
          <w:szCs w:val="22"/>
        </w:rPr>
        <w:t>Wir anerkennen, dass d</w:t>
      </w:r>
      <w:r>
        <w:rPr>
          <w:rFonts w:ascii="Arial" w:hAnsi="Arial"/>
          <w:b/>
          <w:sz w:val="22"/>
          <w:szCs w:val="22"/>
        </w:rPr>
        <w:t>ie Gütesiegelkommission EWS zur Überprüfung der Angaben geeignete Nachweise verlangen</w:t>
      </w:r>
      <w:r w:rsidR="00B87FCA">
        <w:rPr>
          <w:rFonts w:ascii="Arial" w:hAnsi="Arial"/>
          <w:b/>
          <w:sz w:val="22"/>
          <w:szCs w:val="22"/>
        </w:rPr>
        <w:t xml:space="preserve"> und Erkundigungen einziehen</w:t>
      </w:r>
      <w:r w:rsidR="00901D11">
        <w:rPr>
          <w:rFonts w:ascii="Arial" w:hAnsi="Arial"/>
          <w:b/>
          <w:sz w:val="22"/>
          <w:szCs w:val="22"/>
        </w:rPr>
        <w:t xml:space="preserve"> kann</w:t>
      </w:r>
      <w:r>
        <w:rPr>
          <w:rFonts w:ascii="Arial" w:hAnsi="Arial"/>
          <w:b/>
          <w:sz w:val="22"/>
          <w:szCs w:val="22"/>
        </w:rPr>
        <w:t>.</w:t>
      </w:r>
    </w:p>
    <w:p w14:paraId="2CE857BA" w14:textId="77777777" w:rsidR="0093102E" w:rsidRDefault="0093102E" w:rsidP="00572238">
      <w:pPr>
        <w:rPr>
          <w:rFonts w:ascii="Arial" w:hAnsi="Arial"/>
          <w:b/>
          <w:sz w:val="22"/>
          <w:szCs w:val="22"/>
        </w:rPr>
      </w:pPr>
    </w:p>
    <w:p w14:paraId="5072BB0F" w14:textId="77777777" w:rsidR="00696133" w:rsidRDefault="0069613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135AA72F" w14:textId="1CC1C36C" w:rsidR="0026446C" w:rsidRDefault="0026446C" w:rsidP="00C93EE6">
      <w:pPr>
        <w:spacing w:after="120"/>
        <w:rPr>
          <w:rFonts w:ascii="Arial" w:hAnsi="Arial"/>
          <w:b/>
          <w:sz w:val="22"/>
          <w:szCs w:val="22"/>
        </w:rPr>
      </w:pPr>
      <w:r w:rsidRPr="0026446C">
        <w:rPr>
          <w:rFonts w:ascii="Arial" w:hAnsi="Arial"/>
          <w:b/>
          <w:sz w:val="22"/>
          <w:szCs w:val="22"/>
        </w:rPr>
        <w:lastRenderedPageBreak/>
        <w:t xml:space="preserve">Wir </w:t>
      </w:r>
      <w:r w:rsidR="00FF4363">
        <w:rPr>
          <w:rFonts w:ascii="Arial" w:hAnsi="Arial"/>
          <w:b/>
          <w:sz w:val="22"/>
          <w:szCs w:val="22"/>
        </w:rPr>
        <w:t>nehmen zu</w:t>
      </w:r>
      <w:r w:rsidR="00B3419D">
        <w:rPr>
          <w:rFonts w:ascii="Arial" w:hAnsi="Arial"/>
          <w:b/>
          <w:sz w:val="22"/>
          <w:szCs w:val="22"/>
        </w:rPr>
        <w:t>r</w:t>
      </w:r>
      <w:r w:rsidR="00FF4363">
        <w:rPr>
          <w:rFonts w:ascii="Arial" w:hAnsi="Arial"/>
          <w:b/>
          <w:sz w:val="22"/>
          <w:szCs w:val="22"/>
        </w:rPr>
        <w:t xml:space="preserve"> Kenntnis</w:t>
      </w:r>
      <w:r w:rsidRPr="0026446C">
        <w:rPr>
          <w:rFonts w:ascii="Arial" w:hAnsi="Arial"/>
          <w:b/>
          <w:sz w:val="22"/>
          <w:szCs w:val="22"/>
        </w:rPr>
        <w:t>, dass</w:t>
      </w:r>
      <w:r w:rsidR="00FF4363">
        <w:rPr>
          <w:rFonts w:ascii="Arial" w:hAnsi="Arial"/>
          <w:b/>
          <w:sz w:val="22"/>
          <w:szCs w:val="22"/>
        </w:rPr>
        <w:t xml:space="preserve"> </w:t>
      </w:r>
      <w:r w:rsidR="00B3419D">
        <w:rPr>
          <w:rFonts w:ascii="Arial" w:hAnsi="Arial"/>
          <w:b/>
          <w:sz w:val="22"/>
          <w:szCs w:val="22"/>
        </w:rPr>
        <w:t xml:space="preserve">im Rahmen dieses Antrags </w:t>
      </w:r>
      <w:r w:rsidRPr="0026446C">
        <w:rPr>
          <w:rFonts w:ascii="Arial" w:hAnsi="Arial"/>
          <w:b/>
          <w:sz w:val="22"/>
          <w:szCs w:val="22"/>
        </w:rPr>
        <w:t>erhobene Personendaten bearbeitet</w:t>
      </w:r>
      <w:r w:rsidR="00DA3BBA">
        <w:rPr>
          <w:rFonts w:ascii="Arial" w:hAnsi="Arial"/>
          <w:b/>
          <w:sz w:val="22"/>
          <w:szCs w:val="22"/>
        </w:rPr>
        <w:t xml:space="preserve"> und bekannt gegeben w</w:t>
      </w:r>
      <w:r w:rsidRPr="0026446C">
        <w:rPr>
          <w:rFonts w:ascii="Arial" w:hAnsi="Arial"/>
          <w:b/>
          <w:sz w:val="22"/>
          <w:szCs w:val="22"/>
        </w:rPr>
        <w:t>erden</w:t>
      </w:r>
      <w:r w:rsidR="0094522C">
        <w:rPr>
          <w:rFonts w:ascii="Arial" w:hAnsi="Arial"/>
          <w:b/>
          <w:sz w:val="22"/>
          <w:szCs w:val="22"/>
        </w:rPr>
        <w:t>, soweit dies nach dem Gütesiegelreglement EWS-Bohrfirmen erforderlich ist</w:t>
      </w:r>
      <w:r>
        <w:rPr>
          <w:rFonts w:ascii="Arial" w:hAnsi="Arial"/>
          <w:b/>
          <w:sz w:val="22"/>
          <w:szCs w:val="22"/>
        </w:rPr>
        <w:t>.</w:t>
      </w:r>
    </w:p>
    <w:p w14:paraId="2B6BDE8A" w14:textId="77777777" w:rsidR="00466ECA" w:rsidRDefault="00466ECA" w:rsidP="00C93EE6">
      <w:pPr>
        <w:spacing w:after="120"/>
        <w:rPr>
          <w:rFonts w:ascii="Arial" w:hAnsi="Arial"/>
          <w:b/>
          <w:sz w:val="22"/>
          <w:szCs w:val="22"/>
        </w:rPr>
      </w:pPr>
    </w:p>
    <w:p w14:paraId="6CEEDC94" w14:textId="77777777" w:rsidR="0026446C" w:rsidRPr="00797D73" w:rsidRDefault="0026446C" w:rsidP="00C93EE6">
      <w:pPr>
        <w:spacing w:after="120"/>
        <w:rPr>
          <w:rFonts w:ascii="Arial" w:hAnsi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408"/>
      </w:tblGrid>
      <w:tr w:rsidR="00FB0D12" w14:paraId="13A24121" w14:textId="77777777" w:rsidTr="0073292E">
        <w:tc>
          <w:tcPr>
            <w:tcW w:w="3964" w:type="dxa"/>
          </w:tcPr>
          <w:p w14:paraId="02D48A6C" w14:textId="77777777" w:rsidR="00FB0D12" w:rsidRPr="0073292E" w:rsidRDefault="00FB0D12" w:rsidP="0073292E">
            <w:pPr>
              <w:spacing w:after="120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292E">
              <w:rPr>
                <w:rFonts w:ascii="Arial" w:hAnsi="Arial"/>
                <w:b/>
                <w:sz w:val="22"/>
                <w:szCs w:val="22"/>
              </w:rPr>
              <w:t>Erstanträge:</w:t>
            </w:r>
          </w:p>
          <w:p w14:paraId="35269E8A" w14:textId="2A6E62BC" w:rsidR="00FB0D12" w:rsidRDefault="00FB0D12" w:rsidP="0073292E">
            <w:pPr>
              <w:spacing w:after="120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ilage 1 bis …………………</w:t>
            </w:r>
          </w:p>
          <w:p w14:paraId="430F9634" w14:textId="2459F890" w:rsidR="00FB0D12" w:rsidRPr="0073292E" w:rsidRDefault="00FB0D12" w:rsidP="0073292E">
            <w:pPr>
              <w:spacing w:after="120" w:line="276" w:lineRule="auto"/>
              <w:rPr>
                <w:rFonts w:ascii="Arial" w:hAnsi="Arial"/>
                <w:sz w:val="19"/>
                <w:szCs w:val="19"/>
              </w:rPr>
            </w:pPr>
            <w:r w:rsidRPr="0073292E">
              <w:rPr>
                <w:rFonts w:ascii="Arial" w:hAnsi="Arial"/>
                <w:sz w:val="19"/>
                <w:szCs w:val="19"/>
              </w:rPr>
              <w:t>(Bitte sämtliche Beilagen mit den jeweiligen Beilage-Nummern versehen)</w:t>
            </w:r>
          </w:p>
        </w:tc>
        <w:tc>
          <w:tcPr>
            <w:tcW w:w="5408" w:type="dxa"/>
          </w:tcPr>
          <w:p w14:paraId="012CB40F" w14:textId="3ECE3748" w:rsidR="00FB0D12" w:rsidRPr="00B23179" w:rsidRDefault="00FB0D12" w:rsidP="00FB0D12">
            <w:pPr>
              <w:spacing w:after="120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rneuerungs-/Wieder</w:t>
            </w:r>
            <w:r w:rsidR="000B005F">
              <w:rPr>
                <w:rFonts w:ascii="Arial" w:hAnsi="Arial"/>
                <w:b/>
                <w:sz w:val="22"/>
                <w:szCs w:val="22"/>
              </w:rPr>
              <w:t>ertei</w:t>
            </w:r>
            <w:r>
              <w:rPr>
                <w:rFonts w:ascii="Arial" w:hAnsi="Arial"/>
                <w:b/>
                <w:sz w:val="22"/>
                <w:szCs w:val="22"/>
              </w:rPr>
              <w:t>lungsanträge</w:t>
            </w:r>
            <w:r w:rsidRPr="00B23179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2B04514F" w14:textId="082B9C4D" w:rsidR="00FB0D12" w:rsidRDefault="00FB0D12" w:rsidP="00FB0D12">
            <w:pPr>
              <w:spacing w:after="120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u</w:t>
            </w:r>
            <w:r w:rsidR="00835C2E">
              <w:rPr>
                <w:rFonts w:ascii="Arial" w:hAnsi="Arial"/>
                <w:sz w:val="22"/>
                <w:szCs w:val="22"/>
              </w:rPr>
              <w:t xml:space="preserve"> eingereichte</w:t>
            </w:r>
            <w:r>
              <w:rPr>
                <w:rFonts w:ascii="Arial" w:hAnsi="Arial"/>
                <w:sz w:val="22"/>
                <w:szCs w:val="22"/>
              </w:rPr>
              <w:t xml:space="preserve"> Beilagen: </w:t>
            </w:r>
            <w:r w:rsidR="00142160">
              <w:rPr>
                <w:rFonts w:ascii="Arial" w:hAnsi="Arial"/>
                <w:sz w:val="22"/>
                <w:szCs w:val="22"/>
              </w:rPr>
              <w:t>…….… bis …….…</w:t>
            </w:r>
          </w:p>
          <w:p w14:paraId="480219BD" w14:textId="42B5B4B9" w:rsidR="00FB0D12" w:rsidRDefault="00FB0D12" w:rsidP="0073292E">
            <w:pPr>
              <w:spacing w:after="120" w:line="276" w:lineRule="auto"/>
              <w:rPr>
                <w:rFonts w:ascii="Arial" w:hAnsi="Arial"/>
                <w:sz w:val="22"/>
                <w:szCs w:val="22"/>
              </w:rPr>
            </w:pPr>
            <w:r w:rsidRPr="00B23179">
              <w:rPr>
                <w:rFonts w:ascii="Arial" w:hAnsi="Arial"/>
                <w:sz w:val="19"/>
                <w:szCs w:val="19"/>
              </w:rPr>
              <w:t>(Bitte sämtliche Beilagen mit den jeweiligen Beilage-Nummern versehen)</w:t>
            </w:r>
          </w:p>
        </w:tc>
      </w:tr>
    </w:tbl>
    <w:p w14:paraId="4EBFFF74" w14:textId="1864AB61" w:rsidR="00FB0D12" w:rsidRDefault="00FB0D12" w:rsidP="00C93EE6">
      <w:pPr>
        <w:spacing w:after="120"/>
        <w:rPr>
          <w:rFonts w:ascii="Arial" w:hAnsi="Arial"/>
          <w:sz w:val="22"/>
          <w:szCs w:val="22"/>
        </w:rPr>
      </w:pPr>
    </w:p>
    <w:p w14:paraId="6B732FA1" w14:textId="77777777" w:rsidR="00CB00EA" w:rsidRDefault="00CB00EA" w:rsidP="00C93EE6">
      <w:pPr>
        <w:spacing w:after="120"/>
        <w:rPr>
          <w:rFonts w:ascii="Arial" w:hAnsi="Arial"/>
          <w:sz w:val="22"/>
          <w:szCs w:val="22"/>
        </w:rPr>
      </w:pPr>
    </w:p>
    <w:p w14:paraId="313E82F0" w14:textId="77777777" w:rsidR="005D7020" w:rsidRDefault="005D7020" w:rsidP="00C93EE6">
      <w:pPr>
        <w:spacing w:after="120"/>
        <w:rPr>
          <w:rFonts w:ascii="Arial" w:hAnsi="Arial"/>
          <w:sz w:val="22"/>
          <w:szCs w:val="22"/>
        </w:rPr>
      </w:pPr>
    </w:p>
    <w:p w14:paraId="5C75FE53" w14:textId="77777777" w:rsidR="00CB00EA" w:rsidRDefault="00CB00EA" w:rsidP="00C93EE6">
      <w:pPr>
        <w:spacing w:after="120"/>
        <w:rPr>
          <w:rFonts w:ascii="Arial" w:hAnsi="Arial"/>
          <w:sz w:val="22"/>
          <w:szCs w:val="22"/>
        </w:rPr>
      </w:pPr>
    </w:p>
    <w:p w14:paraId="761EF21D" w14:textId="69775D0A" w:rsidR="00C955BA" w:rsidRDefault="00C955BA" w:rsidP="00C93EE6">
      <w:pPr>
        <w:spacing w:after="120"/>
        <w:rPr>
          <w:rFonts w:ascii="Arial" w:hAnsi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4122"/>
      </w:tblGrid>
      <w:tr w:rsidR="00FD78AF" w14:paraId="21A0D900" w14:textId="77777777">
        <w:trPr>
          <w:cantSplit/>
        </w:trPr>
        <w:tc>
          <w:tcPr>
            <w:tcW w:w="3960" w:type="dxa"/>
            <w:tcBorders>
              <w:bottom w:val="single" w:sz="2" w:space="0" w:color="auto"/>
            </w:tcBorders>
          </w:tcPr>
          <w:p w14:paraId="4B2247CA" w14:textId="77777777" w:rsidR="00FD78AF" w:rsidRDefault="00FD78AF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7D28E8A5" w14:textId="77777777" w:rsidR="00FD78AF" w:rsidRDefault="00FD78AF">
            <w:pPr>
              <w:rPr>
                <w:rFonts w:ascii="Arial" w:hAnsi="Arial"/>
              </w:rPr>
            </w:pPr>
          </w:p>
        </w:tc>
        <w:tc>
          <w:tcPr>
            <w:tcW w:w="4122" w:type="dxa"/>
            <w:tcBorders>
              <w:bottom w:val="single" w:sz="2" w:space="0" w:color="auto"/>
            </w:tcBorders>
          </w:tcPr>
          <w:p w14:paraId="25720119" w14:textId="77777777" w:rsidR="00FD78AF" w:rsidRDefault="00FD78AF">
            <w:pPr>
              <w:rPr>
                <w:rFonts w:ascii="Arial" w:hAnsi="Arial"/>
              </w:rPr>
            </w:pPr>
          </w:p>
        </w:tc>
      </w:tr>
    </w:tbl>
    <w:p w14:paraId="32B1A254" w14:textId="11B4A0FC" w:rsidR="00FD78AF" w:rsidRDefault="00FD78AF">
      <w:pPr>
        <w:pStyle w:val="Kopfzeile"/>
        <w:tabs>
          <w:tab w:val="clear" w:pos="4536"/>
          <w:tab w:val="clear" w:pos="9072"/>
          <w:tab w:val="left" w:pos="5400"/>
        </w:tabs>
        <w:ind w:right="22"/>
        <w:rPr>
          <w:rFonts w:ascii="Arial" w:hAnsi="Arial"/>
        </w:rPr>
      </w:pPr>
      <w:r>
        <w:rPr>
          <w:rFonts w:ascii="Arial" w:hAnsi="Arial"/>
        </w:rPr>
        <w:t>Ort / Datum</w:t>
      </w:r>
      <w:r>
        <w:rPr>
          <w:rFonts w:ascii="Arial" w:hAnsi="Arial"/>
        </w:rPr>
        <w:tab/>
        <w:t>Unterschrift</w:t>
      </w:r>
      <w:r w:rsidR="00FB0D12">
        <w:rPr>
          <w:rFonts w:ascii="Arial" w:hAnsi="Arial"/>
        </w:rPr>
        <w:t xml:space="preserve"> (</w:t>
      </w:r>
      <w:r w:rsidR="00FB0D12">
        <w:rPr>
          <w:rFonts w:ascii="Arial" w:hAnsi="Arial"/>
          <w:sz w:val="22"/>
        </w:rPr>
        <w:sym w:font="Wingdings 2" w:char="F0A3"/>
      </w:r>
      <w:r w:rsidR="00FB0D12">
        <w:rPr>
          <w:rFonts w:ascii="Arial" w:hAnsi="Arial"/>
          <w:sz w:val="22"/>
        </w:rPr>
        <w:t xml:space="preserve"> </w:t>
      </w:r>
      <w:r w:rsidR="00FB0D12">
        <w:rPr>
          <w:rFonts w:ascii="Arial" w:hAnsi="Arial"/>
        </w:rPr>
        <w:t xml:space="preserve">einzeln / </w:t>
      </w:r>
      <w:r w:rsidR="00FB0D12">
        <w:rPr>
          <w:rFonts w:ascii="Arial" w:hAnsi="Arial"/>
          <w:sz w:val="22"/>
        </w:rPr>
        <w:sym w:font="Wingdings 2" w:char="F0A3"/>
      </w:r>
      <w:r w:rsidR="00FB0D12">
        <w:rPr>
          <w:rFonts w:ascii="Arial" w:hAnsi="Arial"/>
          <w:sz w:val="22"/>
        </w:rPr>
        <w:t xml:space="preserve"> zu zweien</w:t>
      </w:r>
      <w:r w:rsidR="00FB0D12">
        <w:rPr>
          <w:rFonts w:ascii="Arial" w:hAnsi="Arial"/>
        </w:rPr>
        <w:t>)</w:t>
      </w:r>
    </w:p>
    <w:p w14:paraId="19B19729" w14:textId="77777777" w:rsidR="00774515" w:rsidRDefault="00774515">
      <w:pPr>
        <w:pStyle w:val="Kopfzeile"/>
        <w:tabs>
          <w:tab w:val="clear" w:pos="4536"/>
          <w:tab w:val="clear" w:pos="9072"/>
          <w:tab w:val="left" w:pos="5400"/>
        </w:tabs>
        <w:ind w:right="22"/>
        <w:rPr>
          <w:rFonts w:ascii="Arial" w:hAnsi="Arial"/>
          <w:sz w:val="19"/>
          <w:szCs w:val="19"/>
        </w:rPr>
      </w:pPr>
    </w:p>
    <w:p w14:paraId="4DFE0E57" w14:textId="7D2DAA18" w:rsidR="00FB0D12" w:rsidRPr="0073292E" w:rsidRDefault="00FB0D12" w:rsidP="0073292E">
      <w:pPr>
        <w:pStyle w:val="Kopfzeile"/>
        <w:tabs>
          <w:tab w:val="clear" w:pos="4536"/>
          <w:tab w:val="clear" w:pos="9072"/>
          <w:tab w:val="left" w:pos="5400"/>
          <w:tab w:val="left" w:pos="6237"/>
        </w:tabs>
        <w:ind w:right="22"/>
        <w:rPr>
          <w:rFonts w:ascii="Arial" w:hAnsi="Arial"/>
          <w:sz w:val="19"/>
          <w:szCs w:val="19"/>
        </w:rPr>
      </w:pPr>
      <w:r w:rsidRPr="0073292E">
        <w:rPr>
          <w:rFonts w:ascii="Arial" w:hAnsi="Arial"/>
          <w:sz w:val="19"/>
          <w:szCs w:val="19"/>
        </w:rPr>
        <w:tab/>
        <w:t>Name:</w:t>
      </w:r>
      <w:r w:rsidR="00835C2E">
        <w:rPr>
          <w:rFonts w:ascii="Arial" w:hAnsi="Arial"/>
          <w:sz w:val="19"/>
          <w:szCs w:val="19"/>
        </w:rPr>
        <w:tab/>
      </w:r>
      <w:r w:rsidR="00774515">
        <w:rPr>
          <w:rFonts w:ascii="Arial" w:hAnsi="Arial"/>
          <w:sz w:val="19"/>
          <w:szCs w:val="19"/>
        </w:rPr>
        <w:t>………………………………</w:t>
      </w:r>
      <w:r w:rsidR="00835C2E">
        <w:rPr>
          <w:rFonts w:ascii="Arial" w:hAnsi="Arial"/>
          <w:sz w:val="19"/>
          <w:szCs w:val="19"/>
        </w:rPr>
        <w:t>………….</w:t>
      </w:r>
    </w:p>
    <w:p w14:paraId="05CBA4A2" w14:textId="77777777" w:rsidR="00774515" w:rsidRDefault="00774515">
      <w:pPr>
        <w:pStyle w:val="Kopfzeile"/>
        <w:tabs>
          <w:tab w:val="clear" w:pos="4536"/>
          <w:tab w:val="clear" w:pos="9072"/>
          <w:tab w:val="left" w:pos="5400"/>
        </w:tabs>
        <w:ind w:right="22"/>
        <w:rPr>
          <w:rFonts w:ascii="Arial" w:hAnsi="Arial"/>
          <w:sz w:val="19"/>
          <w:szCs w:val="19"/>
        </w:rPr>
      </w:pPr>
    </w:p>
    <w:p w14:paraId="37215AF0" w14:textId="69AEAB4A" w:rsidR="00FB0D12" w:rsidRPr="0073292E" w:rsidRDefault="00FB0D12" w:rsidP="0073292E">
      <w:pPr>
        <w:pStyle w:val="Kopfzeile"/>
        <w:tabs>
          <w:tab w:val="clear" w:pos="4536"/>
          <w:tab w:val="clear" w:pos="9072"/>
          <w:tab w:val="left" w:pos="5400"/>
          <w:tab w:val="left" w:pos="6237"/>
        </w:tabs>
        <w:ind w:right="22"/>
        <w:rPr>
          <w:rFonts w:ascii="Arial" w:hAnsi="Arial"/>
          <w:sz w:val="19"/>
          <w:szCs w:val="19"/>
        </w:rPr>
      </w:pPr>
      <w:r w:rsidRPr="0073292E">
        <w:rPr>
          <w:rFonts w:ascii="Arial" w:hAnsi="Arial"/>
          <w:sz w:val="19"/>
          <w:szCs w:val="19"/>
        </w:rPr>
        <w:tab/>
        <w:t>Position:</w:t>
      </w:r>
      <w:r w:rsidR="00835C2E">
        <w:rPr>
          <w:rFonts w:ascii="Arial" w:hAnsi="Arial"/>
          <w:sz w:val="19"/>
          <w:szCs w:val="19"/>
        </w:rPr>
        <w:tab/>
        <w:t>………………………………………….</w:t>
      </w:r>
    </w:p>
    <w:p w14:paraId="2C1BAE2B" w14:textId="46B3D542" w:rsidR="00A912DE" w:rsidRDefault="00A912DE" w:rsidP="00A912DE">
      <w:pPr>
        <w:spacing w:after="120"/>
        <w:rPr>
          <w:rFonts w:ascii="Arial" w:hAnsi="Arial"/>
          <w:sz w:val="22"/>
          <w:szCs w:val="22"/>
        </w:rPr>
      </w:pPr>
    </w:p>
    <w:p w14:paraId="4C088910" w14:textId="77777777" w:rsidR="005D7020" w:rsidRDefault="005D7020" w:rsidP="00A912DE">
      <w:pPr>
        <w:spacing w:after="120"/>
        <w:rPr>
          <w:rFonts w:ascii="Arial" w:hAnsi="Arial"/>
          <w:sz w:val="22"/>
          <w:szCs w:val="22"/>
        </w:rPr>
      </w:pPr>
    </w:p>
    <w:p w14:paraId="3CF582F6" w14:textId="77777777" w:rsidR="00A912DE" w:rsidRDefault="00A912DE" w:rsidP="00A912DE">
      <w:pPr>
        <w:spacing w:after="120"/>
        <w:rPr>
          <w:rFonts w:ascii="Arial" w:hAnsi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4122"/>
      </w:tblGrid>
      <w:tr w:rsidR="00A912DE" w14:paraId="5FC43125" w14:textId="77777777" w:rsidTr="000B441D">
        <w:trPr>
          <w:cantSplit/>
        </w:trPr>
        <w:tc>
          <w:tcPr>
            <w:tcW w:w="3960" w:type="dxa"/>
            <w:tcBorders>
              <w:bottom w:val="single" w:sz="2" w:space="0" w:color="auto"/>
            </w:tcBorders>
          </w:tcPr>
          <w:p w14:paraId="59DED82F" w14:textId="77777777" w:rsidR="00A912DE" w:rsidRDefault="00A912DE" w:rsidP="000B441D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55185C8A" w14:textId="77777777" w:rsidR="00A912DE" w:rsidRDefault="00A912DE" w:rsidP="000B441D">
            <w:pPr>
              <w:rPr>
                <w:rFonts w:ascii="Arial" w:hAnsi="Arial"/>
              </w:rPr>
            </w:pPr>
          </w:p>
        </w:tc>
        <w:tc>
          <w:tcPr>
            <w:tcW w:w="4122" w:type="dxa"/>
            <w:tcBorders>
              <w:bottom w:val="single" w:sz="2" w:space="0" w:color="auto"/>
            </w:tcBorders>
          </w:tcPr>
          <w:p w14:paraId="22A2EF54" w14:textId="77777777" w:rsidR="00A912DE" w:rsidRDefault="00A912DE" w:rsidP="000B441D">
            <w:pPr>
              <w:rPr>
                <w:rFonts w:ascii="Arial" w:hAnsi="Arial"/>
              </w:rPr>
            </w:pPr>
          </w:p>
        </w:tc>
      </w:tr>
    </w:tbl>
    <w:p w14:paraId="3EA88F4C" w14:textId="77777777" w:rsidR="00FB0D12" w:rsidRDefault="00A912DE" w:rsidP="00FB0D12">
      <w:pPr>
        <w:pStyle w:val="Kopfzeile"/>
        <w:tabs>
          <w:tab w:val="clear" w:pos="4536"/>
          <w:tab w:val="clear" w:pos="9072"/>
          <w:tab w:val="left" w:pos="5400"/>
        </w:tabs>
        <w:ind w:right="22"/>
        <w:rPr>
          <w:rFonts w:ascii="Arial" w:hAnsi="Arial"/>
        </w:rPr>
      </w:pPr>
      <w:r>
        <w:rPr>
          <w:rFonts w:ascii="Arial" w:hAnsi="Arial"/>
        </w:rPr>
        <w:t>Ort / Datum</w:t>
      </w:r>
      <w:r>
        <w:rPr>
          <w:rFonts w:ascii="Arial" w:hAnsi="Arial"/>
        </w:rPr>
        <w:tab/>
        <w:t>Unterschrift</w:t>
      </w:r>
      <w:r w:rsidR="00FB0D12">
        <w:rPr>
          <w:rFonts w:ascii="Arial" w:hAnsi="Arial"/>
        </w:rPr>
        <w:t xml:space="preserve"> (</w:t>
      </w:r>
      <w:r w:rsidR="00FB0D12">
        <w:rPr>
          <w:rFonts w:ascii="Arial" w:hAnsi="Arial"/>
          <w:sz w:val="22"/>
        </w:rPr>
        <w:sym w:font="Wingdings 2" w:char="F0A3"/>
      </w:r>
      <w:r w:rsidR="00FB0D12">
        <w:rPr>
          <w:rFonts w:ascii="Arial" w:hAnsi="Arial"/>
          <w:sz w:val="22"/>
        </w:rPr>
        <w:t xml:space="preserve"> </w:t>
      </w:r>
      <w:r w:rsidR="00FB0D12">
        <w:rPr>
          <w:rFonts w:ascii="Arial" w:hAnsi="Arial"/>
        </w:rPr>
        <w:t xml:space="preserve">einzeln / </w:t>
      </w:r>
      <w:r w:rsidR="00FB0D12">
        <w:rPr>
          <w:rFonts w:ascii="Arial" w:hAnsi="Arial"/>
          <w:sz w:val="22"/>
        </w:rPr>
        <w:sym w:font="Wingdings 2" w:char="F0A3"/>
      </w:r>
      <w:r w:rsidR="00FB0D12">
        <w:rPr>
          <w:rFonts w:ascii="Arial" w:hAnsi="Arial"/>
          <w:sz w:val="22"/>
        </w:rPr>
        <w:t xml:space="preserve"> zu zweien</w:t>
      </w:r>
      <w:r w:rsidR="00FB0D12">
        <w:rPr>
          <w:rFonts w:ascii="Arial" w:hAnsi="Arial"/>
        </w:rPr>
        <w:t>)</w:t>
      </w:r>
    </w:p>
    <w:p w14:paraId="3AD1918F" w14:textId="77777777" w:rsidR="00774515" w:rsidRDefault="00774515" w:rsidP="00FB0D12">
      <w:pPr>
        <w:pStyle w:val="Kopfzeile"/>
        <w:tabs>
          <w:tab w:val="clear" w:pos="4536"/>
          <w:tab w:val="clear" w:pos="9072"/>
          <w:tab w:val="left" w:pos="5400"/>
        </w:tabs>
        <w:ind w:right="22"/>
        <w:rPr>
          <w:rFonts w:ascii="Arial" w:hAnsi="Arial"/>
          <w:sz w:val="19"/>
          <w:szCs w:val="19"/>
        </w:rPr>
      </w:pPr>
    </w:p>
    <w:p w14:paraId="638E3DA2" w14:textId="299D314B" w:rsidR="00FB0D12" w:rsidRPr="00B23179" w:rsidRDefault="00FB0D12" w:rsidP="0073292E">
      <w:pPr>
        <w:pStyle w:val="Kopfzeile"/>
        <w:tabs>
          <w:tab w:val="clear" w:pos="4536"/>
          <w:tab w:val="clear" w:pos="9072"/>
          <w:tab w:val="left" w:pos="5400"/>
          <w:tab w:val="left" w:pos="6237"/>
        </w:tabs>
        <w:ind w:right="22"/>
        <w:rPr>
          <w:rFonts w:ascii="Arial" w:hAnsi="Arial"/>
          <w:sz w:val="19"/>
          <w:szCs w:val="19"/>
        </w:rPr>
      </w:pPr>
      <w:r w:rsidRPr="00B23179">
        <w:rPr>
          <w:rFonts w:ascii="Arial" w:hAnsi="Arial"/>
          <w:sz w:val="19"/>
          <w:szCs w:val="19"/>
        </w:rPr>
        <w:tab/>
        <w:t>Name:</w:t>
      </w:r>
      <w:r w:rsidR="00835C2E">
        <w:rPr>
          <w:rFonts w:ascii="Arial" w:hAnsi="Arial"/>
          <w:sz w:val="19"/>
          <w:szCs w:val="19"/>
        </w:rPr>
        <w:tab/>
        <w:t>………………………………………….</w:t>
      </w:r>
    </w:p>
    <w:p w14:paraId="62E87F6A" w14:textId="77777777" w:rsidR="00774515" w:rsidRDefault="00774515" w:rsidP="00FB0D12">
      <w:pPr>
        <w:pStyle w:val="Kopfzeile"/>
        <w:tabs>
          <w:tab w:val="clear" w:pos="4536"/>
          <w:tab w:val="clear" w:pos="9072"/>
          <w:tab w:val="left" w:pos="5400"/>
        </w:tabs>
        <w:ind w:right="22"/>
        <w:rPr>
          <w:rFonts w:ascii="Arial" w:hAnsi="Arial"/>
          <w:sz w:val="19"/>
          <w:szCs w:val="19"/>
        </w:rPr>
      </w:pPr>
    </w:p>
    <w:p w14:paraId="63AD355F" w14:textId="1287DEA6" w:rsidR="00FD78AF" w:rsidRDefault="00466ECA" w:rsidP="00466ECA">
      <w:pPr>
        <w:pStyle w:val="Kopfzeile"/>
        <w:tabs>
          <w:tab w:val="clear" w:pos="4536"/>
          <w:tab w:val="clear" w:pos="9072"/>
          <w:tab w:val="left" w:pos="5400"/>
          <w:tab w:val="left" w:pos="6237"/>
        </w:tabs>
        <w:ind w:right="22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9"/>
          <w:szCs w:val="19"/>
        </w:rPr>
        <w:tab/>
      </w:r>
      <w:r w:rsidR="00FB0D12" w:rsidRPr="00B23179">
        <w:rPr>
          <w:rFonts w:ascii="Arial" w:hAnsi="Arial"/>
          <w:sz w:val="19"/>
          <w:szCs w:val="19"/>
        </w:rPr>
        <w:t>Position:</w:t>
      </w:r>
      <w:r w:rsidR="00835C2E">
        <w:rPr>
          <w:rFonts w:ascii="Arial" w:hAnsi="Arial"/>
          <w:sz w:val="19"/>
          <w:szCs w:val="19"/>
        </w:rPr>
        <w:tab/>
        <w:t>………………………………………….</w:t>
      </w:r>
    </w:p>
    <w:p w14:paraId="28ADB783" w14:textId="77777777" w:rsidR="00466ECA" w:rsidRDefault="00466ECA" w:rsidP="007658CD">
      <w:pPr>
        <w:pStyle w:val="Kopfzeile"/>
        <w:tabs>
          <w:tab w:val="clear" w:pos="4536"/>
          <w:tab w:val="clear" w:pos="9072"/>
          <w:tab w:val="left" w:pos="5400"/>
        </w:tabs>
        <w:ind w:right="22"/>
        <w:jc w:val="center"/>
        <w:rPr>
          <w:rFonts w:ascii="Arial" w:hAnsi="Arial"/>
          <w:sz w:val="12"/>
          <w:szCs w:val="12"/>
        </w:rPr>
      </w:pPr>
    </w:p>
    <w:p w14:paraId="222B9AD0" w14:textId="77777777" w:rsidR="00CB00EA" w:rsidRDefault="00CB00EA" w:rsidP="007658CD">
      <w:pPr>
        <w:pStyle w:val="Kopfzeile"/>
        <w:tabs>
          <w:tab w:val="clear" w:pos="4536"/>
          <w:tab w:val="clear" w:pos="9072"/>
          <w:tab w:val="left" w:pos="5400"/>
        </w:tabs>
        <w:ind w:right="22"/>
        <w:jc w:val="center"/>
        <w:rPr>
          <w:rFonts w:ascii="Arial" w:hAnsi="Arial"/>
          <w:sz w:val="12"/>
          <w:szCs w:val="12"/>
        </w:rPr>
      </w:pPr>
    </w:p>
    <w:p w14:paraId="14B8D5D0" w14:textId="77777777" w:rsidR="005D7020" w:rsidRDefault="005D7020" w:rsidP="007658CD">
      <w:pPr>
        <w:pStyle w:val="Kopfzeile"/>
        <w:tabs>
          <w:tab w:val="clear" w:pos="4536"/>
          <w:tab w:val="clear" w:pos="9072"/>
          <w:tab w:val="left" w:pos="5400"/>
        </w:tabs>
        <w:ind w:right="22"/>
        <w:jc w:val="center"/>
        <w:rPr>
          <w:rFonts w:ascii="Arial" w:hAnsi="Arial"/>
          <w:sz w:val="12"/>
          <w:szCs w:val="12"/>
        </w:rPr>
      </w:pPr>
    </w:p>
    <w:p w14:paraId="03BA1CB9" w14:textId="77777777" w:rsidR="005D7020" w:rsidRDefault="005D7020" w:rsidP="007658CD">
      <w:pPr>
        <w:pStyle w:val="Kopfzeile"/>
        <w:tabs>
          <w:tab w:val="clear" w:pos="4536"/>
          <w:tab w:val="clear" w:pos="9072"/>
          <w:tab w:val="left" w:pos="5400"/>
        </w:tabs>
        <w:ind w:right="22"/>
        <w:jc w:val="center"/>
        <w:rPr>
          <w:rFonts w:ascii="Arial" w:hAnsi="Arial"/>
          <w:sz w:val="12"/>
          <w:szCs w:val="12"/>
        </w:rPr>
      </w:pPr>
    </w:p>
    <w:p w14:paraId="22A402AA" w14:textId="77777777" w:rsidR="00CB00EA" w:rsidRDefault="00CB00EA" w:rsidP="007658CD">
      <w:pPr>
        <w:pStyle w:val="Kopfzeile"/>
        <w:tabs>
          <w:tab w:val="clear" w:pos="4536"/>
          <w:tab w:val="clear" w:pos="9072"/>
          <w:tab w:val="left" w:pos="5400"/>
        </w:tabs>
        <w:ind w:right="22"/>
        <w:jc w:val="center"/>
        <w:rPr>
          <w:rFonts w:ascii="Arial" w:hAnsi="Arial"/>
          <w:sz w:val="12"/>
          <w:szCs w:val="12"/>
        </w:rPr>
      </w:pPr>
    </w:p>
    <w:p w14:paraId="1EDAB78A" w14:textId="77777777" w:rsidR="00CB00EA" w:rsidRDefault="00CB00EA" w:rsidP="007658CD">
      <w:pPr>
        <w:pStyle w:val="Kopfzeile"/>
        <w:tabs>
          <w:tab w:val="clear" w:pos="4536"/>
          <w:tab w:val="clear" w:pos="9072"/>
          <w:tab w:val="left" w:pos="5400"/>
        </w:tabs>
        <w:ind w:right="22"/>
        <w:jc w:val="center"/>
        <w:rPr>
          <w:rFonts w:ascii="Arial" w:hAnsi="Arial"/>
          <w:sz w:val="12"/>
          <w:szCs w:val="12"/>
        </w:rPr>
      </w:pPr>
    </w:p>
    <w:p w14:paraId="132419E8" w14:textId="2CEFFE73" w:rsidR="00427DEC" w:rsidRPr="00797D73" w:rsidRDefault="00427DEC" w:rsidP="00797D73">
      <w:pPr>
        <w:pStyle w:val="Kopfzeile"/>
        <w:tabs>
          <w:tab w:val="clear" w:pos="4536"/>
          <w:tab w:val="clear" w:pos="9072"/>
          <w:tab w:val="left" w:pos="5400"/>
        </w:tabs>
        <w:spacing w:after="120"/>
        <w:ind w:right="23"/>
        <w:rPr>
          <w:rFonts w:ascii="Arial" w:hAnsi="Arial"/>
          <w:sz w:val="12"/>
          <w:szCs w:val="12"/>
        </w:rPr>
      </w:pPr>
    </w:p>
    <w:p w14:paraId="52DCFE51" w14:textId="77777777" w:rsidR="007658CD" w:rsidRDefault="007658CD" w:rsidP="007658CD">
      <w:pPr>
        <w:pStyle w:val="Kopfzeile"/>
        <w:tabs>
          <w:tab w:val="clear" w:pos="4536"/>
          <w:tab w:val="clear" w:pos="9072"/>
          <w:tab w:val="left" w:pos="5400"/>
        </w:tabs>
        <w:ind w:right="2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insenden an: Fachvereinigung Wärmepumpen Schweiz FWS, Steinerstr. 37, 3006 Bern</w:t>
      </w:r>
    </w:p>
    <w:p w14:paraId="50E4BAFA" w14:textId="323B4505" w:rsidR="007658CD" w:rsidRDefault="007658CD" w:rsidP="007658CD">
      <w:pPr>
        <w:pStyle w:val="Kopfzeile"/>
        <w:tabs>
          <w:tab w:val="clear" w:pos="4536"/>
          <w:tab w:val="clear" w:pos="9072"/>
          <w:tab w:val="left" w:pos="5400"/>
        </w:tabs>
        <w:ind w:right="22"/>
        <w:jc w:val="center"/>
        <w:rPr>
          <w:rFonts w:ascii="Arial" w:hAnsi="Arial"/>
          <w:sz w:val="22"/>
        </w:rPr>
      </w:pPr>
      <w:r w:rsidRPr="00911B48">
        <w:rPr>
          <w:rFonts w:ascii="Arial" w:hAnsi="Arial"/>
          <w:sz w:val="16"/>
        </w:rPr>
        <w:t xml:space="preserve">oder: </w:t>
      </w:r>
      <w:r>
        <w:rPr>
          <w:rFonts w:ascii="Arial" w:hAnsi="Arial"/>
          <w:sz w:val="16"/>
        </w:rPr>
        <w:t xml:space="preserve">Gütesiegelkommission </w:t>
      </w:r>
      <w:r w:rsidR="003B4D50">
        <w:rPr>
          <w:rFonts w:ascii="Arial" w:hAnsi="Arial"/>
          <w:sz w:val="16"/>
        </w:rPr>
        <w:t>EWS-</w:t>
      </w:r>
      <w:r>
        <w:rPr>
          <w:rFonts w:ascii="Arial" w:hAnsi="Arial"/>
          <w:sz w:val="16"/>
        </w:rPr>
        <w:t>Bohrfirmen</w:t>
      </w:r>
      <w:r w:rsidRPr="00911B48">
        <w:rPr>
          <w:rFonts w:ascii="Arial" w:hAnsi="Arial"/>
          <w:sz w:val="16"/>
        </w:rPr>
        <w:t>, c/o Polydynamics Engineering, Malojaweg 19, 8048 Zürich</w:t>
      </w:r>
    </w:p>
    <w:sectPr w:rsidR="007658CD" w:rsidSect="00476C0F">
      <w:pgSz w:w="11906" w:h="16838"/>
      <w:pgMar w:top="1021" w:right="566" w:bottom="510" w:left="1418" w:header="72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2839" w14:textId="77777777" w:rsidR="009F07E8" w:rsidRDefault="009F07E8">
      <w:r>
        <w:separator/>
      </w:r>
    </w:p>
  </w:endnote>
  <w:endnote w:type="continuationSeparator" w:id="0">
    <w:p w14:paraId="3F9E95FB" w14:textId="77777777" w:rsidR="009F07E8" w:rsidRDefault="009F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3277" w14:textId="77777777" w:rsidR="00DA43B0" w:rsidRDefault="00DA43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802E" w14:textId="0052D527" w:rsidR="00FD78AF" w:rsidRDefault="00051541" w:rsidP="00051541">
    <w:pPr>
      <w:pStyle w:val="Fuzeile"/>
      <w:tabs>
        <w:tab w:val="clear" w:pos="9072"/>
        <w:tab w:val="left" w:pos="0"/>
        <w:tab w:val="right" w:pos="9356"/>
      </w:tabs>
      <w:rPr>
        <w:rFonts w:ascii="Arial" w:hAnsi="Arial"/>
        <w:sz w:val="22"/>
        <w:lang w:val="de-CH"/>
      </w:rPr>
    </w:pPr>
    <w:r w:rsidRPr="00572238">
      <w:rPr>
        <w:rFonts w:ascii="Arial" w:hAnsi="Arial" w:cs="Arial"/>
        <w:sz w:val="18"/>
      </w:rPr>
      <w:t xml:space="preserve">Version </w:t>
    </w:r>
    <w:r w:rsidR="00DA43B0">
      <w:rPr>
        <w:rFonts w:ascii="Arial" w:hAnsi="Arial" w:cs="Arial"/>
        <w:sz w:val="18"/>
      </w:rPr>
      <w:t>9</w:t>
    </w:r>
    <w:r w:rsidRPr="00572238">
      <w:rPr>
        <w:rFonts w:ascii="Arial" w:hAnsi="Arial" w:cs="Arial"/>
        <w:sz w:val="18"/>
      </w:rPr>
      <w:t>. Ju</w:t>
    </w:r>
    <w:r w:rsidR="005F5F7B">
      <w:rPr>
        <w:rFonts w:ascii="Arial" w:hAnsi="Arial" w:cs="Arial"/>
        <w:sz w:val="18"/>
      </w:rPr>
      <w:t>l</w:t>
    </w:r>
    <w:r w:rsidRPr="00572238">
      <w:rPr>
        <w:rFonts w:ascii="Arial" w:hAnsi="Arial" w:cs="Arial"/>
        <w:sz w:val="18"/>
      </w:rPr>
      <w:t>i 2026 © FWS</w:t>
    </w:r>
    <w:r>
      <w:rPr>
        <w:rFonts w:ascii="Arial" w:hAnsi="Arial" w:cs="Arial"/>
        <w:sz w:val="18"/>
      </w:rPr>
      <w:tab/>
    </w:r>
    <w:r w:rsidR="005823C6" w:rsidRPr="005823C6">
      <w:rPr>
        <w:rFonts w:ascii="Arial" w:hAnsi="Arial"/>
        <w:sz w:val="22"/>
        <w:lang w:val="de-CH"/>
      </w:rPr>
      <w:fldChar w:fldCharType="begin"/>
    </w:r>
    <w:r w:rsidR="005823C6" w:rsidRPr="005823C6">
      <w:rPr>
        <w:rFonts w:ascii="Arial" w:hAnsi="Arial"/>
        <w:sz w:val="22"/>
        <w:lang w:val="de-CH"/>
      </w:rPr>
      <w:instrText>PAGE   \* MERGEFORMAT</w:instrText>
    </w:r>
    <w:r w:rsidR="005823C6" w:rsidRPr="005823C6">
      <w:rPr>
        <w:rFonts w:ascii="Arial" w:hAnsi="Arial"/>
        <w:sz w:val="22"/>
        <w:lang w:val="de-CH"/>
      </w:rPr>
      <w:fldChar w:fldCharType="separate"/>
    </w:r>
    <w:r w:rsidR="005823C6" w:rsidRPr="005823C6">
      <w:rPr>
        <w:rFonts w:ascii="Arial" w:hAnsi="Arial"/>
        <w:sz w:val="22"/>
      </w:rPr>
      <w:t>1</w:t>
    </w:r>
    <w:r w:rsidR="005823C6" w:rsidRPr="005823C6">
      <w:rPr>
        <w:rFonts w:ascii="Arial" w:hAnsi="Arial"/>
        <w:sz w:val="22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3BEE" w14:textId="07356BF1" w:rsidR="00FD78AF" w:rsidRDefault="00051541" w:rsidP="00572238">
    <w:pPr>
      <w:pStyle w:val="Fuzeile"/>
      <w:tabs>
        <w:tab w:val="clear" w:pos="4536"/>
        <w:tab w:val="left" w:pos="7371"/>
      </w:tabs>
      <w:ind w:right="452"/>
      <w:rPr>
        <w:rFonts w:ascii="Arial" w:hAnsi="Arial"/>
        <w:sz w:val="22"/>
        <w:lang w:val="de-CH"/>
      </w:rPr>
    </w:pPr>
    <w:r w:rsidRPr="00572238">
      <w:rPr>
        <w:rFonts w:ascii="Arial" w:hAnsi="Arial" w:cs="Arial"/>
        <w:sz w:val="18"/>
      </w:rPr>
      <w:t xml:space="preserve">Version </w:t>
    </w:r>
    <w:r w:rsidR="00DA43B0">
      <w:rPr>
        <w:rFonts w:ascii="Arial" w:hAnsi="Arial" w:cs="Arial"/>
        <w:sz w:val="18"/>
      </w:rPr>
      <w:t>9</w:t>
    </w:r>
    <w:r w:rsidRPr="00572238">
      <w:rPr>
        <w:rFonts w:ascii="Arial" w:hAnsi="Arial" w:cs="Arial"/>
        <w:sz w:val="18"/>
      </w:rPr>
      <w:t>. Ju</w:t>
    </w:r>
    <w:r w:rsidR="005F5F7B">
      <w:rPr>
        <w:rFonts w:ascii="Arial" w:hAnsi="Arial" w:cs="Arial"/>
        <w:sz w:val="18"/>
      </w:rPr>
      <w:t>l</w:t>
    </w:r>
    <w:r w:rsidRPr="00572238">
      <w:rPr>
        <w:rFonts w:ascii="Arial" w:hAnsi="Arial" w:cs="Arial"/>
        <w:sz w:val="18"/>
      </w:rPr>
      <w:t>i 2026 © FWS</w:t>
    </w:r>
    <w:r w:rsidR="00BD240B">
      <w:rPr>
        <w:rFonts w:ascii="Arial" w:hAnsi="Arial"/>
        <w:sz w:val="22"/>
        <w:lang w:val="de-CH"/>
      </w:rPr>
      <w:tab/>
    </w:r>
    <w:r w:rsidR="005823C6" w:rsidRPr="005823C6">
      <w:rPr>
        <w:rFonts w:ascii="Arial" w:hAnsi="Arial"/>
        <w:sz w:val="22"/>
        <w:lang w:val="de-CH"/>
      </w:rPr>
      <w:fldChar w:fldCharType="begin"/>
    </w:r>
    <w:r w:rsidR="005823C6" w:rsidRPr="005823C6">
      <w:rPr>
        <w:rFonts w:ascii="Arial" w:hAnsi="Arial"/>
        <w:sz w:val="22"/>
        <w:lang w:val="de-CH"/>
      </w:rPr>
      <w:instrText>PAGE   \* MERGEFORMAT</w:instrText>
    </w:r>
    <w:r w:rsidR="005823C6" w:rsidRPr="005823C6">
      <w:rPr>
        <w:rFonts w:ascii="Arial" w:hAnsi="Arial"/>
        <w:sz w:val="22"/>
        <w:lang w:val="de-CH"/>
      </w:rPr>
      <w:fldChar w:fldCharType="separate"/>
    </w:r>
    <w:r w:rsidR="005823C6" w:rsidRPr="005823C6">
      <w:rPr>
        <w:rFonts w:ascii="Arial" w:hAnsi="Arial"/>
        <w:sz w:val="22"/>
      </w:rPr>
      <w:t>1</w:t>
    </w:r>
    <w:r w:rsidR="005823C6" w:rsidRPr="005823C6">
      <w:rPr>
        <w:rFonts w:ascii="Arial" w:hAnsi="Arial"/>
        <w:sz w:val="22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7CF0" w14:textId="77777777" w:rsidR="009F07E8" w:rsidRDefault="009F07E8">
      <w:r>
        <w:separator/>
      </w:r>
    </w:p>
  </w:footnote>
  <w:footnote w:type="continuationSeparator" w:id="0">
    <w:p w14:paraId="45A4A79F" w14:textId="77777777" w:rsidR="009F07E8" w:rsidRDefault="009F07E8">
      <w:r>
        <w:continuationSeparator/>
      </w:r>
    </w:p>
  </w:footnote>
  <w:footnote w:id="1">
    <w:p w14:paraId="448640DA" w14:textId="0C17F2F8" w:rsidR="00180478" w:rsidRDefault="00180478" w:rsidP="00180478">
      <w:pPr>
        <w:pStyle w:val="Funotentext"/>
        <w:rPr>
          <w:rFonts w:ascii="Arial" w:hAnsi="Arial" w:cs="Arial"/>
          <w:sz w:val="18"/>
          <w:szCs w:val="18"/>
        </w:rPr>
      </w:pPr>
      <w:r w:rsidRPr="000B441D">
        <w:rPr>
          <w:rStyle w:val="Funotenzeichen"/>
          <w:rFonts w:ascii="Arial" w:hAnsi="Arial" w:cs="Arial"/>
          <w:sz w:val="18"/>
          <w:szCs w:val="18"/>
        </w:rPr>
        <w:footnoteRef/>
      </w:r>
      <w:r w:rsidRPr="000B441D">
        <w:rPr>
          <w:rFonts w:ascii="Arial" w:hAnsi="Arial" w:cs="Arial"/>
          <w:sz w:val="18"/>
          <w:szCs w:val="18"/>
        </w:rPr>
        <w:t xml:space="preserve"> Die natürliche(n) Person(en), welche eine Gesellschaft letztlich kontrollieren oder wirtschaftlich beherrschen </w:t>
      </w:r>
      <w:r w:rsidR="006B5974">
        <w:rPr>
          <w:rFonts w:ascii="Arial" w:hAnsi="Arial" w:cs="Arial"/>
          <w:sz w:val="18"/>
          <w:szCs w:val="18"/>
        </w:rPr>
        <w:t>(</w:t>
      </w:r>
      <w:r w:rsidR="006E1743">
        <w:rPr>
          <w:rFonts w:ascii="Arial" w:hAnsi="Arial" w:cs="Arial"/>
          <w:sz w:val="18"/>
          <w:szCs w:val="18"/>
        </w:rPr>
        <w:t>d</w:t>
      </w:r>
      <w:r w:rsidR="00EE0A6F">
        <w:rPr>
          <w:rFonts w:ascii="Arial" w:hAnsi="Arial" w:cs="Arial"/>
          <w:sz w:val="18"/>
          <w:szCs w:val="18"/>
        </w:rPr>
        <w:t xml:space="preserve">ie Angabe von </w:t>
      </w:r>
      <w:r w:rsidR="005E6C0A">
        <w:rPr>
          <w:rFonts w:ascii="Arial" w:hAnsi="Arial" w:cs="Arial"/>
          <w:sz w:val="18"/>
          <w:szCs w:val="18"/>
        </w:rPr>
        <w:t>Stellvertreter</w:t>
      </w:r>
      <w:r w:rsidR="00EE0A6F">
        <w:rPr>
          <w:rFonts w:ascii="Arial" w:hAnsi="Arial" w:cs="Arial"/>
          <w:sz w:val="18"/>
          <w:szCs w:val="18"/>
        </w:rPr>
        <w:t>n oder Treuhändern</w:t>
      </w:r>
      <w:r w:rsidR="005E6C0A">
        <w:rPr>
          <w:rFonts w:ascii="Arial" w:hAnsi="Arial" w:cs="Arial"/>
          <w:sz w:val="18"/>
          <w:szCs w:val="18"/>
        </w:rPr>
        <w:t xml:space="preserve"> </w:t>
      </w:r>
      <w:r w:rsidR="00EE0A6F">
        <w:rPr>
          <w:rFonts w:ascii="Arial" w:hAnsi="Arial" w:cs="Arial"/>
          <w:sz w:val="18"/>
          <w:szCs w:val="18"/>
        </w:rPr>
        <w:t>ist</w:t>
      </w:r>
      <w:r w:rsidR="005E6C0A">
        <w:rPr>
          <w:rFonts w:ascii="Arial" w:hAnsi="Arial" w:cs="Arial"/>
          <w:sz w:val="18"/>
          <w:szCs w:val="18"/>
        </w:rPr>
        <w:t xml:space="preserve"> ausgeschlossen</w:t>
      </w:r>
      <w:r w:rsidR="006B5974">
        <w:rPr>
          <w:rFonts w:ascii="Arial" w:hAnsi="Arial" w:cs="Arial"/>
          <w:sz w:val="18"/>
          <w:szCs w:val="18"/>
        </w:rPr>
        <w:t>)</w:t>
      </w:r>
      <w:r w:rsidRPr="000B441D">
        <w:rPr>
          <w:rFonts w:ascii="Arial" w:hAnsi="Arial" w:cs="Arial"/>
          <w:sz w:val="18"/>
          <w:szCs w:val="18"/>
        </w:rPr>
        <w:t>.</w:t>
      </w:r>
    </w:p>
    <w:p w14:paraId="1D5BE690" w14:textId="77777777" w:rsidR="00D4024D" w:rsidRPr="00797D73" w:rsidRDefault="00D4024D" w:rsidP="00180478">
      <w:pPr>
        <w:pStyle w:val="Funotentext"/>
        <w:rPr>
          <w:rFonts w:ascii="Arial" w:hAnsi="Arial" w:cs="Arial"/>
          <w:sz w:val="8"/>
          <w:szCs w:val="8"/>
        </w:rPr>
      </w:pPr>
    </w:p>
  </w:footnote>
  <w:footnote w:id="2">
    <w:p w14:paraId="4F50D62A" w14:textId="25CAEE0E" w:rsidR="00FD34DE" w:rsidRPr="00B23179" w:rsidRDefault="00FD34DE" w:rsidP="00FD34DE">
      <w:pPr>
        <w:pStyle w:val="Funotentext"/>
        <w:rPr>
          <w:rFonts w:ascii="Arial" w:hAnsi="Arial" w:cs="Arial"/>
        </w:rPr>
      </w:pPr>
      <w:r w:rsidRPr="00B23179">
        <w:rPr>
          <w:rStyle w:val="Funotenzeichen"/>
          <w:rFonts w:ascii="Arial" w:hAnsi="Arial" w:cs="Arial"/>
        </w:rPr>
        <w:footnoteRef/>
      </w:r>
      <w:r w:rsidRPr="00B23179">
        <w:rPr>
          <w:rFonts w:ascii="Arial" w:hAnsi="Arial" w:cs="Arial"/>
        </w:rPr>
        <w:t xml:space="preserve"> </w:t>
      </w:r>
      <w:r>
        <w:rPr>
          <w:rFonts w:ascii="Arial" w:hAnsi="Arial" w:cs="Arial"/>
          <w:sz w:val="19"/>
          <w:szCs w:val="19"/>
        </w:rPr>
        <w:t>Anfragen zum Kurs nimmt die Gütesiegelkommission EWS entgegen.</w:t>
      </w:r>
    </w:p>
  </w:footnote>
  <w:footnote w:id="3">
    <w:p w14:paraId="58F925F5" w14:textId="31D9C5B1" w:rsidR="00D452AD" w:rsidRPr="0073292E" w:rsidRDefault="00D452AD">
      <w:pPr>
        <w:pStyle w:val="Funotentext"/>
        <w:rPr>
          <w:rFonts w:ascii="Arial" w:hAnsi="Arial" w:cs="Arial"/>
        </w:rPr>
      </w:pPr>
      <w:r w:rsidRPr="0073292E">
        <w:rPr>
          <w:rStyle w:val="Funotenzeichen"/>
          <w:rFonts w:ascii="Arial" w:hAnsi="Arial" w:cs="Arial"/>
        </w:rPr>
        <w:footnoteRef/>
      </w:r>
      <w:r w:rsidRPr="0073292E">
        <w:rPr>
          <w:rFonts w:ascii="Arial" w:hAnsi="Arial" w:cs="Arial"/>
        </w:rPr>
        <w:t xml:space="preserve"> </w:t>
      </w:r>
      <w:r w:rsidRPr="0073292E">
        <w:rPr>
          <w:rFonts w:ascii="Arial" w:hAnsi="Arial" w:cs="Arial"/>
          <w:sz w:val="19"/>
          <w:szCs w:val="19"/>
        </w:rPr>
        <w:t>Von der SUVA empfohlen</w:t>
      </w:r>
      <w:r w:rsidR="00FD34DE">
        <w:rPr>
          <w:rFonts w:ascii="Arial" w:hAnsi="Arial" w:cs="Arial"/>
          <w:sz w:val="19"/>
          <w:szCs w:val="19"/>
        </w:rPr>
        <w:t>.</w:t>
      </w:r>
    </w:p>
  </w:footnote>
  <w:footnote w:id="4">
    <w:p w14:paraId="1553F4D9" w14:textId="77777777" w:rsidR="00D452AD" w:rsidRPr="00CA63A4" w:rsidRDefault="00D452AD" w:rsidP="00051541">
      <w:pPr>
        <w:pStyle w:val="Funotentext"/>
        <w:ind w:right="593"/>
        <w:rPr>
          <w:rFonts w:ascii="Arial" w:hAnsi="Arial" w:cs="Arial"/>
          <w:sz w:val="19"/>
          <w:szCs w:val="19"/>
        </w:rPr>
      </w:pPr>
      <w:r w:rsidRPr="00CA63A4">
        <w:rPr>
          <w:rStyle w:val="Funotenzeichen"/>
          <w:rFonts w:ascii="Arial" w:hAnsi="Arial" w:cs="Arial"/>
          <w:sz w:val="19"/>
          <w:szCs w:val="19"/>
        </w:rPr>
        <w:footnoteRef/>
      </w:r>
      <w:r w:rsidRPr="00CA63A4">
        <w:rPr>
          <w:rFonts w:ascii="Arial" w:hAnsi="Arial" w:cs="Arial"/>
          <w:sz w:val="19"/>
          <w:szCs w:val="19"/>
        </w:rPr>
        <w:t xml:space="preserve"> Für jede aufgeführte Person sind die </w:t>
      </w:r>
      <w:r>
        <w:rPr>
          <w:rFonts w:ascii="Arial" w:hAnsi="Arial" w:cs="Arial"/>
          <w:sz w:val="19"/>
          <w:szCs w:val="19"/>
        </w:rPr>
        <w:t>N</w:t>
      </w:r>
      <w:r w:rsidRPr="00CA63A4">
        <w:rPr>
          <w:rFonts w:ascii="Arial" w:hAnsi="Arial" w:cs="Arial"/>
          <w:sz w:val="19"/>
          <w:szCs w:val="19"/>
        </w:rPr>
        <w:t>achweise</w:t>
      </w:r>
      <w:r>
        <w:rPr>
          <w:rFonts w:ascii="Arial" w:hAnsi="Arial" w:cs="Arial"/>
          <w:sz w:val="19"/>
          <w:szCs w:val="19"/>
        </w:rPr>
        <w:t xml:space="preserve"> zu den angegebenen Aus- bzw. Weiterbildungen sowie gegebenenfalls Kopien der M1- und M7-Führerausweise </w:t>
      </w:r>
      <w:r w:rsidRPr="00CA63A4">
        <w:rPr>
          <w:rFonts w:ascii="Arial" w:hAnsi="Arial" w:cs="Arial"/>
          <w:sz w:val="19"/>
          <w:szCs w:val="19"/>
        </w:rPr>
        <w:t>beizulegen.</w:t>
      </w:r>
    </w:p>
  </w:footnote>
  <w:footnote w:id="5">
    <w:p w14:paraId="298AF4BD" w14:textId="72A05500" w:rsidR="001340F4" w:rsidRPr="0073292E" w:rsidRDefault="001340F4">
      <w:pPr>
        <w:pStyle w:val="Funotentext"/>
        <w:rPr>
          <w:rFonts w:ascii="Arial" w:hAnsi="Arial" w:cs="Arial"/>
          <w:sz w:val="19"/>
          <w:szCs w:val="19"/>
        </w:rPr>
      </w:pPr>
      <w:r w:rsidRPr="0073292E">
        <w:rPr>
          <w:rStyle w:val="Funotenzeichen"/>
          <w:rFonts w:ascii="Arial" w:hAnsi="Arial" w:cs="Arial"/>
          <w:sz w:val="19"/>
          <w:szCs w:val="19"/>
        </w:rPr>
        <w:footnoteRef/>
      </w:r>
      <w:r w:rsidRPr="0073292E">
        <w:rPr>
          <w:rFonts w:ascii="Arial" w:hAnsi="Arial" w:cs="Arial"/>
          <w:sz w:val="19"/>
          <w:szCs w:val="19"/>
        </w:rPr>
        <w:t xml:space="preserve"> </w:t>
      </w:r>
      <w:r w:rsidR="002E41BF" w:rsidRPr="0073292E">
        <w:rPr>
          <w:rFonts w:ascii="Arial" w:hAnsi="Arial" w:cs="Arial"/>
          <w:sz w:val="19"/>
          <w:szCs w:val="19"/>
        </w:rPr>
        <w:t>Das Gerät wird</w:t>
      </w:r>
      <w:r w:rsidRPr="0073292E">
        <w:rPr>
          <w:rFonts w:ascii="Arial" w:hAnsi="Arial" w:cs="Arial"/>
          <w:sz w:val="19"/>
          <w:szCs w:val="19"/>
        </w:rPr>
        <w:t xml:space="preserve"> </w:t>
      </w:r>
      <w:r w:rsidR="002E41BF">
        <w:rPr>
          <w:rFonts w:ascii="Arial" w:hAnsi="Arial" w:cs="Arial"/>
          <w:sz w:val="19"/>
          <w:szCs w:val="19"/>
        </w:rPr>
        <w:t>aufgrund eines Mietvertrags genutzt und kann in der Regel kurzfristig zurückgegeben werden.</w:t>
      </w:r>
    </w:p>
  </w:footnote>
  <w:footnote w:id="6">
    <w:p w14:paraId="679B331C" w14:textId="4CD297E8" w:rsidR="002E41BF" w:rsidRPr="00B23179" w:rsidRDefault="002E41BF" w:rsidP="002E41BF">
      <w:pPr>
        <w:pStyle w:val="Funotentext"/>
        <w:rPr>
          <w:rFonts w:ascii="Arial" w:hAnsi="Arial" w:cs="Arial"/>
          <w:sz w:val="19"/>
          <w:szCs w:val="19"/>
        </w:rPr>
      </w:pPr>
      <w:r w:rsidRPr="00B23179">
        <w:rPr>
          <w:rStyle w:val="Funotenzeichen"/>
          <w:rFonts w:ascii="Arial" w:hAnsi="Arial" w:cs="Arial"/>
          <w:sz w:val="19"/>
          <w:szCs w:val="19"/>
        </w:rPr>
        <w:footnoteRef/>
      </w:r>
      <w:r w:rsidRPr="00B23179">
        <w:rPr>
          <w:rFonts w:ascii="Arial" w:hAnsi="Arial" w:cs="Arial"/>
          <w:sz w:val="19"/>
          <w:szCs w:val="19"/>
        </w:rPr>
        <w:t xml:space="preserve"> Das Gerät wird </w:t>
      </w:r>
      <w:r>
        <w:rPr>
          <w:rFonts w:ascii="Arial" w:hAnsi="Arial" w:cs="Arial"/>
          <w:sz w:val="19"/>
          <w:szCs w:val="19"/>
        </w:rPr>
        <w:t>aufgrund eines Leasingvertrags in der Regel langfristig genutz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8A7B" w14:textId="77777777" w:rsidR="00DA43B0" w:rsidRDefault="00DA43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1CB6" w14:textId="77777777" w:rsidR="00DA43B0" w:rsidRDefault="00DA43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A360" w14:textId="77777777" w:rsidR="00FD78AF" w:rsidRDefault="00FD78AF">
    <w:pPr>
      <w:pStyle w:val="Kopfzeile"/>
      <w:rPr>
        <w:rFonts w:ascii="Arial" w:hAnsi="Arial"/>
        <w:sz w:val="20"/>
        <w:lang w:val="de-CH"/>
      </w:rPr>
    </w:pPr>
    <w:r>
      <w:rPr>
        <w:rFonts w:ascii="Arial" w:hAnsi="Arial"/>
        <w:sz w:val="20"/>
        <w:lang w:val="de-CH"/>
      </w:rPr>
      <w:t>Anhang 8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222"/>
    <w:multiLevelType w:val="hybridMultilevel"/>
    <w:tmpl w:val="9BE408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BCD"/>
    <w:multiLevelType w:val="hybridMultilevel"/>
    <w:tmpl w:val="08D2AC46"/>
    <w:lvl w:ilvl="0" w:tplc="D4AC6B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A9EB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C80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26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0B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61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6A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584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AA7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1DE"/>
    <w:multiLevelType w:val="hybridMultilevel"/>
    <w:tmpl w:val="171CE6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1776"/>
    <w:multiLevelType w:val="hybridMultilevel"/>
    <w:tmpl w:val="9EEAFA86"/>
    <w:lvl w:ilvl="0" w:tplc="6D305C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E3D85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E9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82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4B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12A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48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2E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A9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014D"/>
    <w:multiLevelType w:val="hybridMultilevel"/>
    <w:tmpl w:val="08D2AC46"/>
    <w:lvl w:ilvl="0" w:tplc="A03A5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E0E5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43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42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E6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721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AD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ED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F4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74BC"/>
    <w:multiLevelType w:val="hybridMultilevel"/>
    <w:tmpl w:val="B2BA01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7DD4"/>
    <w:multiLevelType w:val="hybridMultilevel"/>
    <w:tmpl w:val="2A22E19A"/>
    <w:lvl w:ilvl="0" w:tplc="B8947E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1DFA7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34D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41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47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28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C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26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9E2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6097"/>
    <w:multiLevelType w:val="hybridMultilevel"/>
    <w:tmpl w:val="A9B4F51A"/>
    <w:lvl w:ilvl="0" w:tplc="0B82F7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37FB0"/>
    <w:multiLevelType w:val="hybridMultilevel"/>
    <w:tmpl w:val="8FAAE6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22BC"/>
    <w:multiLevelType w:val="hybridMultilevel"/>
    <w:tmpl w:val="61CA06A2"/>
    <w:lvl w:ilvl="0" w:tplc="BB58D03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D2989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00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C7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C1F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B2D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45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C5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50D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33F09"/>
    <w:multiLevelType w:val="hybridMultilevel"/>
    <w:tmpl w:val="124AF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4F11"/>
    <w:multiLevelType w:val="multilevel"/>
    <w:tmpl w:val="81A4FB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387C9A"/>
    <w:multiLevelType w:val="hybridMultilevel"/>
    <w:tmpl w:val="C3F40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C300C"/>
    <w:multiLevelType w:val="hybridMultilevel"/>
    <w:tmpl w:val="EAAAFEEC"/>
    <w:lvl w:ilvl="0" w:tplc="12EEB72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29A9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CEB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1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C7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BE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E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2A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E8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02A0"/>
    <w:multiLevelType w:val="multilevel"/>
    <w:tmpl w:val="E9E0E5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C94881"/>
    <w:multiLevelType w:val="multilevel"/>
    <w:tmpl w:val="81A4FB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B148C4"/>
    <w:multiLevelType w:val="multilevel"/>
    <w:tmpl w:val="81A4FB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E83F16"/>
    <w:multiLevelType w:val="hybridMultilevel"/>
    <w:tmpl w:val="0258429A"/>
    <w:lvl w:ilvl="0" w:tplc="DEC4C39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DA8254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6C9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21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A4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29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2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C1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4C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090716">
    <w:abstractNumId w:val="6"/>
  </w:num>
  <w:num w:numId="2" w16cid:durableId="1597178371">
    <w:abstractNumId w:val="4"/>
  </w:num>
  <w:num w:numId="3" w16cid:durableId="1680036063">
    <w:abstractNumId w:val="1"/>
  </w:num>
  <w:num w:numId="4" w16cid:durableId="1303197638">
    <w:abstractNumId w:val="9"/>
  </w:num>
  <w:num w:numId="5" w16cid:durableId="1846092503">
    <w:abstractNumId w:val="13"/>
  </w:num>
  <w:num w:numId="6" w16cid:durableId="1429958804">
    <w:abstractNumId w:val="3"/>
  </w:num>
  <w:num w:numId="7" w16cid:durableId="1049307846">
    <w:abstractNumId w:val="17"/>
  </w:num>
  <w:num w:numId="8" w16cid:durableId="422841225">
    <w:abstractNumId w:val="10"/>
  </w:num>
  <w:num w:numId="9" w16cid:durableId="1645741124">
    <w:abstractNumId w:val="14"/>
  </w:num>
  <w:num w:numId="10" w16cid:durableId="1545409331">
    <w:abstractNumId w:val="8"/>
  </w:num>
  <w:num w:numId="11" w16cid:durableId="801387266">
    <w:abstractNumId w:val="5"/>
  </w:num>
  <w:num w:numId="12" w16cid:durableId="1632906389">
    <w:abstractNumId w:val="2"/>
  </w:num>
  <w:num w:numId="13" w16cid:durableId="87241085">
    <w:abstractNumId w:val="0"/>
  </w:num>
  <w:num w:numId="14" w16cid:durableId="1333336576">
    <w:abstractNumId w:val="15"/>
  </w:num>
  <w:num w:numId="15" w16cid:durableId="197666026">
    <w:abstractNumId w:val="11"/>
  </w:num>
  <w:num w:numId="16" w16cid:durableId="297299021">
    <w:abstractNumId w:val="7"/>
  </w:num>
  <w:num w:numId="17" w16cid:durableId="1017466581">
    <w:abstractNumId w:val="16"/>
  </w:num>
  <w:num w:numId="18" w16cid:durableId="1000281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5E"/>
    <w:rsid w:val="00012CD2"/>
    <w:rsid w:val="00041614"/>
    <w:rsid w:val="00044A27"/>
    <w:rsid w:val="0004522F"/>
    <w:rsid w:val="00051541"/>
    <w:rsid w:val="00051FB9"/>
    <w:rsid w:val="00057A5E"/>
    <w:rsid w:val="00057A90"/>
    <w:rsid w:val="000632E3"/>
    <w:rsid w:val="00071C16"/>
    <w:rsid w:val="00074E3A"/>
    <w:rsid w:val="000930CA"/>
    <w:rsid w:val="0009424C"/>
    <w:rsid w:val="0009689D"/>
    <w:rsid w:val="0009780D"/>
    <w:rsid w:val="000A5D16"/>
    <w:rsid w:val="000A6D01"/>
    <w:rsid w:val="000A7230"/>
    <w:rsid w:val="000B005F"/>
    <w:rsid w:val="000B7E57"/>
    <w:rsid w:val="000D0D6D"/>
    <w:rsid w:val="000D1859"/>
    <w:rsid w:val="000D23B6"/>
    <w:rsid w:val="000E2025"/>
    <w:rsid w:val="00104106"/>
    <w:rsid w:val="00105801"/>
    <w:rsid w:val="001117D1"/>
    <w:rsid w:val="00112294"/>
    <w:rsid w:val="0013028D"/>
    <w:rsid w:val="001340F4"/>
    <w:rsid w:val="00142160"/>
    <w:rsid w:val="00144ABC"/>
    <w:rsid w:val="00150DC1"/>
    <w:rsid w:val="00152E99"/>
    <w:rsid w:val="00153D9A"/>
    <w:rsid w:val="00157A6B"/>
    <w:rsid w:val="00165536"/>
    <w:rsid w:val="00180478"/>
    <w:rsid w:val="001857B8"/>
    <w:rsid w:val="001967D1"/>
    <w:rsid w:val="001A02C4"/>
    <w:rsid w:val="001D0983"/>
    <w:rsid w:val="001D6B27"/>
    <w:rsid w:val="001E0789"/>
    <w:rsid w:val="001E0846"/>
    <w:rsid w:val="001E146A"/>
    <w:rsid w:val="001E738A"/>
    <w:rsid w:val="001F260C"/>
    <w:rsid w:val="001F5B4C"/>
    <w:rsid w:val="001F61A9"/>
    <w:rsid w:val="00210E2E"/>
    <w:rsid w:val="002221F0"/>
    <w:rsid w:val="00241BC9"/>
    <w:rsid w:val="00247B0B"/>
    <w:rsid w:val="0026446C"/>
    <w:rsid w:val="0027520A"/>
    <w:rsid w:val="002814C2"/>
    <w:rsid w:val="00281EE0"/>
    <w:rsid w:val="00295B51"/>
    <w:rsid w:val="002A0799"/>
    <w:rsid w:val="002A60B8"/>
    <w:rsid w:val="002C5450"/>
    <w:rsid w:val="002C5B9A"/>
    <w:rsid w:val="002C6636"/>
    <w:rsid w:val="002D44FD"/>
    <w:rsid w:val="002E18FE"/>
    <w:rsid w:val="002E41BF"/>
    <w:rsid w:val="002F3630"/>
    <w:rsid w:val="003128E8"/>
    <w:rsid w:val="0031369D"/>
    <w:rsid w:val="00315CF4"/>
    <w:rsid w:val="00322B4B"/>
    <w:rsid w:val="003329EE"/>
    <w:rsid w:val="00346D84"/>
    <w:rsid w:val="00361BF3"/>
    <w:rsid w:val="003715B2"/>
    <w:rsid w:val="00374E0A"/>
    <w:rsid w:val="0037530C"/>
    <w:rsid w:val="00391575"/>
    <w:rsid w:val="00397838"/>
    <w:rsid w:val="003A1ECE"/>
    <w:rsid w:val="003B4D50"/>
    <w:rsid w:val="003D2EF2"/>
    <w:rsid w:val="003D47E7"/>
    <w:rsid w:val="003E2F4C"/>
    <w:rsid w:val="003E6491"/>
    <w:rsid w:val="003F5CDC"/>
    <w:rsid w:val="00423A0A"/>
    <w:rsid w:val="00424975"/>
    <w:rsid w:val="00427DEC"/>
    <w:rsid w:val="00452750"/>
    <w:rsid w:val="00461CC0"/>
    <w:rsid w:val="00466ECA"/>
    <w:rsid w:val="00471391"/>
    <w:rsid w:val="00476C0F"/>
    <w:rsid w:val="004A3147"/>
    <w:rsid w:val="004B584D"/>
    <w:rsid w:val="004C6D13"/>
    <w:rsid w:val="004F31C5"/>
    <w:rsid w:val="004F38AB"/>
    <w:rsid w:val="00515B23"/>
    <w:rsid w:val="00515D61"/>
    <w:rsid w:val="00540F69"/>
    <w:rsid w:val="00544B49"/>
    <w:rsid w:val="00546971"/>
    <w:rsid w:val="00564DF0"/>
    <w:rsid w:val="00572238"/>
    <w:rsid w:val="005739C4"/>
    <w:rsid w:val="00574FDC"/>
    <w:rsid w:val="00577C44"/>
    <w:rsid w:val="005823C6"/>
    <w:rsid w:val="0058455B"/>
    <w:rsid w:val="005949FD"/>
    <w:rsid w:val="00594F66"/>
    <w:rsid w:val="005A5252"/>
    <w:rsid w:val="005B14F3"/>
    <w:rsid w:val="005D1085"/>
    <w:rsid w:val="005D2009"/>
    <w:rsid w:val="005D7020"/>
    <w:rsid w:val="005E6C0A"/>
    <w:rsid w:val="005E7CEB"/>
    <w:rsid w:val="005F5F7B"/>
    <w:rsid w:val="00607D96"/>
    <w:rsid w:val="00612A30"/>
    <w:rsid w:val="006241F0"/>
    <w:rsid w:val="00630A17"/>
    <w:rsid w:val="00663895"/>
    <w:rsid w:val="0066470C"/>
    <w:rsid w:val="006810BF"/>
    <w:rsid w:val="00690F16"/>
    <w:rsid w:val="0069115E"/>
    <w:rsid w:val="00696133"/>
    <w:rsid w:val="006A6188"/>
    <w:rsid w:val="006B12E5"/>
    <w:rsid w:val="006B5974"/>
    <w:rsid w:val="006C4FE4"/>
    <w:rsid w:val="006D4052"/>
    <w:rsid w:val="006D440C"/>
    <w:rsid w:val="006E1743"/>
    <w:rsid w:val="006F1B4E"/>
    <w:rsid w:val="00712420"/>
    <w:rsid w:val="0071322E"/>
    <w:rsid w:val="00714EA5"/>
    <w:rsid w:val="00717407"/>
    <w:rsid w:val="007178CB"/>
    <w:rsid w:val="007218B7"/>
    <w:rsid w:val="0073292E"/>
    <w:rsid w:val="0074084A"/>
    <w:rsid w:val="00741201"/>
    <w:rsid w:val="007658CD"/>
    <w:rsid w:val="0076638F"/>
    <w:rsid w:val="00774515"/>
    <w:rsid w:val="0077680B"/>
    <w:rsid w:val="00797D73"/>
    <w:rsid w:val="007A2884"/>
    <w:rsid w:val="007A41D2"/>
    <w:rsid w:val="007A7CE1"/>
    <w:rsid w:val="007B1240"/>
    <w:rsid w:val="007B1E3C"/>
    <w:rsid w:val="007B52D7"/>
    <w:rsid w:val="007C734D"/>
    <w:rsid w:val="007C7545"/>
    <w:rsid w:val="007F36BE"/>
    <w:rsid w:val="007F50C5"/>
    <w:rsid w:val="008005C5"/>
    <w:rsid w:val="00804E81"/>
    <w:rsid w:val="00810F81"/>
    <w:rsid w:val="00822584"/>
    <w:rsid w:val="00833CDE"/>
    <w:rsid w:val="00835C2E"/>
    <w:rsid w:val="00841C36"/>
    <w:rsid w:val="00843FBB"/>
    <w:rsid w:val="00861887"/>
    <w:rsid w:val="008835F8"/>
    <w:rsid w:val="00883E71"/>
    <w:rsid w:val="008D5866"/>
    <w:rsid w:val="008F70FE"/>
    <w:rsid w:val="00901D11"/>
    <w:rsid w:val="009151DE"/>
    <w:rsid w:val="009248C8"/>
    <w:rsid w:val="0093102E"/>
    <w:rsid w:val="009356BE"/>
    <w:rsid w:val="00937825"/>
    <w:rsid w:val="00941E6A"/>
    <w:rsid w:val="00945118"/>
    <w:rsid w:val="0094522C"/>
    <w:rsid w:val="009524D9"/>
    <w:rsid w:val="0095504E"/>
    <w:rsid w:val="0096370B"/>
    <w:rsid w:val="009A225C"/>
    <w:rsid w:val="009A248F"/>
    <w:rsid w:val="009A60AD"/>
    <w:rsid w:val="009C2027"/>
    <w:rsid w:val="009C6D8C"/>
    <w:rsid w:val="009F07E8"/>
    <w:rsid w:val="009F2406"/>
    <w:rsid w:val="00A06967"/>
    <w:rsid w:val="00A122D2"/>
    <w:rsid w:val="00A20548"/>
    <w:rsid w:val="00A3130B"/>
    <w:rsid w:val="00A44ED1"/>
    <w:rsid w:val="00A46855"/>
    <w:rsid w:val="00A526AD"/>
    <w:rsid w:val="00A86E33"/>
    <w:rsid w:val="00A911C4"/>
    <w:rsid w:val="00A912DE"/>
    <w:rsid w:val="00A9525B"/>
    <w:rsid w:val="00A966E8"/>
    <w:rsid w:val="00AA5051"/>
    <w:rsid w:val="00AB1CC9"/>
    <w:rsid w:val="00AB228B"/>
    <w:rsid w:val="00AC0626"/>
    <w:rsid w:val="00AC5676"/>
    <w:rsid w:val="00AC74AF"/>
    <w:rsid w:val="00AD7A5C"/>
    <w:rsid w:val="00AF4B70"/>
    <w:rsid w:val="00B04AAE"/>
    <w:rsid w:val="00B13ECB"/>
    <w:rsid w:val="00B23F0D"/>
    <w:rsid w:val="00B32835"/>
    <w:rsid w:val="00B3419D"/>
    <w:rsid w:val="00B36C0C"/>
    <w:rsid w:val="00B63A32"/>
    <w:rsid w:val="00B72DC8"/>
    <w:rsid w:val="00B87FCA"/>
    <w:rsid w:val="00B9340E"/>
    <w:rsid w:val="00B9477F"/>
    <w:rsid w:val="00BB50B8"/>
    <w:rsid w:val="00BB7747"/>
    <w:rsid w:val="00BC024E"/>
    <w:rsid w:val="00BC750E"/>
    <w:rsid w:val="00BD240B"/>
    <w:rsid w:val="00BD3A57"/>
    <w:rsid w:val="00BE3F70"/>
    <w:rsid w:val="00BF5242"/>
    <w:rsid w:val="00BF6068"/>
    <w:rsid w:val="00C26431"/>
    <w:rsid w:val="00C52BA0"/>
    <w:rsid w:val="00C53BD2"/>
    <w:rsid w:val="00C574B2"/>
    <w:rsid w:val="00C67227"/>
    <w:rsid w:val="00C678F7"/>
    <w:rsid w:val="00C85824"/>
    <w:rsid w:val="00C93EE6"/>
    <w:rsid w:val="00C9455B"/>
    <w:rsid w:val="00C955BA"/>
    <w:rsid w:val="00CA221E"/>
    <w:rsid w:val="00CA2CF1"/>
    <w:rsid w:val="00CA6486"/>
    <w:rsid w:val="00CB00EA"/>
    <w:rsid w:val="00CB336E"/>
    <w:rsid w:val="00CD6787"/>
    <w:rsid w:val="00CE048D"/>
    <w:rsid w:val="00CE1470"/>
    <w:rsid w:val="00CF2BE1"/>
    <w:rsid w:val="00CF53A7"/>
    <w:rsid w:val="00D0586D"/>
    <w:rsid w:val="00D17BE2"/>
    <w:rsid w:val="00D217EB"/>
    <w:rsid w:val="00D27A6B"/>
    <w:rsid w:val="00D31CE3"/>
    <w:rsid w:val="00D4024D"/>
    <w:rsid w:val="00D452AD"/>
    <w:rsid w:val="00D77516"/>
    <w:rsid w:val="00D81C10"/>
    <w:rsid w:val="00D9524E"/>
    <w:rsid w:val="00D95689"/>
    <w:rsid w:val="00DA2D91"/>
    <w:rsid w:val="00DA3BBA"/>
    <w:rsid w:val="00DA43B0"/>
    <w:rsid w:val="00DA6E8A"/>
    <w:rsid w:val="00DE1BF9"/>
    <w:rsid w:val="00DE52CA"/>
    <w:rsid w:val="00E05DDE"/>
    <w:rsid w:val="00E20DD7"/>
    <w:rsid w:val="00E270B7"/>
    <w:rsid w:val="00E37225"/>
    <w:rsid w:val="00E50339"/>
    <w:rsid w:val="00E66B0C"/>
    <w:rsid w:val="00E766A9"/>
    <w:rsid w:val="00E81272"/>
    <w:rsid w:val="00E842A8"/>
    <w:rsid w:val="00E96CC3"/>
    <w:rsid w:val="00EA5186"/>
    <w:rsid w:val="00EC7E59"/>
    <w:rsid w:val="00ED3933"/>
    <w:rsid w:val="00EE0A6F"/>
    <w:rsid w:val="00EE1F2E"/>
    <w:rsid w:val="00EE31CA"/>
    <w:rsid w:val="00EE6D1A"/>
    <w:rsid w:val="00EF6A52"/>
    <w:rsid w:val="00EF6D83"/>
    <w:rsid w:val="00F013F7"/>
    <w:rsid w:val="00F01415"/>
    <w:rsid w:val="00F03392"/>
    <w:rsid w:val="00F10800"/>
    <w:rsid w:val="00F1472D"/>
    <w:rsid w:val="00F32F7B"/>
    <w:rsid w:val="00F412FB"/>
    <w:rsid w:val="00F46CF8"/>
    <w:rsid w:val="00F50281"/>
    <w:rsid w:val="00F54E38"/>
    <w:rsid w:val="00F65F5A"/>
    <w:rsid w:val="00F674FF"/>
    <w:rsid w:val="00F710B1"/>
    <w:rsid w:val="00F73908"/>
    <w:rsid w:val="00F766A7"/>
    <w:rsid w:val="00F850FE"/>
    <w:rsid w:val="00F92D69"/>
    <w:rsid w:val="00F9430B"/>
    <w:rsid w:val="00FB0D12"/>
    <w:rsid w:val="00FB59B7"/>
    <w:rsid w:val="00FD34DE"/>
    <w:rsid w:val="00FD78AF"/>
    <w:rsid w:val="00FF3219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821B33"/>
  <w15:chartTrackingRefBased/>
  <w15:docId w15:val="{2FB38784-6EB6-4F46-9930-444486FE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13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Verdana" w:hAnsi="Verdana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pacing w:val="40"/>
      <w:position w:val="-42"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340"/>
        <w:tab w:val="right" w:pos="9360"/>
      </w:tabs>
      <w:outlineLvl w:val="3"/>
    </w:pPr>
    <w:rPr>
      <w:rFonts w:ascii="Arial" w:hAnsi="Arial" w:cs="Arial"/>
      <w:b/>
      <w:bCs/>
      <w:spacing w:val="60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rarbeitung">
    <w:name w:val="Revision"/>
    <w:hidden/>
    <w:uiPriority w:val="99"/>
    <w:semiHidden/>
    <w:rsid w:val="003B4D50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9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5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5F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5F5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F5A"/>
    <w:rPr>
      <w:b/>
      <w:bCs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4E0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4E0A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74E0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968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F24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40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74E3A"/>
    <w:rPr>
      <w:rFonts w:ascii="Verdana" w:hAnsi="Verdana"/>
      <w:b/>
      <w:bCs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F766A7"/>
    <w:rPr>
      <w:sz w:val="24"/>
      <w:szCs w:val="24"/>
      <w:lang w:val="de-DE" w:eastAsia="de-DE"/>
    </w:rPr>
  </w:style>
  <w:style w:type="table" w:styleId="TabellemithellemGitternetz">
    <w:name w:val="Grid Table Light"/>
    <w:basedOn w:val="NormaleTabelle"/>
    <w:uiPriority w:val="40"/>
    <w:rsid w:val="001302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A7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ws.ch/bohrfirmen-mit-guetesiegel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7AFA-BA34-4E1D-BEE9-6D0C8E2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Dell Computer Corporation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wm</dc:creator>
  <cp:keywords/>
  <dc:description/>
  <cp:lastModifiedBy>Walter Eugster</cp:lastModifiedBy>
  <cp:revision>9</cp:revision>
  <cp:lastPrinted>2026-07-09T09:18:00Z</cp:lastPrinted>
  <dcterms:created xsi:type="dcterms:W3CDTF">2026-07-09T08:53:00Z</dcterms:created>
  <dcterms:modified xsi:type="dcterms:W3CDTF">2026-07-10T11:59:00Z</dcterms:modified>
</cp:coreProperties>
</file>